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7DFB" w14:textId="77777777" w:rsidR="004464B0" w:rsidRPr="00780A70" w:rsidRDefault="004464B0" w:rsidP="004464B0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0A70">
        <w:rPr>
          <w:rFonts w:asciiTheme="majorBidi" w:hAnsiTheme="majorBidi" w:cstheme="majorBidi"/>
          <w:b/>
          <w:bCs/>
          <w:sz w:val="28"/>
          <w:szCs w:val="28"/>
        </w:rPr>
        <w:t>Support</w:t>
      </w:r>
      <w:r>
        <w:rPr>
          <w:rFonts w:asciiTheme="majorBidi" w:hAnsiTheme="majorBidi" w:cstheme="majorBidi"/>
          <w:b/>
          <w:bCs/>
          <w:sz w:val="28"/>
          <w:szCs w:val="28"/>
        </w:rPr>
        <w:t>ing</w:t>
      </w:r>
      <w:r w:rsidRPr="00780A70">
        <w:rPr>
          <w:rFonts w:asciiTheme="majorBidi" w:hAnsiTheme="majorBidi" w:cstheme="majorBidi"/>
          <w:b/>
          <w:bCs/>
          <w:sz w:val="28"/>
          <w:szCs w:val="28"/>
        </w:rPr>
        <w:t xml:space="preserve"> information</w:t>
      </w:r>
    </w:p>
    <w:p w14:paraId="7034CBCA" w14:textId="77777777" w:rsidR="004464B0" w:rsidRPr="00780A70" w:rsidRDefault="004464B0" w:rsidP="00A615E2">
      <w:pPr>
        <w:jc w:val="center"/>
        <w:rPr>
          <w:rFonts w:asciiTheme="majorBidi" w:hAnsiTheme="majorBidi" w:cstheme="majorBidi"/>
          <w:b/>
          <w:bCs/>
        </w:rPr>
      </w:pPr>
    </w:p>
    <w:p w14:paraId="3FF2863C" w14:textId="77777777" w:rsidR="001B5948" w:rsidRPr="003B1AF1" w:rsidRDefault="001B5948" w:rsidP="001B5948">
      <w:pPr>
        <w:pStyle w:val="MDPI12title"/>
        <w:jc w:val="both"/>
      </w:pPr>
      <w:r>
        <w:t>New Progress on Surface specific interactions and Lewis’s acid-base properties of solid surfaces</w:t>
      </w:r>
    </w:p>
    <w:p w14:paraId="6CF3311A" w14:textId="77777777" w:rsidR="004464B0" w:rsidRPr="00A615E2" w:rsidRDefault="004464B0" w:rsidP="004464B0">
      <w:pPr>
        <w:widowControl w:val="0"/>
        <w:tabs>
          <w:tab w:val="left" w:pos="8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spacing w:line="360" w:lineRule="atLeast"/>
        <w:ind w:right="296"/>
        <w:jc w:val="center"/>
        <w:rPr>
          <w:color w:val="000000"/>
          <w:sz w:val="16"/>
          <w:szCs w:val="16"/>
        </w:rPr>
      </w:pPr>
    </w:p>
    <w:p w14:paraId="48AFB4F8" w14:textId="77777777" w:rsidR="004464B0" w:rsidRPr="0019749D" w:rsidRDefault="004464B0" w:rsidP="004464B0">
      <w:pPr>
        <w:widowControl w:val="0"/>
        <w:tabs>
          <w:tab w:val="left" w:pos="8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ind w:right="296"/>
        <w:rPr>
          <w:color w:val="000000"/>
        </w:rPr>
      </w:pPr>
      <w:r w:rsidRPr="0019749D">
        <w:rPr>
          <w:color w:val="000000"/>
        </w:rPr>
        <w:t>Tayssir Hamieh</w:t>
      </w:r>
      <w:r w:rsidRPr="0019749D">
        <w:rPr>
          <w:color w:val="000000"/>
          <w:vertAlign w:val="superscript"/>
        </w:rPr>
        <w:t>1,2</w:t>
      </w:r>
      <w:r w:rsidRPr="0019749D">
        <w:rPr>
          <w:color w:val="000000"/>
        </w:rPr>
        <w:t xml:space="preserve"> </w:t>
      </w:r>
    </w:p>
    <w:p w14:paraId="17BE781F" w14:textId="77777777" w:rsidR="004464B0" w:rsidRPr="0019749D" w:rsidRDefault="004464B0" w:rsidP="004464B0">
      <w:pPr>
        <w:widowControl w:val="0"/>
        <w:tabs>
          <w:tab w:val="left" w:pos="16"/>
          <w:tab w:val="left" w:pos="235"/>
          <w:tab w:val="left" w:pos="955"/>
          <w:tab w:val="left" w:pos="1675"/>
          <w:tab w:val="left" w:pos="2395"/>
          <w:tab w:val="left" w:pos="3115"/>
          <w:tab w:val="left" w:pos="3835"/>
          <w:tab w:val="left" w:pos="4555"/>
          <w:tab w:val="left" w:pos="5275"/>
          <w:tab w:val="left" w:pos="5995"/>
          <w:tab w:val="left" w:pos="6715"/>
          <w:tab w:val="left" w:pos="7435"/>
          <w:tab w:val="left" w:pos="8155"/>
          <w:tab w:val="left" w:pos="8875"/>
          <w:tab w:val="left" w:pos="9595"/>
          <w:tab w:val="left" w:pos="10315"/>
          <w:tab w:val="left" w:pos="11035"/>
        </w:tabs>
        <w:ind w:left="8" w:right="296"/>
        <w:jc w:val="both"/>
        <w:rPr>
          <w:caps/>
          <w:color w:val="000000"/>
        </w:rPr>
      </w:pPr>
      <w:r w:rsidRPr="0019749D">
        <w:rPr>
          <w:caps/>
          <w:color w:val="000000"/>
        </w:rPr>
        <w:t xml:space="preserve"> </w:t>
      </w:r>
    </w:p>
    <w:p w14:paraId="0112F191" w14:textId="77777777" w:rsidR="004464B0" w:rsidRDefault="004464B0" w:rsidP="004464B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  <w:vertAlign w:val="superscript"/>
        </w:rPr>
        <w:t>1</w:t>
      </w:r>
      <w:r w:rsidRPr="00DF50DC">
        <w:rPr>
          <w:color w:val="222222"/>
        </w:rPr>
        <w:t>Faculty of Science and Engineering, Maastricht University, P.O. Box 616, 6200 MD Maastricht, Netherlands</w:t>
      </w:r>
    </w:p>
    <w:p w14:paraId="4EC9F2E9" w14:textId="77777777" w:rsidR="004464B0" w:rsidRPr="00595A91" w:rsidRDefault="004464B0" w:rsidP="004464B0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>
        <w:rPr>
          <w:color w:val="222222"/>
          <w:vertAlign w:val="superscript"/>
        </w:rPr>
        <w:t>2</w:t>
      </w:r>
      <w:r>
        <w:rPr>
          <w:color w:val="222222"/>
        </w:rPr>
        <w:t>L</w:t>
      </w:r>
      <w:r w:rsidRPr="003245E7">
        <w:rPr>
          <w:color w:val="222222"/>
        </w:rPr>
        <w:t>aboratory</w:t>
      </w:r>
      <w:r w:rsidRPr="00DF50DC">
        <w:rPr>
          <w:color w:val="222222"/>
        </w:rPr>
        <w:t xml:space="preserve"> of Materials, Catalysis, Environment and Analytical Methods Laboratory (MCEMA), Faculty of Sciences, Lebanese University, Hadath, Lebanon</w:t>
      </w:r>
    </w:p>
    <w:p w14:paraId="3478A711" w14:textId="430EACE8" w:rsidR="004464B0" w:rsidRPr="00D366D8" w:rsidRDefault="00997CD9" w:rsidP="004464B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rFonts w:asciiTheme="majorBidi" w:eastAsiaTheme="minorHAnsi" w:hAnsiTheme="majorBidi" w:cstheme="majorBidi"/>
        </w:rPr>
        <w:t>C</w:t>
      </w:r>
      <w:r w:rsidR="004464B0" w:rsidRPr="0019749D">
        <w:rPr>
          <w:rFonts w:asciiTheme="majorBidi" w:eastAsiaTheme="minorHAnsi" w:hAnsiTheme="majorBidi" w:cstheme="majorBidi"/>
        </w:rPr>
        <w:t>orrespondence</w:t>
      </w:r>
      <w:r w:rsidR="004464B0">
        <w:rPr>
          <w:rFonts w:asciiTheme="majorBidi" w:eastAsiaTheme="minorHAnsi" w:hAnsiTheme="majorBidi" w:cstheme="majorBidi"/>
        </w:rPr>
        <w:t>:</w:t>
      </w:r>
      <w:r w:rsidR="004464B0">
        <w:rPr>
          <w:rFonts w:ascii="UniversLTStd-Cn" w:eastAsiaTheme="minorHAnsi" w:hAnsi="UniversLTStd-Cn" w:cs="UniversLTStd-Cn"/>
          <w:sz w:val="17"/>
          <w:szCs w:val="17"/>
        </w:rPr>
        <w:t xml:space="preserve"> </w:t>
      </w:r>
      <w:r w:rsidR="004464B0" w:rsidRPr="00DF50DC">
        <w:rPr>
          <w:color w:val="222222"/>
        </w:rPr>
        <w:t xml:space="preserve">Faculty of Science and Engineering, Maastricht University, P.O. Box 616, 6200 MD Maastricht, </w:t>
      </w:r>
      <w:r w:rsidR="004464B0">
        <w:rPr>
          <w:color w:val="222222"/>
        </w:rPr>
        <w:t xml:space="preserve">The </w:t>
      </w:r>
      <w:r w:rsidR="004464B0" w:rsidRPr="00DF50DC">
        <w:rPr>
          <w:color w:val="222222"/>
        </w:rPr>
        <w:t>Netherlands</w:t>
      </w:r>
      <w:r w:rsidR="004464B0">
        <w:rPr>
          <w:color w:val="222222"/>
        </w:rPr>
        <w:t xml:space="preserve">, </w:t>
      </w:r>
      <w:r w:rsidR="004464B0" w:rsidRPr="00D366D8">
        <w:rPr>
          <w:spacing w:val="-3"/>
        </w:rPr>
        <w:t xml:space="preserve">E-mail: </w:t>
      </w:r>
      <w:hyperlink r:id="rId8" w:history="1">
        <w:r w:rsidR="004464B0" w:rsidRPr="00474247">
          <w:rPr>
            <w:rStyle w:val="Hyperlink"/>
            <w:spacing w:val="-3"/>
          </w:rPr>
          <w:t>t.hamieh@maastrichtuniversity.nl</w:t>
        </w:r>
      </w:hyperlink>
      <w:r w:rsidR="004464B0" w:rsidRPr="00D366D8">
        <w:rPr>
          <w:rStyle w:val="Hyperlink"/>
          <w:spacing w:val="-3"/>
        </w:rPr>
        <w:t xml:space="preserve"> </w:t>
      </w:r>
    </w:p>
    <w:p w14:paraId="13AE14FD" w14:textId="77777777" w:rsidR="004464B0" w:rsidRPr="00780A70" w:rsidRDefault="004464B0" w:rsidP="004464B0">
      <w:pPr>
        <w:jc w:val="both"/>
        <w:rPr>
          <w:rFonts w:asciiTheme="majorBidi" w:hAnsiTheme="majorBidi" w:cstheme="majorBidi"/>
        </w:rPr>
      </w:pPr>
    </w:p>
    <w:p w14:paraId="669FC938" w14:textId="77777777" w:rsidR="004464B0" w:rsidRDefault="004464B0" w:rsidP="004464B0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7C8F9D94" w14:textId="77777777" w:rsidR="00B47D35" w:rsidRDefault="00B47D35" w:rsidP="004464B0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6AA34566" w14:textId="77777777" w:rsidR="001B5948" w:rsidRPr="00780A70" w:rsidRDefault="001B5948" w:rsidP="004464B0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09C1943C" w14:textId="16F8AB2B" w:rsidR="00EC6B75" w:rsidRPr="00B47D35" w:rsidRDefault="004464B0" w:rsidP="004464B0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Table S1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="001B5948" w:rsidRPr="00B47D35">
        <w:rPr>
          <w:rFonts w:ascii="Palatino Linotype" w:hAnsi="Palatino Linotype" w:cstheme="majorBidi"/>
          <w:sz w:val="20"/>
          <w:szCs w:val="20"/>
        </w:rPr>
        <w:t>London</w:t>
      </w:r>
      <w:r w:rsidRPr="00B47D35">
        <w:rPr>
          <w:rFonts w:ascii="Palatino Linotype" w:hAnsi="Palatino Linotype" w:cstheme="majorBidi"/>
          <w:sz w:val="20"/>
          <w:szCs w:val="20"/>
        </w:rPr>
        <w:t xml:space="preserve"> </w:t>
      </w:r>
      <w:r w:rsidR="001B5948" w:rsidRPr="00B47D35">
        <w:rPr>
          <w:rFonts w:ascii="Palatino Linotype" w:hAnsi="Palatino Linotype" w:cstheme="majorBidi"/>
          <w:sz w:val="20"/>
          <w:szCs w:val="20"/>
        </w:rPr>
        <w:t>dispersive</w:t>
      </w:r>
      <w:r w:rsidRPr="00B47D35">
        <w:rPr>
          <w:rFonts w:ascii="Palatino Linotype" w:hAnsi="Palatino Linotype" w:cstheme="majorBidi"/>
          <w:sz w:val="20"/>
          <w:szCs w:val="20"/>
        </w:rPr>
        <w:t xml:space="preserve">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</w:t>
      </w:r>
      <w:r w:rsidR="001B5948" w:rsidRPr="00B47D35">
        <w:rPr>
          <w:rFonts w:ascii="Palatino Linotype" w:hAnsi="Palatino Linotype" w:cstheme="majorBidi"/>
          <w:sz w:val="20"/>
          <w:szCs w:val="20"/>
        </w:rPr>
        <w:t xml:space="preserve">n-alkanes and </w:t>
      </w:r>
      <w:r w:rsidRPr="00B47D35">
        <w:rPr>
          <w:rFonts w:ascii="Palatino Linotype" w:hAnsi="Palatino Linotype" w:cstheme="majorBidi"/>
          <w:sz w:val="20"/>
          <w:szCs w:val="20"/>
        </w:rPr>
        <w:t xml:space="preserve">polar solvents adsorbed on </w:t>
      </w:r>
      <w:r w:rsidR="001B5948" w:rsidRPr="00B47D35">
        <w:rPr>
          <w:rFonts w:ascii="Palatino Linotype" w:hAnsi="Palatino Linotype" w:cstheme="majorBidi"/>
          <w:sz w:val="20"/>
          <w:szCs w:val="20"/>
        </w:rPr>
        <w:t>silica</w:t>
      </w:r>
      <w:r w:rsidRPr="00B47D35">
        <w:rPr>
          <w:rFonts w:ascii="Palatino Linotype" w:hAnsi="Palatino Linotype"/>
          <w:sz w:val="20"/>
          <w:szCs w:val="20"/>
        </w:rPr>
        <w:t xml:space="preserve"> </w:t>
      </w:r>
      <w:r w:rsidR="00B47D35">
        <w:rPr>
          <w:rFonts w:ascii="Palatino Linotype" w:hAnsi="Palatino Linotype" w:cstheme="majorBidi"/>
          <w:sz w:val="20"/>
          <w:szCs w:val="20"/>
        </w:rPr>
        <w:t>particles</w:t>
      </w:r>
      <w:r w:rsidRPr="00B47D35">
        <w:rPr>
          <w:rFonts w:ascii="Palatino Linotype" w:hAnsi="Palatino Linotype" w:cstheme="majorBidi"/>
          <w:sz w:val="20"/>
          <w:szCs w:val="20"/>
        </w:rPr>
        <w:t xml:space="preserve"> </w:t>
      </w:r>
      <w:r w:rsidR="001B5948" w:rsidRPr="00B47D35">
        <w:rPr>
          <w:rFonts w:ascii="Palatino Linotype" w:hAnsi="Palatino Linotype" w:cstheme="majorBidi"/>
          <w:sz w:val="20"/>
          <w:szCs w:val="20"/>
        </w:rPr>
        <w:t>at</w:t>
      </w:r>
      <w:r w:rsidRPr="00B47D35">
        <w:rPr>
          <w:rFonts w:ascii="Palatino Linotype" w:hAnsi="Palatino Linotype" w:cstheme="majorBidi"/>
          <w:sz w:val="20"/>
          <w:szCs w:val="20"/>
        </w:rPr>
        <w:t xml:space="preserve">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p w14:paraId="61128011" w14:textId="77777777" w:rsidR="001B5948" w:rsidRDefault="001B5948" w:rsidP="004464B0">
      <w:pPr>
        <w:jc w:val="both"/>
        <w:rPr>
          <w:rFonts w:asciiTheme="majorBidi" w:hAnsiTheme="majorBidi" w:cstheme="majorBidi"/>
          <w:bCs/>
          <w:iCs/>
        </w:rPr>
      </w:pPr>
    </w:p>
    <w:tbl>
      <w:tblPr>
        <w:tblW w:w="8769" w:type="dxa"/>
        <w:jc w:val="center"/>
        <w:tblLook w:val="04A0" w:firstRow="1" w:lastRow="0" w:firstColumn="1" w:lastColumn="0" w:noHBand="0" w:noVBand="1"/>
      </w:tblPr>
      <w:tblGrid>
        <w:gridCol w:w="2180"/>
        <w:gridCol w:w="1081"/>
        <w:gridCol w:w="1200"/>
        <w:gridCol w:w="1493"/>
        <w:gridCol w:w="1417"/>
        <w:gridCol w:w="1398"/>
      </w:tblGrid>
      <w:tr w:rsidR="001B5948" w:rsidRPr="001B5948" w14:paraId="345F6FD0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4BEC" w14:textId="5982EFD6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Temperature </w:t>
            </w: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(K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F6471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2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165F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43.1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013C0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63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29366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83.1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AA69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03.15</w:t>
            </w:r>
          </w:p>
        </w:tc>
      </w:tr>
      <w:tr w:rsidR="001B5948" w:rsidRPr="001B5948" w14:paraId="2961F6A0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14718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136F6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67400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7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0EC7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C958D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210F9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444</w:t>
            </w:r>
          </w:p>
        </w:tc>
      </w:tr>
      <w:tr w:rsidR="001B5948" w:rsidRPr="001B5948" w14:paraId="4BC3E430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2D9F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E9E7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2526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4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01AB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5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AF19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64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31D7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277</w:t>
            </w:r>
          </w:p>
        </w:tc>
      </w:tr>
      <w:tr w:rsidR="001B5948" w:rsidRPr="001B5948" w14:paraId="44176DE0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F289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373B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.5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9485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.53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941A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4.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D5E7F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.2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EF8B2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718</w:t>
            </w:r>
          </w:p>
        </w:tc>
      </w:tr>
      <w:tr w:rsidR="001B5948" w:rsidRPr="001B5948" w14:paraId="4A1F53FD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0078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CA1E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.8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C886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.8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9E9D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8.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B019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5.8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785E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4.060</w:t>
            </w:r>
          </w:p>
        </w:tc>
      </w:tr>
      <w:tr w:rsidR="001B5948" w:rsidRPr="001B5948" w14:paraId="1EC5096B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E056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0B66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3.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1ED2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3.50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1452B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.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453C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8.11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7D4A2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.159</w:t>
            </w:r>
          </w:p>
        </w:tc>
      </w:tr>
      <w:tr w:rsidR="001B5948" w:rsidRPr="001B5948" w14:paraId="2DA4EEEB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1B0D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Cl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578A6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4.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3140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.51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3FE4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C6ED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8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7354E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580</w:t>
            </w:r>
          </w:p>
        </w:tc>
      </w:tr>
      <w:tr w:rsidR="001B5948" w:rsidRPr="001B5948" w14:paraId="1ADCEF6C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E7155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itromethan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9A0D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CC33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0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E9473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C40A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6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A7951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770</w:t>
            </w:r>
          </w:p>
        </w:tc>
      </w:tr>
      <w:tr w:rsidR="001B5948" w:rsidRPr="001B5948" w14:paraId="1E7F5DE9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B14B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H2Cl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406B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2F39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8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7C31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C3F84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4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6B05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618</w:t>
            </w:r>
          </w:p>
        </w:tc>
      </w:tr>
      <w:tr w:rsidR="001B5948" w:rsidRPr="001B5948" w14:paraId="3FC4C5A4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64E0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HCl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4A5D0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FE7F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3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51120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BAEF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38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5983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312</w:t>
            </w:r>
          </w:p>
        </w:tc>
      </w:tr>
      <w:tr w:rsidR="001B5948" w:rsidRPr="001B5948" w14:paraId="7436CADE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F041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ethyl eth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D8FC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8209F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1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753D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7A34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1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FCF4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134</w:t>
            </w:r>
          </w:p>
        </w:tc>
      </w:tr>
      <w:tr w:rsidR="001B5948" w:rsidRPr="001B5948" w14:paraId="068CE467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A99F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HF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2615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CE10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6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453C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3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C75E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1404E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191</w:t>
            </w:r>
          </w:p>
        </w:tc>
      </w:tr>
      <w:tr w:rsidR="001B5948" w:rsidRPr="001B5948" w14:paraId="3BE3D157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04D4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28CE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36757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92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3BCA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7D4A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0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D4F9C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994</w:t>
            </w:r>
          </w:p>
        </w:tc>
      </w:tr>
      <w:tr w:rsidR="001B5948" w:rsidRPr="001B5948" w14:paraId="17681B11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2BCE4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Aceton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38D6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6AEC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2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C98E8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2C677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.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46FF7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595</w:t>
            </w:r>
          </w:p>
        </w:tc>
      </w:tr>
      <w:tr w:rsidR="001B5948" w:rsidRPr="001B5948" w14:paraId="70E65A99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27D5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Acetonitril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C2E4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.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5442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4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D40FE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8.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32204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7.9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CFA2D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7.377</w:t>
            </w:r>
          </w:p>
        </w:tc>
      </w:tr>
      <w:tr w:rsidR="001B5948" w:rsidRPr="001B5948" w14:paraId="13ABB927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A002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Toluene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5374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7641B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7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26EA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9C74F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2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F58B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005</w:t>
            </w:r>
          </w:p>
        </w:tc>
      </w:tr>
      <w:tr w:rsidR="001B5948" w:rsidRPr="001B5948" w14:paraId="4F72E697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D6F9" w14:textId="77777777" w:rsidR="001B5948" w:rsidRPr="001B5948" w:rsidRDefault="001B5948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E512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1E2D8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5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84352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B8C3D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38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C5C5" w14:textId="77777777" w:rsidR="001B5948" w:rsidRPr="001B5948" w:rsidRDefault="001B5948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1B5948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245</w:t>
            </w:r>
          </w:p>
        </w:tc>
      </w:tr>
    </w:tbl>
    <w:p w14:paraId="0AE08575" w14:textId="77777777" w:rsidR="001B5948" w:rsidRDefault="001B5948" w:rsidP="004464B0">
      <w:pPr>
        <w:jc w:val="both"/>
        <w:rPr>
          <w:rFonts w:asciiTheme="majorBidi" w:hAnsiTheme="majorBidi" w:cstheme="majorBidi"/>
          <w:bCs/>
          <w:iCs/>
        </w:rPr>
      </w:pPr>
    </w:p>
    <w:p w14:paraId="7AD65A6E" w14:textId="77777777" w:rsidR="001B5948" w:rsidRDefault="001B5948" w:rsidP="004464B0">
      <w:pPr>
        <w:jc w:val="both"/>
        <w:rPr>
          <w:rFonts w:asciiTheme="majorBidi" w:hAnsiTheme="majorBidi" w:cstheme="majorBidi"/>
          <w:bCs/>
          <w:iCs/>
        </w:rPr>
      </w:pPr>
    </w:p>
    <w:p w14:paraId="1ADF2040" w14:textId="77777777" w:rsidR="00B47D35" w:rsidRDefault="00B47D35">
      <w:pPr>
        <w:spacing w:after="160" w:line="259" w:lineRule="auto"/>
        <w:rPr>
          <w:rFonts w:ascii="Palatino Linotype" w:hAnsi="Palatino Linotype" w:cstheme="majorBidi"/>
          <w:b/>
          <w:bCs/>
          <w:sz w:val="20"/>
          <w:szCs w:val="20"/>
        </w:rPr>
      </w:pPr>
      <w:r>
        <w:rPr>
          <w:rFonts w:ascii="Palatino Linotype" w:hAnsi="Palatino Linotype" w:cstheme="majorBidi"/>
          <w:b/>
          <w:bCs/>
          <w:sz w:val="20"/>
          <w:szCs w:val="20"/>
        </w:rPr>
        <w:br w:type="page"/>
      </w:r>
    </w:p>
    <w:p w14:paraId="628E0311" w14:textId="7521D255" w:rsidR="001B5948" w:rsidRPr="00B47D35" w:rsidRDefault="001B5948" w:rsidP="001B5948">
      <w:pPr>
        <w:spacing w:after="240"/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lastRenderedPageBreak/>
        <w:t>Table S</w:t>
      </w:r>
      <w:r w:rsidR="00B47D35">
        <w:rPr>
          <w:rFonts w:ascii="Palatino Linotype" w:hAnsi="Palatino Linotype" w:cstheme="majorBidi"/>
          <w:b/>
          <w:bCs/>
          <w:sz w:val="20"/>
          <w:szCs w:val="20"/>
        </w:rPr>
        <w:t>2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sp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>) of polar solvents adsorbed on silica</w:t>
      </w:r>
      <w:r w:rsidRPr="00B47D35">
        <w:rPr>
          <w:rFonts w:ascii="Palatino Linotype" w:hAnsi="Palatino Linotype"/>
          <w:sz w:val="20"/>
          <w:szCs w:val="20"/>
        </w:rPr>
        <w:t xml:space="preserve"> </w:t>
      </w:r>
      <w:r w:rsidRPr="00B47D35">
        <w:rPr>
          <w:rFonts w:ascii="Palatino Linotype" w:hAnsi="Palatino Linotype" w:cstheme="majorBidi"/>
          <w:sz w:val="20"/>
          <w:szCs w:val="20"/>
        </w:rPr>
        <w:t>particles</w:t>
      </w:r>
      <w:r w:rsidRPr="00B47D35">
        <w:rPr>
          <w:rFonts w:ascii="Palatino Linotype" w:hAnsi="Palatino Linotype" w:cstheme="majorBidi"/>
          <w:sz w:val="20"/>
          <w:szCs w:val="20"/>
        </w:rPr>
        <w:t xml:space="preserve">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tbl>
      <w:tblPr>
        <w:tblW w:w="8607" w:type="dxa"/>
        <w:jc w:val="center"/>
        <w:tblLook w:val="04A0" w:firstRow="1" w:lastRow="0" w:firstColumn="1" w:lastColumn="0" w:noHBand="0" w:noVBand="1"/>
      </w:tblPr>
      <w:tblGrid>
        <w:gridCol w:w="2180"/>
        <w:gridCol w:w="1200"/>
        <w:gridCol w:w="1200"/>
        <w:gridCol w:w="1374"/>
        <w:gridCol w:w="1397"/>
        <w:gridCol w:w="1256"/>
      </w:tblGrid>
      <w:tr w:rsidR="001B5948" w:rsidRPr="00B47D35" w14:paraId="70AD9F65" w14:textId="77777777" w:rsidTr="00B47D35">
        <w:trPr>
          <w:trHeight w:val="310"/>
          <w:jc w:val="center"/>
        </w:trPr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7D6FA" w14:textId="076CF659" w:rsidR="001B5948" w:rsidRPr="00B47D35" w:rsidRDefault="001B5948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7D3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Temprature</w:t>
            </w:r>
            <w:proofErr w:type="spellEnd"/>
            <w:r w:rsidRPr="00B47D3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 xml:space="preserve"> T(K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EDD0E" w14:textId="77777777" w:rsidR="001B5948" w:rsidRPr="00B47D35" w:rsidRDefault="001B594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32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350AE" w14:textId="77777777" w:rsidR="001B5948" w:rsidRPr="00B47D35" w:rsidRDefault="001B594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343.1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00F2" w14:textId="77777777" w:rsidR="001B5948" w:rsidRPr="00B47D35" w:rsidRDefault="001B594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363.1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026AB" w14:textId="77777777" w:rsidR="001B5948" w:rsidRPr="00B47D35" w:rsidRDefault="001B594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383.1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5765" w14:textId="77777777" w:rsidR="001B5948" w:rsidRPr="00B47D35" w:rsidRDefault="001B594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403.15</w:t>
            </w:r>
          </w:p>
        </w:tc>
      </w:tr>
      <w:tr w:rsidR="00B47D35" w:rsidRPr="00B47D35" w14:paraId="47C4C365" w14:textId="77777777" w:rsidTr="00561EB8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8E080" w14:textId="77777777" w:rsidR="00B47D35" w:rsidRPr="00B47D35" w:rsidRDefault="00B47D35" w:rsidP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Cl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95D3F" w14:textId="0802FD1E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.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B366B" w14:textId="428005AC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.8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37C5E" w14:textId="2A190330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.8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DF4A" w14:textId="28F37C79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.9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0FC1D" w14:textId="78C9586C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7.129</w:t>
            </w:r>
          </w:p>
        </w:tc>
      </w:tr>
      <w:tr w:rsidR="00B47D35" w:rsidRPr="00B47D35" w14:paraId="28EDAD22" w14:textId="77777777" w:rsidTr="00561EB8">
        <w:trPr>
          <w:trHeight w:val="29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8D1E1" w14:textId="77777777" w:rsidR="00B47D35" w:rsidRPr="00B47D35" w:rsidRDefault="00B47D35" w:rsidP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itrometha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9CED" w14:textId="6B52E15E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.5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8F110" w14:textId="48CA3F08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3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B8CC" w14:textId="7C65EF0C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2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2369E" w14:textId="60F58118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.1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5E9F9" w14:textId="038AD5A8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378</w:t>
            </w:r>
          </w:p>
        </w:tc>
      </w:tr>
      <w:tr w:rsidR="00B47D35" w:rsidRPr="00B47D35" w14:paraId="50610D1F" w14:textId="77777777" w:rsidTr="00561EB8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BA42" w14:textId="77777777" w:rsidR="00B47D35" w:rsidRPr="00B47D35" w:rsidRDefault="00B47D35" w:rsidP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H2Cl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45B3" w14:textId="48F7AED0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.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BC80F" w14:textId="7B2D39D1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84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6ADBC" w14:textId="2EE88EFF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1.2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3C750" w14:textId="04EFF0BC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7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FC83" w14:textId="1DB11C1D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287</w:t>
            </w:r>
          </w:p>
        </w:tc>
      </w:tr>
      <w:tr w:rsidR="00B47D35" w:rsidRPr="00B47D35" w14:paraId="3F490E05" w14:textId="77777777" w:rsidTr="00561EB8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4ECE" w14:textId="77777777" w:rsidR="00B47D35" w:rsidRPr="00B47D35" w:rsidRDefault="00B47D35" w:rsidP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HCl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07EF" w14:textId="70E9586B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22028" w14:textId="57FDB4C9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9.3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918D" w14:textId="0BD84847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9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491BD" w14:textId="1B0430C9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5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7A605" w14:textId="73996809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.250</w:t>
            </w:r>
          </w:p>
        </w:tc>
      </w:tr>
      <w:tr w:rsidR="00B47D35" w:rsidRPr="00B47D35" w14:paraId="7FA44E3B" w14:textId="77777777" w:rsidTr="00561EB8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BE7D" w14:textId="77777777" w:rsidR="00B47D35" w:rsidRPr="00B47D35" w:rsidRDefault="00B47D35" w:rsidP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ethyl et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7B81A" w14:textId="2EFF4289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6.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E6622" w14:textId="7EAA9110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5.4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F207" w14:textId="469D4AD3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3.8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1E1EA" w14:textId="5E23C3D2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2.3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4B303" w14:textId="5CB8E4C7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.676</w:t>
            </w:r>
          </w:p>
        </w:tc>
      </w:tr>
      <w:tr w:rsidR="00B47D35" w:rsidRPr="00B47D35" w14:paraId="6576B196" w14:textId="77777777" w:rsidTr="00561EB8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2CF6" w14:textId="77777777" w:rsidR="00B47D35" w:rsidRPr="00B47D35" w:rsidRDefault="00B47D35" w:rsidP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H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B933" w14:textId="3D003754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5.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CBF95" w14:textId="500C1BBF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2.7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E79BE" w14:textId="1346FFCF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0.43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133DB" w14:textId="473CB7CB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7.9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3D7C" w14:textId="3089D00C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5.593</w:t>
            </w:r>
          </w:p>
        </w:tc>
      </w:tr>
      <w:tr w:rsidR="00B47D35" w:rsidRPr="00B47D35" w14:paraId="1A33E0F7" w14:textId="77777777" w:rsidTr="00561EB8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7A4EE" w14:textId="77777777" w:rsidR="00B47D35" w:rsidRPr="00B47D35" w:rsidRDefault="00B47D35" w:rsidP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F0559" w14:textId="2245C873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.5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CD45E" w14:textId="0E1B90AF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.0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BD3FE" w14:textId="1AB70005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.5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099CE" w14:textId="055C77A9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.0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94835" w14:textId="5E7C6383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732</w:t>
            </w:r>
          </w:p>
        </w:tc>
      </w:tr>
      <w:tr w:rsidR="00B47D35" w:rsidRPr="00B47D35" w14:paraId="77660EFB" w14:textId="77777777" w:rsidTr="00561EB8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A10B0" w14:textId="77777777" w:rsidR="00B47D35" w:rsidRPr="00B47D35" w:rsidRDefault="00B47D35" w:rsidP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Acet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092D" w14:textId="2ACCED8C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.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FEA00" w14:textId="3289D791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6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0D5FE" w14:textId="70950F8A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8.7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E62DE" w14:textId="183A3282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7.8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3A037" w14:textId="0ABA3B5D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7.144</w:t>
            </w:r>
          </w:p>
        </w:tc>
      </w:tr>
      <w:tr w:rsidR="00B47D35" w:rsidRPr="00B47D35" w14:paraId="41CFA8D2" w14:textId="77777777" w:rsidTr="00561EB8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9AB73" w14:textId="77777777" w:rsidR="00B47D35" w:rsidRPr="00B47D35" w:rsidRDefault="00B47D35" w:rsidP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Acetonitr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3135A" w14:textId="56CBC55D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A1C7D" w14:textId="01BC7FED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30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3DB79" w14:textId="6C935F90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.0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798A9" w14:textId="06A932E5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.7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84DDC" w14:textId="66AC7DC7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793</w:t>
            </w:r>
          </w:p>
        </w:tc>
      </w:tr>
      <w:tr w:rsidR="00B47D35" w:rsidRPr="00B47D35" w14:paraId="2950FE3D" w14:textId="77777777" w:rsidTr="00561EB8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4718" w14:textId="77777777" w:rsidR="00B47D35" w:rsidRPr="00B47D35" w:rsidRDefault="00B47D35" w:rsidP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Toluen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5682" w14:textId="09417A79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39D8E" w14:textId="2BC86637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7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032BE" w14:textId="7C947CAF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1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77AEB" w14:textId="3DCE22CE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5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33F51" w14:textId="08518ACB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.187</w:t>
            </w:r>
          </w:p>
        </w:tc>
      </w:tr>
      <w:tr w:rsidR="00B47D35" w:rsidRPr="00B47D35" w14:paraId="04B83887" w14:textId="77777777" w:rsidTr="00561EB8">
        <w:trPr>
          <w:trHeight w:val="310"/>
          <w:jc w:val="center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62EA6" w14:textId="77777777" w:rsidR="00B47D35" w:rsidRPr="00B47D35" w:rsidRDefault="00B47D35" w:rsidP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84A87" w14:textId="13DEBB40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5.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00E0A" w14:textId="4FF108F5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5.1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45D0" w14:textId="081D17FB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.7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E0E89" w14:textId="739B6108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.3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083AB" w14:textId="65B2708E" w:rsidR="00B47D35" w:rsidRPr="00B47D35" w:rsidRDefault="00B47D35" w:rsidP="00B47D35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.026</w:t>
            </w:r>
          </w:p>
        </w:tc>
      </w:tr>
    </w:tbl>
    <w:p w14:paraId="5AFD81F5" w14:textId="77777777" w:rsidR="001B5948" w:rsidRDefault="001B5948" w:rsidP="001B5948">
      <w:pPr>
        <w:jc w:val="both"/>
        <w:rPr>
          <w:rFonts w:asciiTheme="majorBidi" w:hAnsiTheme="majorBidi" w:cstheme="majorBidi"/>
          <w:bCs/>
          <w:iCs/>
        </w:rPr>
      </w:pPr>
    </w:p>
    <w:p w14:paraId="24621A0C" w14:textId="77777777" w:rsidR="001B5948" w:rsidRDefault="001B5948" w:rsidP="004464B0">
      <w:pPr>
        <w:jc w:val="both"/>
        <w:rPr>
          <w:rFonts w:asciiTheme="majorBidi" w:hAnsiTheme="majorBidi" w:cstheme="majorBidi"/>
          <w:bCs/>
          <w:iCs/>
        </w:rPr>
      </w:pPr>
    </w:p>
    <w:p w14:paraId="794F6E7F" w14:textId="57A2201B" w:rsidR="00B47D35" w:rsidRPr="00B47D35" w:rsidRDefault="00B47D35" w:rsidP="00B47D35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3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n-alkanes and polar solvents adsorbed on </w:t>
      </w:r>
      <w:r>
        <w:rPr>
          <w:rFonts w:ascii="Palatino Linotype" w:hAnsi="Palatino Linotype" w:cstheme="majorBidi"/>
          <w:sz w:val="20"/>
          <w:szCs w:val="20"/>
        </w:rPr>
        <w:t>MgO particles</w:t>
      </w:r>
      <w:r w:rsidRPr="00B47D35">
        <w:rPr>
          <w:rFonts w:ascii="Palatino Linotype" w:hAnsi="Palatino Linotype" w:cstheme="majorBidi"/>
          <w:sz w:val="20"/>
          <w:szCs w:val="20"/>
        </w:rPr>
        <w:t xml:space="preserve">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p w14:paraId="6067D4A8" w14:textId="77777777" w:rsidR="004464B0" w:rsidRDefault="004464B0" w:rsidP="004464B0">
      <w:pPr>
        <w:jc w:val="both"/>
        <w:rPr>
          <w:rFonts w:asciiTheme="majorBidi" w:hAnsiTheme="majorBidi" w:cstheme="majorBidi"/>
        </w:rPr>
      </w:pPr>
    </w:p>
    <w:tbl>
      <w:tblPr>
        <w:tblW w:w="6903" w:type="dxa"/>
        <w:jc w:val="center"/>
        <w:tblLook w:val="04A0" w:firstRow="1" w:lastRow="0" w:firstColumn="1" w:lastColumn="0" w:noHBand="0" w:noVBand="1"/>
      </w:tblPr>
      <w:tblGrid>
        <w:gridCol w:w="1843"/>
        <w:gridCol w:w="1200"/>
        <w:gridCol w:w="1200"/>
        <w:gridCol w:w="1200"/>
        <w:gridCol w:w="1460"/>
      </w:tblGrid>
      <w:tr w:rsidR="00B47D35" w:rsidRPr="00B47D35" w14:paraId="5060C84C" w14:textId="77777777" w:rsidTr="00B47D35">
        <w:trPr>
          <w:trHeight w:val="29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71C89" w14:textId="77777777" w:rsidR="00B47D35" w:rsidRPr="00B47D35" w:rsidRDefault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emperature (K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E8A2B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2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7314B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4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AE164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63.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581C9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83.15</w:t>
            </w:r>
          </w:p>
        </w:tc>
      </w:tr>
      <w:tr w:rsidR="00B47D35" w:rsidRPr="00B47D35" w14:paraId="18AACEC7" w14:textId="77777777" w:rsidTr="00B47D35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0E201" w14:textId="77777777" w:rsidR="00B47D35" w:rsidRPr="00B47D35" w:rsidRDefault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0466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9.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49432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9.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62585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8.2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A339C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7.531</w:t>
            </w:r>
          </w:p>
        </w:tc>
      </w:tr>
      <w:tr w:rsidR="00B47D35" w:rsidRPr="00B47D35" w14:paraId="4D0143AC" w14:textId="77777777" w:rsidTr="00B47D35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595E" w14:textId="77777777" w:rsidR="00B47D35" w:rsidRPr="00B47D35" w:rsidRDefault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6A60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22.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CF33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21.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A7C7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20.7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B4560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9.877</w:t>
            </w:r>
          </w:p>
        </w:tc>
      </w:tr>
      <w:tr w:rsidR="00B47D35" w:rsidRPr="00B47D35" w14:paraId="074EBA6C" w14:textId="77777777" w:rsidTr="00B47D35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E087B" w14:textId="77777777" w:rsidR="00B47D35" w:rsidRPr="00B47D35" w:rsidRDefault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3F36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26.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BD01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25.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A6A8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24.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45F7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23.089</w:t>
            </w:r>
          </w:p>
        </w:tc>
      </w:tr>
      <w:tr w:rsidR="00B47D35" w:rsidRPr="00B47D35" w14:paraId="6C322472" w14:textId="77777777" w:rsidTr="00B47D35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82B8" w14:textId="77777777" w:rsidR="00B47D35" w:rsidRPr="00B47D35" w:rsidRDefault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CF1B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28.6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F2397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27.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51718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26.2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D93F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25.107</w:t>
            </w:r>
          </w:p>
        </w:tc>
      </w:tr>
      <w:tr w:rsidR="005D3081" w:rsidRPr="00B47D35" w14:paraId="7ADD62A8" w14:textId="77777777" w:rsidTr="00B47D35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D0C18" w14:textId="798EBF55" w:rsidR="005D3081" w:rsidRPr="00B47D35" w:rsidRDefault="005D3081" w:rsidP="005D308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H2Cl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5D71A" w14:textId="77777777" w:rsidR="005D3081" w:rsidRPr="00B47D35" w:rsidRDefault="005D3081" w:rsidP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2.6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C6E1" w14:textId="77777777" w:rsidR="005D3081" w:rsidRPr="00B47D35" w:rsidRDefault="005D3081" w:rsidP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2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F75AF" w14:textId="77777777" w:rsidR="005D3081" w:rsidRPr="00B47D35" w:rsidRDefault="005D3081" w:rsidP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1.6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2B381" w14:textId="77777777" w:rsidR="005D3081" w:rsidRPr="00B47D35" w:rsidRDefault="005D3081" w:rsidP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1.125</w:t>
            </w:r>
          </w:p>
        </w:tc>
      </w:tr>
      <w:tr w:rsidR="005D3081" w:rsidRPr="00B47D35" w14:paraId="053FDDA6" w14:textId="77777777" w:rsidTr="00B47D35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EBE8B" w14:textId="18D6CB3D" w:rsidR="005D3081" w:rsidRPr="00B47D35" w:rsidRDefault="005D3081" w:rsidP="005D308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HCl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0A98C" w14:textId="77777777" w:rsidR="005D3081" w:rsidRPr="00B47D35" w:rsidRDefault="005D3081" w:rsidP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5.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2B89" w14:textId="77777777" w:rsidR="005D3081" w:rsidRPr="00B47D35" w:rsidRDefault="005D3081" w:rsidP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4.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1224" w14:textId="77777777" w:rsidR="005D3081" w:rsidRPr="00B47D35" w:rsidRDefault="005D3081" w:rsidP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4.3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D427" w14:textId="77777777" w:rsidR="005D3081" w:rsidRPr="00B47D35" w:rsidRDefault="005D3081" w:rsidP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3.703</w:t>
            </w:r>
          </w:p>
        </w:tc>
      </w:tr>
      <w:tr w:rsidR="00B47D35" w:rsidRPr="00B47D35" w14:paraId="7671208D" w14:textId="77777777" w:rsidTr="00B47D35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D7FB" w14:textId="77777777" w:rsidR="00B47D35" w:rsidRPr="00B47D35" w:rsidRDefault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ethyl et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BE9B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5.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5150E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4.8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57E46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4.1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0225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3.570</w:t>
            </w:r>
          </w:p>
        </w:tc>
      </w:tr>
      <w:tr w:rsidR="00B47D35" w:rsidRPr="00B47D35" w14:paraId="7CFF8079" w14:textId="77777777" w:rsidTr="00B47D35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BCA1" w14:textId="77777777" w:rsidR="00B47D35" w:rsidRPr="00B47D35" w:rsidRDefault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H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4C9E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3.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4B66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2.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6784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2.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F629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1.707</w:t>
            </w:r>
          </w:p>
        </w:tc>
      </w:tr>
      <w:tr w:rsidR="00B47D35" w:rsidRPr="00B47D35" w14:paraId="12A21B81" w14:textId="77777777" w:rsidTr="00B47D35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A348" w14:textId="77777777" w:rsidR="00B47D35" w:rsidRPr="00B47D35" w:rsidRDefault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EEC6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5.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9183D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4.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3D519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4.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DA01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3.425</w:t>
            </w:r>
          </w:p>
        </w:tc>
      </w:tr>
      <w:tr w:rsidR="00B47D35" w:rsidRPr="00B47D35" w14:paraId="248160EF" w14:textId="77777777" w:rsidTr="00B47D35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5CDBF" w14:textId="77777777" w:rsidR="00B47D35" w:rsidRPr="00B47D35" w:rsidRDefault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Acet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06D5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0.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E954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0.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90E17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9.6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4247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9.210</w:t>
            </w:r>
          </w:p>
        </w:tc>
      </w:tr>
      <w:tr w:rsidR="00B47D35" w:rsidRPr="00B47D35" w14:paraId="20F0B8BC" w14:textId="77777777" w:rsidTr="00B47D35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0662D" w14:textId="77777777" w:rsidR="00B47D35" w:rsidRPr="00B47D35" w:rsidRDefault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Acetonitr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8C68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8.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7D98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7.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2E53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7.3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BF486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7.056</w:t>
            </w:r>
          </w:p>
        </w:tc>
      </w:tr>
      <w:tr w:rsidR="00B47D35" w:rsidRPr="00B47D35" w14:paraId="713938A7" w14:textId="77777777" w:rsidTr="00B47D35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C81B" w14:textId="77777777" w:rsidR="00B47D35" w:rsidRPr="00B47D35" w:rsidRDefault="00B47D35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Toluen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89C68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8.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5317F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7.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8CEAC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7.0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67F0" w14:textId="77777777" w:rsidR="00B47D35" w:rsidRPr="00B47D35" w:rsidRDefault="00B47D35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B47D35">
              <w:rPr>
                <w:rFonts w:ascii="Palatino Linotype" w:hAnsi="Palatino Linotype" w:cs="Calibri"/>
                <w:sz w:val="20"/>
                <w:szCs w:val="20"/>
              </w:rPr>
              <w:t>16.346</w:t>
            </w:r>
          </w:p>
        </w:tc>
      </w:tr>
    </w:tbl>
    <w:p w14:paraId="224942AB" w14:textId="77777777" w:rsidR="00B47D35" w:rsidRDefault="00B47D35" w:rsidP="00B47D35">
      <w:pPr>
        <w:jc w:val="center"/>
        <w:rPr>
          <w:rFonts w:asciiTheme="majorBidi" w:hAnsiTheme="majorBidi" w:cstheme="majorBidi"/>
        </w:rPr>
      </w:pPr>
    </w:p>
    <w:p w14:paraId="24D9CEC7" w14:textId="77777777" w:rsidR="004464B0" w:rsidRPr="00AA03B2" w:rsidRDefault="004464B0" w:rsidP="004464B0">
      <w:pPr>
        <w:spacing w:after="160" w:line="259" w:lineRule="auto"/>
        <w:rPr>
          <w:rFonts w:asciiTheme="majorBidi" w:hAnsiTheme="majorBidi" w:cstheme="majorBidi"/>
        </w:rPr>
      </w:pPr>
    </w:p>
    <w:p w14:paraId="58E37CAF" w14:textId="323587FB" w:rsidR="00B47D35" w:rsidRDefault="00B47D35" w:rsidP="00B47D35">
      <w:pPr>
        <w:spacing w:after="240"/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4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sp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polar solvents adsorbed on </w:t>
      </w:r>
      <w:r>
        <w:rPr>
          <w:rFonts w:ascii="Palatino Linotype" w:hAnsi="Palatino Linotype" w:cstheme="majorBidi"/>
          <w:sz w:val="20"/>
          <w:szCs w:val="20"/>
        </w:rPr>
        <w:t>MgO</w:t>
      </w:r>
      <w:r w:rsidRPr="00B47D35">
        <w:rPr>
          <w:rFonts w:ascii="Palatino Linotype" w:hAnsi="Palatino Linotype"/>
          <w:sz w:val="20"/>
          <w:szCs w:val="20"/>
        </w:rPr>
        <w:t xml:space="preserve"> </w:t>
      </w:r>
      <w:r w:rsidRPr="00B47D35">
        <w:rPr>
          <w:rFonts w:ascii="Palatino Linotype" w:hAnsi="Palatino Linotype" w:cstheme="majorBidi"/>
          <w:sz w:val="20"/>
          <w:szCs w:val="20"/>
        </w:rPr>
        <w:t>particles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tbl>
      <w:tblPr>
        <w:tblW w:w="7611" w:type="dxa"/>
        <w:jc w:val="center"/>
        <w:tblLook w:val="04A0" w:firstRow="1" w:lastRow="0" w:firstColumn="1" w:lastColumn="0" w:noHBand="0" w:noVBand="1"/>
      </w:tblPr>
      <w:tblGrid>
        <w:gridCol w:w="1980"/>
        <w:gridCol w:w="1422"/>
        <w:gridCol w:w="1342"/>
        <w:gridCol w:w="1403"/>
        <w:gridCol w:w="1464"/>
      </w:tblGrid>
      <w:tr w:rsidR="00B47D35" w14:paraId="6A29440B" w14:textId="77777777" w:rsidTr="00B47D35">
        <w:trPr>
          <w:trHeight w:val="290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75612" w14:textId="77777777" w:rsidR="00B47D35" w:rsidRDefault="00B47D3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(K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CB6E" w14:textId="77777777" w:rsidR="00B47D35" w:rsidRDefault="00B47D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3.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121A" w14:textId="77777777" w:rsidR="00B47D35" w:rsidRDefault="00B47D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3.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52CD" w14:textId="77777777" w:rsidR="00B47D35" w:rsidRDefault="00B47D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63.1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56EB" w14:textId="77777777" w:rsidR="00B47D35" w:rsidRDefault="00B47D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83.15</w:t>
            </w:r>
          </w:p>
        </w:tc>
      </w:tr>
      <w:tr w:rsidR="005D3081" w14:paraId="2631CD82" w14:textId="77777777" w:rsidTr="00B47D35">
        <w:trPr>
          <w:trHeight w:val="29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4F8F" w14:textId="6DA604B4" w:rsidR="005D3081" w:rsidRDefault="005D3081" w:rsidP="005D3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H2Cl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FA91" w14:textId="77777777" w:rsidR="005D3081" w:rsidRDefault="005D3081" w:rsidP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54972" w14:textId="77777777" w:rsidR="005D3081" w:rsidRDefault="005D3081" w:rsidP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F59CE" w14:textId="77777777" w:rsidR="005D3081" w:rsidRDefault="005D3081" w:rsidP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500EF" w14:textId="77777777" w:rsidR="005D3081" w:rsidRDefault="005D3081" w:rsidP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11</w:t>
            </w:r>
          </w:p>
        </w:tc>
      </w:tr>
      <w:tr w:rsidR="005D3081" w14:paraId="62A05BA3" w14:textId="77777777" w:rsidTr="00B47D35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5B14B" w14:textId="07AAC2E9" w:rsidR="005D3081" w:rsidRDefault="005D3081" w:rsidP="005D3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7D35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HCl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F6582" w14:textId="77777777" w:rsidR="005D3081" w:rsidRDefault="005D3081" w:rsidP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60F36" w14:textId="77777777" w:rsidR="005D3081" w:rsidRDefault="005D3081" w:rsidP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9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23C24" w14:textId="77777777" w:rsidR="005D3081" w:rsidRDefault="005D3081" w:rsidP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A33C1" w14:textId="77777777" w:rsidR="005D3081" w:rsidRDefault="005D3081" w:rsidP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76</w:t>
            </w:r>
          </w:p>
        </w:tc>
      </w:tr>
      <w:tr w:rsidR="00B47D35" w14:paraId="32A7EA59" w14:textId="77777777" w:rsidTr="00B47D35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864F7" w14:textId="77777777" w:rsidR="00B47D35" w:rsidRDefault="00B47D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hyl eth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2F06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6C41B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5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E323A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6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99C90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21</w:t>
            </w:r>
          </w:p>
        </w:tc>
      </w:tr>
      <w:tr w:rsidR="00B47D35" w14:paraId="2355B3B7" w14:textId="77777777" w:rsidTr="00B47D35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62E59" w14:textId="77777777" w:rsidR="00B47D35" w:rsidRDefault="00B47D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F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CFA41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5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95512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17BFE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E7AB1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797</w:t>
            </w:r>
          </w:p>
        </w:tc>
      </w:tr>
      <w:tr w:rsidR="00B47D35" w14:paraId="170E3D39" w14:textId="77777777" w:rsidTr="00B47D35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C3E09" w14:textId="77777777" w:rsidR="00B47D35" w:rsidRDefault="00B47D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yl Acetat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AED9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46A90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8E4D7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D8D5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23</w:t>
            </w:r>
          </w:p>
        </w:tc>
      </w:tr>
      <w:tr w:rsidR="00B47D35" w14:paraId="6C0F6295" w14:textId="77777777" w:rsidTr="00B47D35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5F05" w14:textId="77777777" w:rsidR="00B47D35" w:rsidRDefault="00B47D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t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CF5D8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7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02DB1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D16B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FC1EB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243</w:t>
            </w:r>
          </w:p>
        </w:tc>
      </w:tr>
      <w:tr w:rsidR="00B47D35" w14:paraId="41FE74AB" w14:textId="77777777" w:rsidTr="00B47D35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E50B" w14:textId="77777777" w:rsidR="00B47D35" w:rsidRDefault="00B47D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cetonitril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94AA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3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4040A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BDC01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6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4138A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69</w:t>
            </w:r>
          </w:p>
        </w:tc>
      </w:tr>
      <w:tr w:rsidR="00B47D35" w14:paraId="3DC27D35" w14:textId="77777777" w:rsidTr="00B47D35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E8E60" w14:textId="77777777" w:rsidR="00B47D35" w:rsidRDefault="00B47D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luene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D2F0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127C3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7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F573C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241C8" w14:textId="77777777" w:rsidR="00B47D35" w:rsidRDefault="00B47D35" w:rsidP="00B47D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45</w:t>
            </w:r>
          </w:p>
        </w:tc>
      </w:tr>
    </w:tbl>
    <w:p w14:paraId="1858F677" w14:textId="77777777" w:rsidR="00B47D35" w:rsidRPr="00B47D35" w:rsidRDefault="00B47D35" w:rsidP="00B47D35">
      <w:pPr>
        <w:spacing w:after="240"/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</w:p>
    <w:p w14:paraId="4898DE9C" w14:textId="77777777" w:rsidR="004464B0" w:rsidRDefault="004464B0" w:rsidP="004464B0">
      <w:pPr>
        <w:jc w:val="both"/>
        <w:rPr>
          <w:rFonts w:asciiTheme="majorBidi" w:hAnsiTheme="majorBidi" w:cstheme="majorBidi"/>
        </w:rPr>
      </w:pPr>
    </w:p>
    <w:p w14:paraId="5B635351" w14:textId="7AFA6433" w:rsidR="005D3081" w:rsidRPr="00B47D35" w:rsidRDefault="005D3081" w:rsidP="005D3081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5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n-alkanes and polar solvents adsorbed on </w:t>
      </w:r>
      <w:proofErr w:type="spellStart"/>
      <w:r>
        <w:rPr>
          <w:rFonts w:ascii="Palatino Linotype" w:hAnsi="Palatino Linotype" w:cstheme="majorBidi"/>
          <w:sz w:val="20"/>
          <w:szCs w:val="20"/>
        </w:rPr>
        <w:t>Zn</w:t>
      </w:r>
      <w:r>
        <w:rPr>
          <w:rFonts w:ascii="Palatino Linotype" w:hAnsi="Palatino Linotype" w:cstheme="majorBidi"/>
          <w:sz w:val="20"/>
          <w:szCs w:val="20"/>
        </w:rPr>
        <w:t>O</w:t>
      </w:r>
      <w:proofErr w:type="spellEnd"/>
      <w:r>
        <w:rPr>
          <w:rFonts w:ascii="Palatino Linotype" w:hAnsi="Palatino Linotype" w:cstheme="majorBidi"/>
          <w:sz w:val="20"/>
          <w:szCs w:val="20"/>
        </w:rPr>
        <w:t xml:space="preserve"> particles</w:t>
      </w:r>
      <w:r w:rsidRPr="00B47D35">
        <w:rPr>
          <w:rFonts w:ascii="Palatino Linotype" w:hAnsi="Palatino Linotype" w:cstheme="majorBidi"/>
          <w:sz w:val="20"/>
          <w:szCs w:val="20"/>
        </w:rPr>
        <w:t xml:space="preserve">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p w14:paraId="7714BFF8" w14:textId="77777777" w:rsidR="004464B0" w:rsidRDefault="004464B0" w:rsidP="004464B0">
      <w:pPr>
        <w:rPr>
          <w:rFonts w:eastAsia="Corbel-Bold"/>
        </w:rPr>
      </w:pPr>
    </w:p>
    <w:tbl>
      <w:tblPr>
        <w:tblW w:w="6360" w:type="dxa"/>
        <w:jc w:val="center"/>
        <w:tblLook w:val="04A0" w:firstRow="1" w:lastRow="0" w:firstColumn="1" w:lastColumn="0" w:noHBand="0" w:noVBand="1"/>
      </w:tblPr>
      <w:tblGrid>
        <w:gridCol w:w="1560"/>
        <w:gridCol w:w="1200"/>
        <w:gridCol w:w="1200"/>
        <w:gridCol w:w="1200"/>
        <w:gridCol w:w="1200"/>
      </w:tblGrid>
      <w:tr w:rsidR="005D3081" w:rsidRPr="005D3081" w14:paraId="725A4F9E" w14:textId="77777777" w:rsidTr="005D3081">
        <w:trPr>
          <w:trHeight w:val="310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67B19" w14:textId="77777777" w:rsidR="005D3081" w:rsidRPr="005D3081" w:rsidRDefault="005D3081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T(K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D4659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2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09D1F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4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9177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6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16EF3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83.15</w:t>
            </w:r>
          </w:p>
        </w:tc>
      </w:tr>
      <w:tr w:rsidR="005D3081" w:rsidRPr="005D3081" w14:paraId="5324BE8E" w14:textId="77777777" w:rsidTr="005D3081">
        <w:trPr>
          <w:trHeight w:val="31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D5D9B" w14:textId="77777777" w:rsidR="005D3081" w:rsidRPr="005D3081" w:rsidRDefault="005D308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CADD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2.6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6C08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1.3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05063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0.2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CBF1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9.2860</w:t>
            </w:r>
          </w:p>
        </w:tc>
      </w:tr>
      <w:tr w:rsidR="005D3081" w:rsidRPr="005D3081" w14:paraId="7863E8EB" w14:textId="77777777" w:rsidTr="005D3081">
        <w:trPr>
          <w:trHeight w:val="31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3DE7" w14:textId="77777777" w:rsidR="005D3081" w:rsidRPr="005D3081" w:rsidRDefault="005D308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AB79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4.4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D11A8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2.8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B258E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1.6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CBC62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0.5565</w:t>
            </w:r>
          </w:p>
        </w:tc>
      </w:tr>
      <w:tr w:rsidR="005D3081" w:rsidRPr="005D3081" w14:paraId="4ACDF2B7" w14:textId="77777777" w:rsidTr="005D3081">
        <w:trPr>
          <w:trHeight w:val="31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802D" w14:textId="77777777" w:rsidR="005D3081" w:rsidRPr="005D3081" w:rsidRDefault="005D308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FB1E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6.7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6D4A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5.0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37CFC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3.5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A5DC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2.2831</w:t>
            </w:r>
          </w:p>
        </w:tc>
      </w:tr>
      <w:tr w:rsidR="005D3081" w:rsidRPr="005D3081" w14:paraId="37BF230C" w14:textId="77777777" w:rsidTr="005D3081">
        <w:trPr>
          <w:trHeight w:val="31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531D1" w14:textId="77777777" w:rsidR="005D3081" w:rsidRPr="005D3081" w:rsidRDefault="005D308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08E0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8.2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24D11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6.3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38143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4.7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9306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3.3728</w:t>
            </w:r>
          </w:p>
        </w:tc>
      </w:tr>
      <w:tr w:rsidR="005D3081" w:rsidRPr="005D3081" w14:paraId="3384DF4A" w14:textId="77777777" w:rsidTr="005D3081">
        <w:trPr>
          <w:trHeight w:val="31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6358" w14:textId="77777777" w:rsidR="005D3081" w:rsidRPr="005D3081" w:rsidRDefault="005D308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F499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7.9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74BF3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7.0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963A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6.4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4E6BE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5.8097</w:t>
            </w:r>
          </w:p>
        </w:tc>
      </w:tr>
      <w:tr w:rsidR="005D3081" w:rsidRPr="005D3081" w14:paraId="6EE43479" w14:textId="77777777" w:rsidTr="005D3081">
        <w:trPr>
          <w:trHeight w:val="31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F2AD" w14:textId="77777777" w:rsidR="005D3081" w:rsidRPr="005D3081" w:rsidRDefault="005D308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C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893B0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9.7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B3A9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8.7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72373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7.8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D071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7.1520</w:t>
            </w:r>
          </w:p>
        </w:tc>
      </w:tr>
      <w:tr w:rsidR="005D3081" w:rsidRPr="005D3081" w14:paraId="3D682B72" w14:textId="77777777" w:rsidTr="005D3081">
        <w:trPr>
          <w:trHeight w:val="31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DF35A" w14:textId="77777777" w:rsidR="005D3081" w:rsidRPr="005D3081" w:rsidRDefault="005D308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iethyl et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DA506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9.8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0D583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8.8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BBF81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7.99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AB8E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7.2478</w:t>
            </w:r>
          </w:p>
        </w:tc>
      </w:tr>
      <w:tr w:rsidR="005D3081" w:rsidRPr="005D3081" w14:paraId="1548B7CB" w14:textId="77777777" w:rsidTr="005D3081">
        <w:trPr>
          <w:trHeight w:val="31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8B7B" w14:textId="77777777" w:rsidR="005D3081" w:rsidRPr="005D3081" w:rsidRDefault="005D308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H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CA13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8.5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ECF5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7.6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335D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6.9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C781D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6.2639</w:t>
            </w:r>
          </w:p>
        </w:tc>
      </w:tr>
      <w:tr w:rsidR="005D3081" w:rsidRPr="005D3081" w14:paraId="4C22A551" w14:textId="77777777" w:rsidTr="005D3081">
        <w:trPr>
          <w:trHeight w:val="31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B69F" w14:textId="77777777" w:rsidR="005D3081" w:rsidRPr="005D3081" w:rsidRDefault="005D308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Ethyl Acet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DBD5D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9.7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7D31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8.7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8390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7.85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CFF15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7.1222</w:t>
            </w:r>
          </w:p>
        </w:tc>
      </w:tr>
      <w:tr w:rsidR="005D3081" w:rsidRPr="005D3081" w14:paraId="0CA2EBD6" w14:textId="77777777" w:rsidTr="005D3081">
        <w:trPr>
          <w:trHeight w:val="310"/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CE259" w14:textId="77777777" w:rsidR="005D3081" w:rsidRPr="005D3081" w:rsidRDefault="005D3081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enz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6CF1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10.7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0FA6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9.59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32AF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8.6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6C8A" w14:textId="77777777" w:rsidR="005D3081" w:rsidRPr="005D3081" w:rsidRDefault="005D3081">
            <w:pPr>
              <w:jc w:val="center"/>
              <w:rPr>
                <w:rFonts w:ascii="Palatino Linotype" w:hAnsi="Palatino Linotype" w:cs="Calibri"/>
                <w:sz w:val="20"/>
                <w:szCs w:val="20"/>
              </w:rPr>
            </w:pPr>
            <w:r w:rsidRPr="005D3081">
              <w:rPr>
                <w:rFonts w:ascii="Palatino Linotype" w:hAnsi="Palatino Linotype" w:cs="Calibri"/>
                <w:sz w:val="20"/>
                <w:szCs w:val="20"/>
              </w:rPr>
              <w:t>7.8504</w:t>
            </w:r>
          </w:p>
        </w:tc>
      </w:tr>
    </w:tbl>
    <w:p w14:paraId="7C1A838D" w14:textId="77777777" w:rsidR="005D3081" w:rsidRDefault="005D3081" w:rsidP="004464B0">
      <w:pPr>
        <w:rPr>
          <w:rFonts w:eastAsia="Corbel-Bold"/>
        </w:rPr>
      </w:pPr>
    </w:p>
    <w:p w14:paraId="2DADF757" w14:textId="77777777" w:rsidR="005D3081" w:rsidRDefault="005D3081" w:rsidP="004464B0">
      <w:pPr>
        <w:rPr>
          <w:rFonts w:eastAsia="Corbel-Bold"/>
        </w:rPr>
      </w:pPr>
    </w:p>
    <w:p w14:paraId="702E1CB5" w14:textId="32391816" w:rsidR="005D3081" w:rsidRDefault="005D3081" w:rsidP="005D3081">
      <w:pPr>
        <w:spacing w:after="240"/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6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sp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polar solvents adsorbed on </w:t>
      </w:r>
      <w:proofErr w:type="spellStart"/>
      <w:r>
        <w:rPr>
          <w:rFonts w:ascii="Palatino Linotype" w:hAnsi="Palatino Linotype" w:cstheme="majorBidi"/>
          <w:sz w:val="20"/>
          <w:szCs w:val="20"/>
        </w:rPr>
        <w:t>Zn</w:t>
      </w:r>
      <w:r>
        <w:rPr>
          <w:rFonts w:ascii="Palatino Linotype" w:hAnsi="Palatino Linotype" w:cstheme="majorBidi"/>
          <w:sz w:val="20"/>
          <w:szCs w:val="20"/>
        </w:rPr>
        <w:t>O</w:t>
      </w:r>
      <w:proofErr w:type="spellEnd"/>
      <w:r w:rsidRPr="00B47D35">
        <w:rPr>
          <w:rFonts w:ascii="Palatino Linotype" w:hAnsi="Palatino Linotype"/>
          <w:sz w:val="20"/>
          <w:szCs w:val="20"/>
        </w:rPr>
        <w:t xml:space="preserve"> </w:t>
      </w:r>
      <w:r w:rsidRPr="00B47D35">
        <w:rPr>
          <w:rFonts w:ascii="Palatino Linotype" w:hAnsi="Palatino Linotype" w:cstheme="majorBidi"/>
          <w:sz w:val="20"/>
          <w:szCs w:val="20"/>
        </w:rPr>
        <w:t>particles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tbl>
      <w:tblPr>
        <w:tblW w:w="7469" w:type="dxa"/>
        <w:jc w:val="center"/>
        <w:tblLook w:val="04A0" w:firstRow="1" w:lastRow="0" w:firstColumn="1" w:lastColumn="0" w:noHBand="0" w:noVBand="1"/>
      </w:tblPr>
      <w:tblGrid>
        <w:gridCol w:w="1980"/>
        <w:gridCol w:w="1422"/>
        <w:gridCol w:w="1342"/>
        <w:gridCol w:w="1261"/>
        <w:gridCol w:w="1464"/>
      </w:tblGrid>
      <w:tr w:rsidR="005D3081" w14:paraId="5D172F26" w14:textId="77777777" w:rsidTr="005D3081">
        <w:trPr>
          <w:trHeight w:val="310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279D" w14:textId="77777777" w:rsidR="005D3081" w:rsidRDefault="005D308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(K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92B2" w14:textId="77777777" w:rsidR="005D3081" w:rsidRDefault="005D30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3.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7648" w14:textId="77777777" w:rsidR="005D3081" w:rsidRDefault="005D30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3.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363CD" w14:textId="77777777" w:rsidR="005D3081" w:rsidRDefault="005D30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63.15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796D" w14:textId="77777777" w:rsidR="005D3081" w:rsidRDefault="005D308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83.15</w:t>
            </w:r>
          </w:p>
        </w:tc>
      </w:tr>
      <w:tr w:rsidR="005D3081" w14:paraId="6DBE5729" w14:textId="77777777" w:rsidTr="005D3081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BBDD" w14:textId="77777777" w:rsidR="005D3081" w:rsidRDefault="005D3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BFF2C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93EC8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A6BF9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D302F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2</w:t>
            </w:r>
          </w:p>
        </w:tc>
      </w:tr>
      <w:tr w:rsidR="005D3081" w14:paraId="0A67F7BC" w14:textId="77777777" w:rsidTr="005D3081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A2CD" w14:textId="77777777" w:rsidR="005D3081" w:rsidRDefault="005D3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6352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1A42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B04CF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440D4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3</w:t>
            </w:r>
          </w:p>
        </w:tc>
      </w:tr>
      <w:tr w:rsidR="005D3081" w14:paraId="7FB9EEE9" w14:textId="77777777" w:rsidTr="005D3081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79E4B" w14:textId="77777777" w:rsidR="005D3081" w:rsidRDefault="005D3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hyl eth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08986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8B132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2AAFF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6DEB0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37</w:t>
            </w:r>
          </w:p>
        </w:tc>
      </w:tr>
      <w:tr w:rsidR="005D3081" w14:paraId="1F9111D4" w14:textId="77777777" w:rsidTr="005D3081">
        <w:trPr>
          <w:trHeight w:val="33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4CD8" w14:textId="77777777" w:rsidR="005D3081" w:rsidRDefault="005D3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F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3B909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E5B72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701B2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90F69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17</w:t>
            </w:r>
          </w:p>
        </w:tc>
      </w:tr>
      <w:tr w:rsidR="005D3081" w14:paraId="4EC91AF3" w14:textId="77777777" w:rsidTr="005D3081">
        <w:trPr>
          <w:trHeight w:val="33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ADF6" w14:textId="77777777" w:rsidR="005D3081" w:rsidRDefault="005D3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yl Acetat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75D5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84072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D4DFA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52D57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2</w:t>
            </w:r>
          </w:p>
        </w:tc>
      </w:tr>
      <w:tr w:rsidR="005D3081" w14:paraId="34950A56" w14:textId="77777777" w:rsidTr="005D3081">
        <w:trPr>
          <w:trHeight w:val="33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BCCE6" w14:textId="77777777" w:rsidR="005D3081" w:rsidRDefault="005D30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ze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04742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A6F30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877D4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9CF5E" w14:textId="77777777" w:rsidR="005D3081" w:rsidRDefault="005D308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4</w:t>
            </w:r>
          </w:p>
        </w:tc>
      </w:tr>
    </w:tbl>
    <w:p w14:paraId="5C9A4197" w14:textId="77777777" w:rsidR="005D3081" w:rsidRDefault="005D3081" w:rsidP="004464B0">
      <w:pPr>
        <w:rPr>
          <w:rFonts w:eastAsia="Corbel-Bold"/>
        </w:rPr>
      </w:pPr>
    </w:p>
    <w:p w14:paraId="52DA88A3" w14:textId="77777777" w:rsidR="005D3081" w:rsidRDefault="005D3081" w:rsidP="004464B0">
      <w:pPr>
        <w:rPr>
          <w:rFonts w:eastAsia="Corbel-Bold"/>
        </w:rPr>
      </w:pPr>
    </w:p>
    <w:p w14:paraId="0CC64937" w14:textId="5645DDEC" w:rsidR="005D3081" w:rsidRDefault="005D3081" w:rsidP="005D3081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7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n-alkanes and polar solvents adsorbed on </w:t>
      </w:r>
      <w:r>
        <w:rPr>
          <w:rFonts w:ascii="Palatino Linotype" w:hAnsi="Palatino Linotype" w:cstheme="majorBidi"/>
          <w:sz w:val="20"/>
          <w:szCs w:val="20"/>
        </w:rPr>
        <w:t>monogal-Zn</w:t>
      </w:r>
      <w:r>
        <w:rPr>
          <w:rFonts w:ascii="Palatino Linotype" w:hAnsi="Palatino Linotype" w:cstheme="majorBidi"/>
          <w:sz w:val="20"/>
          <w:szCs w:val="20"/>
        </w:rPr>
        <w:t xml:space="preserve"> particles</w:t>
      </w:r>
      <w:r w:rsidRPr="00B47D35">
        <w:rPr>
          <w:rFonts w:ascii="Palatino Linotype" w:hAnsi="Palatino Linotype" w:cstheme="majorBidi"/>
          <w:sz w:val="20"/>
          <w:szCs w:val="20"/>
        </w:rPr>
        <w:t xml:space="preserve">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p w14:paraId="0706FA9F" w14:textId="77777777" w:rsidR="00645A46" w:rsidRPr="00B47D35" w:rsidRDefault="00645A46" w:rsidP="005D3081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</w:p>
    <w:tbl>
      <w:tblPr>
        <w:tblW w:w="7015" w:type="dxa"/>
        <w:jc w:val="center"/>
        <w:tblLook w:val="04A0" w:firstRow="1" w:lastRow="0" w:firstColumn="1" w:lastColumn="0" w:noHBand="0" w:noVBand="1"/>
      </w:tblPr>
      <w:tblGrid>
        <w:gridCol w:w="1701"/>
        <w:gridCol w:w="1714"/>
        <w:gridCol w:w="1200"/>
        <w:gridCol w:w="1200"/>
        <w:gridCol w:w="1200"/>
      </w:tblGrid>
      <w:tr w:rsidR="00645A46" w14:paraId="35DFA154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7A28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 (K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1268C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0B6C8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0DC1E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92CFC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.15</w:t>
            </w:r>
          </w:p>
        </w:tc>
      </w:tr>
      <w:tr w:rsidR="00645A46" w14:paraId="26500ED4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CEEED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EB04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C808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8AA2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35DBD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899</w:t>
            </w:r>
          </w:p>
        </w:tc>
      </w:tr>
      <w:tr w:rsidR="00645A46" w14:paraId="6DFFB5F3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9575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9D6B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EBA3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8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96EB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92E3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408</w:t>
            </w:r>
          </w:p>
        </w:tc>
      </w:tr>
      <w:tr w:rsidR="00645A46" w14:paraId="13D899EF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20EC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A8AC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8508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.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A66BD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43601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850</w:t>
            </w:r>
          </w:p>
        </w:tc>
      </w:tr>
      <w:tr w:rsidR="00645A46" w14:paraId="55E9F285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629EE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93EF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.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1710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.8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6F1E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7B57A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09</w:t>
            </w:r>
          </w:p>
        </w:tc>
      </w:tr>
      <w:tr w:rsidR="00645A46" w14:paraId="582666FD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B30F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F8A8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ECF9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8B8D0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6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6F1C7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61</w:t>
            </w:r>
          </w:p>
        </w:tc>
      </w:tr>
      <w:tr w:rsidR="00645A46" w14:paraId="22A5DE01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CFF3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8787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0F3F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CF7C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9B98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433</w:t>
            </w:r>
          </w:p>
        </w:tc>
      </w:tr>
      <w:tr w:rsidR="00645A46" w14:paraId="2E55C47D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804A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hyl ether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06C01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2307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9404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9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3A71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422</w:t>
            </w:r>
          </w:p>
        </w:tc>
      </w:tr>
      <w:tr w:rsidR="00645A46" w14:paraId="1B463A68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B52C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F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1096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6F56E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3382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EE50E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344</w:t>
            </w:r>
          </w:p>
        </w:tc>
      </w:tr>
      <w:tr w:rsidR="00645A46" w14:paraId="644E2C0A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660B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thyl Acetat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B207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7E1A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70D5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7567F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64</w:t>
            </w:r>
          </w:p>
        </w:tc>
      </w:tr>
      <w:tr w:rsidR="00645A46" w14:paraId="2E5E2087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56AC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ton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5D28F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B9C20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7236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3B63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536</w:t>
            </w:r>
          </w:p>
        </w:tc>
      </w:tr>
      <w:tr w:rsidR="00645A46" w14:paraId="63EEADEA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2B388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tonitril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561A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9FA4A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3B05E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C491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28</w:t>
            </w:r>
          </w:p>
        </w:tc>
      </w:tr>
      <w:tr w:rsidR="00645A46" w14:paraId="72828273" w14:textId="77777777" w:rsidTr="00645A46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E68A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luene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311A0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0AA0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A4B8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05C8" w14:textId="77777777" w:rsidR="00645A46" w:rsidRDefault="00645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00</w:t>
            </w:r>
          </w:p>
        </w:tc>
      </w:tr>
    </w:tbl>
    <w:p w14:paraId="5CE9B4B4" w14:textId="77777777" w:rsidR="005D3081" w:rsidRDefault="005D3081" w:rsidP="004464B0">
      <w:pPr>
        <w:rPr>
          <w:rFonts w:eastAsia="Corbel-Bold"/>
        </w:rPr>
      </w:pPr>
    </w:p>
    <w:p w14:paraId="7244BEF4" w14:textId="77777777" w:rsidR="005D3081" w:rsidRDefault="005D3081" w:rsidP="004464B0">
      <w:pPr>
        <w:rPr>
          <w:rFonts w:eastAsia="Corbel-Bold"/>
        </w:rPr>
      </w:pPr>
    </w:p>
    <w:p w14:paraId="079ADDB7" w14:textId="5D2D5D1E" w:rsidR="005D3081" w:rsidRDefault="005D3081" w:rsidP="005D3081">
      <w:pPr>
        <w:spacing w:after="240"/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8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sp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polar solvents adsorbed on </w:t>
      </w:r>
      <w:r>
        <w:rPr>
          <w:rFonts w:ascii="Palatino Linotype" w:hAnsi="Palatino Linotype" w:cstheme="majorBidi"/>
          <w:sz w:val="20"/>
          <w:szCs w:val="20"/>
        </w:rPr>
        <w:t xml:space="preserve">monogal-Zn </w:t>
      </w:r>
      <w:r w:rsidRPr="00B47D35">
        <w:rPr>
          <w:rFonts w:ascii="Palatino Linotype" w:hAnsi="Palatino Linotype" w:cstheme="majorBidi"/>
          <w:sz w:val="20"/>
          <w:szCs w:val="20"/>
        </w:rPr>
        <w:t>particles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tbl>
      <w:tblPr>
        <w:tblW w:w="7469" w:type="dxa"/>
        <w:jc w:val="center"/>
        <w:tblLook w:val="04A0" w:firstRow="1" w:lastRow="0" w:firstColumn="1" w:lastColumn="0" w:noHBand="0" w:noVBand="1"/>
      </w:tblPr>
      <w:tblGrid>
        <w:gridCol w:w="1980"/>
        <w:gridCol w:w="1422"/>
        <w:gridCol w:w="1342"/>
        <w:gridCol w:w="1403"/>
        <w:gridCol w:w="1322"/>
      </w:tblGrid>
      <w:tr w:rsidR="00645A46" w14:paraId="71136FCF" w14:textId="77777777" w:rsidTr="00645A46">
        <w:trPr>
          <w:trHeight w:val="310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9806" w14:textId="77777777" w:rsidR="00645A46" w:rsidRDefault="00645A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(K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8EE47" w14:textId="77777777" w:rsidR="00645A46" w:rsidRDefault="00645A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3.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9FA4D" w14:textId="77777777" w:rsidR="00645A46" w:rsidRDefault="00645A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3.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43404" w14:textId="77777777" w:rsidR="00645A46" w:rsidRDefault="00645A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63.1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C4157" w14:textId="77777777" w:rsidR="00645A46" w:rsidRDefault="00645A4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83.15</w:t>
            </w:r>
          </w:p>
        </w:tc>
      </w:tr>
      <w:tr w:rsidR="00645A46" w14:paraId="42DF64DF" w14:textId="77777777" w:rsidTr="00645A46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43CD" w14:textId="77777777" w:rsidR="00645A46" w:rsidRDefault="00645A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C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6BCA7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5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040D1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34601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1510E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4</w:t>
            </w:r>
          </w:p>
        </w:tc>
      </w:tr>
      <w:tr w:rsidR="00645A46" w14:paraId="71B0BCEF" w14:textId="77777777" w:rsidTr="00645A46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A73E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59C09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FED0B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9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5AEC9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3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F5585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27</w:t>
            </w:r>
          </w:p>
        </w:tc>
      </w:tr>
      <w:tr w:rsidR="00645A46" w14:paraId="0BF3E4AC" w14:textId="77777777" w:rsidTr="00645A46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1310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thyl eth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1891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8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83EA7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6D8D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8EBE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82</w:t>
            </w:r>
          </w:p>
        </w:tc>
      </w:tr>
      <w:tr w:rsidR="00645A46" w14:paraId="2E1F4D2E" w14:textId="77777777" w:rsidTr="00645A46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3F33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F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6184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7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2E490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73975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29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432D8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285</w:t>
            </w:r>
          </w:p>
        </w:tc>
      </w:tr>
      <w:tr w:rsidR="00645A46" w14:paraId="5D6422E9" w14:textId="77777777" w:rsidTr="00645A46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0A6D8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yl Acetat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6ABC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485F7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5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43323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4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AC0D3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95</w:t>
            </w:r>
          </w:p>
        </w:tc>
      </w:tr>
      <w:tr w:rsidR="00645A46" w14:paraId="02A0C012" w14:textId="77777777" w:rsidTr="00645A46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30B0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t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CD4B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48BAA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6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ED54B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98499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82</w:t>
            </w:r>
          </w:p>
        </w:tc>
      </w:tr>
      <w:tr w:rsidR="00645A46" w14:paraId="3873CD9E" w14:textId="77777777" w:rsidTr="00645A46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27E3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tonitril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815E5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CC849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C670B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9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9F89F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54</w:t>
            </w:r>
          </w:p>
        </w:tc>
      </w:tr>
      <w:tr w:rsidR="00645A46" w14:paraId="23294AA0" w14:textId="77777777" w:rsidTr="00645A46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08EE" w14:textId="77777777" w:rsidR="00645A46" w:rsidRDefault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luene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766D5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0C116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C3C51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3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2A24D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267</w:t>
            </w:r>
          </w:p>
        </w:tc>
      </w:tr>
    </w:tbl>
    <w:p w14:paraId="63CE9449" w14:textId="77777777" w:rsidR="00645A46" w:rsidRDefault="00645A46" w:rsidP="00645A46">
      <w:pPr>
        <w:spacing w:after="240"/>
        <w:jc w:val="center"/>
        <w:rPr>
          <w:rFonts w:ascii="Palatino Linotype" w:hAnsi="Palatino Linotype" w:cstheme="majorBidi"/>
          <w:bCs/>
          <w:iCs/>
          <w:sz w:val="20"/>
          <w:szCs w:val="20"/>
        </w:rPr>
      </w:pPr>
    </w:p>
    <w:p w14:paraId="1EE6193C" w14:textId="77777777" w:rsidR="005D3081" w:rsidRDefault="005D3081" w:rsidP="004464B0">
      <w:pPr>
        <w:rPr>
          <w:rFonts w:eastAsia="Corbel-Bold"/>
        </w:rPr>
      </w:pPr>
    </w:p>
    <w:p w14:paraId="47529F21" w14:textId="2401381F" w:rsidR="005D3081" w:rsidRPr="00B47D35" w:rsidRDefault="005D3081" w:rsidP="005D3081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9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n-alkanes and polar solvents adsorbed on </w:t>
      </w:r>
      <w:r>
        <w:rPr>
          <w:rFonts w:ascii="Palatino Linotype" w:hAnsi="Palatino Linotype" w:cstheme="majorBidi"/>
          <w:sz w:val="20"/>
          <w:szCs w:val="20"/>
        </w:rPr>
        <w:t>alumina</w:t>
      </w:r>
      <w:r>
        <w:rPr>
          <w:rFonts w:ascii="Palatino Linotype" w:hAnsi="Palatino Linotype" w:cstheme="majorBidi"/>
          <w:sz w:val="20"/>
          <w:szCs w:val="20"/>
        </w:rPr>
        <w:t xml:space="preserve"> particles</w:t>
      </w:r>
      <w:r w:rsidRPr="00B47D35">
        <w:rPr>
          <w:rFonts w:ascii="Palatino Linotype" w:hAnsi="Palatino Linotype" w:cstheme="majorBidi"/>
          <w:sz w:val="20"/>
          <w:szCs w:val="20"/>
        </w:rPr>
        <w:t xml:space="preserve">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p w14:paraId="47AF9EDD" w14:textId="77777777" w:rsidR="005D3081" w:rsidRDefault="005D3081" w:rsidP="005D3081">
      <w:pPr>
        <w:rPr>
          <w:rFonts w:eastAsia="Corbel-Bold"/>
        </w:rPr>
      </w:pPr>
    </w:p>
    <w:tbl>
      <w:tblPr>
        <w:tblW w:w="6643" w:type="dxa"/>
        <w:jc w:val="center"/>
        <w:tblLook w:val="04A0" w:firstRow="1" w:lastRow="0" w:firstColumn="1" w:lastColumn="0" w:noHBand="0" w:noVBand="1"/>
      </w:tblPr>
      <w:tblGrid>
        <w:gridCol w:w="1843"/>
        <w:gridCol w:w="1200"/>
        <w:gridCol w:w="1200"/>
        <w:gridCol w:w="1200"/>
        <w:gridCol w:w="1200"/>
      </w:tblGrid>
      <w:tr w:rsidR="00645A46" w14:paraId="6541EA63" w14:textId="77777777" w:rsidTr="00645A46">
        <w:trPr>
          <w:trHeight w:val="31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1BAF3" w14:textId="478E1FDE" w:rsidR="00645A46" w:rsidRDefault="00645A46" w:rsidP="00645A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 (K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DDB70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82563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F2EAA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E1896" w14:textId="77777777" w:rsidR="00645A46" w:rsidRDefault="00645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.15</w:t>
            </w:r>
          </w:p>
        </w:tc>
      </w:tr>
      <w:tr w:rsidR="00595EFD" w14:paraId="11BC4695" w14:textId="77777777" w:rsidTr="00645A46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C523" w14:textId="77777777" w:rsidR="00595EFD" w:rsidRDefault="00595EFD" w:rsidP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9C24" w14:textId="75E86C40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EF568" w14:textId="084FA4FF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78F0" w14:textId="3B6EDE9F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16713" w14:textId="0B8AB57D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422</w:t>
            </w:r>
          </w:p>
        </w:tc>
      </w:tr>
      <w:tr w:rsidR="00595EFD" w14:paraId="28D80463" w14:textId="77777777" w:rsidTr="00645A46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6D36" w14:textId="77777777" w:rsidR="00595EFD" w:rsidRDefault="00595EFD" w:rsidP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9B77" w14:textId="22152D89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3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FEF9" w14:textId="6072DC23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9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048A9" w14:textId="4F351B56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6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49B1" w14:textId="531B30A4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912</w:t>
            </w:r>
          </w:p>
        </w:tc>
      </w:tr>
      <w:tr w:rsidR="00595EFD" w14:paraId="0A07A59B" w14:textId="77777777" w:rsidTr="00645A46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11D3" w14:textId="77777777" w:rsidR="00595EFD" w:rsidRDefault="00595EFD" w:rsidP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868D" w14:textId="29D1565A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79DC" w14:textId="687F1B5F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6C4F7" w14:textId="027D2D86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FB9E" w14:textId="461E4258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310</w:t>
            </w:r>
          </w:p>
        </w:tc>
      </w:tr>
      <w:tr w:rsidR="00595EFD" w14:paraId="54E495B2" w14:textId="77777777" w:rsidTr="00645A46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F08A" w14:textId="77777777" w:rsidR="00595EFD" w:rsidRDefault="00595EFD" w:rsidP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D80A" w14:textId="70F1EAB5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CE5C7" w14:textId="4ABE2993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DDBB" w14:textId="516A0B49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31FD" w14:textId="67EE4B24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449</w:t>
            </w:r>
          </w:p>
        </w:tc>
      </w:tr>
      <w:tr w:rsidR="00595EFD" w14:paraId="001E44AA" w14:textId="77777777" w:rsidTr="00645A46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5E214" w14:textId="77777777" w:rsidR="00595EFD" w:rsidRDefault="00595EFD" w:rsidP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l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0BD6" w14:textId="25DACB3F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B9CE" w14:textId="75874604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DBFD" w14:textId="543A8392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760B" w14:textId="30241582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559</w:t>
            </w:r>
          </w:p>
        </w:tc>
      </w:tr>
      <w:tr w:rsidR="00595EFD" w14:paraId="11360555" w14:textId="77777777" w:rsidTr="00645A46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CD7DF" w14:textId="77777777" w:rsidR="00595EFD" w:rsidRDefault="00595EFD" w:rsidP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2Cl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3CA3" w14:textId="58DDCE6A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0B0A" w14:textId="71A3B285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D3F98" w14:textId="38035E9A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D9691" w14:textId="667C2BA9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15</w:t>
            </w:r>
          </w:p>
        </w:tc>
      </w:tr>
      <w:tr w:rsidR="00595EFD" w14:paraId="7975FBF3" w14:textId="77777777" w:rsidTr="00645A46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73A62" w14:textId="77777777" w:rsidR="00595EFD" w:rsidRDefault="00595EFD" w:rsidP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Cl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7BDC2" w14:textId="609EA941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7947E" w14:textId="63038096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87785" w14:textId="0C49E8A7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8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09AC" w14:textId="60C04AF4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03</w:t>
            </w:r>
          </w:p>
        </w:tc>
      </w:tr>
      <w:tr w:rsidR="00595EFD" w14:paraId="4D438BFF" w14:textId="77777777" w:rsidTr="00645A46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F8BC5" w14:textId="77777777" w:rsidR="00595EFD" w:rsidRDefault="00595EFD" w:rsidP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CD07" w14:textId="7A89A161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32B76" w14:textId="7B66AE89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FDE6" w14:textId="743CAE1A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8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2497" w14:textId="514544F3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13</w:t>
            </w:r>
          </w:p>
        </w:tc>
      </w:tr>
      <w:tr w:rsidR="00595EFD" w14:paraId="46EB9211" w14:textId="77777777" w:rsidTr="00645A46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E98FE" w14:textId="77777777" w:rsidR="00595EFD" w:rsidRDefault="00595EFD" w:rsidP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01C91" w14:textId="7B438174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4CDC8" w14:textId="5562BF56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722BC" w14:textId="3B5E10A2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5F2A" w14:textId="784DF0A2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58</w:t>
            </w:r>
          </w:p>
        </w:tc>
      </w:tr>
      <w:tr w:rsidR="00595EFD" w14:paraId="6B755B8E" w14:textId="77777777" w:rsidTr="00645A46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7EC7" w14:textId="77777777" w:rsidR="00595EFD" w:rsidRDefault="00595EFD" w:rsidP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yl acet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78A7" w14:textId="109639A0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68C6" w14:textId="5F0415EB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400E" w14:textId="6664D7AF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A47E7" w14:textId="09B73FC4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117</w:t>
            </w:r>
          </w:p>
        </w:tc>
      </w:tr>
      <w:tr w:rsidR="00595EFD" w14:paraId="4F1CD16E" w14:textId="77777777" w:rsidTr="00645A46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6537F" w14:textId="77777777" w:rsidR="00595EFD" w:rsidRDefault="00595EFD" w:rsidP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lu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DDAD1" w14:textId="2214B62E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8028" w14:textId="33657E73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5EA9" w14:textId="380B40E1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7B52" w14:textId="73D6EA5E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318</w:t>
            </w:r>
          </w:p>
        </w:tc>
      </w:tr>
    </w:tbl>
    <w:p w14:paraId="6001040B" w14:textId="77777777" w:rsidR="00645A46" w:rsidRDefault="00645A46" w:rsidP="005D3081">
      <w:pPr>
        <w:rPr>
          <w:rFonts w:eastAsia="Corbel-Bold"/>
        </w:rPr>
      </w:pPr>
    </w:p>
    <w:p w14:paraId="376E5103" w14:textId="77777777" w:rsidR="005D3081" w:rsidRDefault="005D3081" w:rsidP="005D3081">
      <w:pPr>
        <w:rPr>
          <w:rFonts w:eastAsia="Corbel-Bold"/>
        </w:rPr>
      </w:pPr>
    </w:p>
    <w:p w14:paraId="1E26B9EE" w14:textId="30473882" w:rsidR="005D3081" w:rsidRDefault="005D3081" w:rsidP="005D3081">
      <w:pPr>
        <w:spacing w:after="240"/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10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sp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polar solvents adsorbed on </w:t>
      </w:r>
      <w:r>
        <w:rPr>
          <w:rFonts w:ascii="Palatino Linotype" w:hAnsi="Palatino Linotype" w:cstheme="majorBidi"/>
          <w:sz w:val="20"/>
          <w:szCs w:val="20"/>
        </w:rPr>
        <w:t>alumina</w:t>
      </w:r>
      <w:r>
        <w:rPr>
          <w:rFonts w:ascii="Palatino Linotype" w:hAnsi="Palatino Linotype" w:cstheme="majorBidi"/>
          <w:sz w:val="20"/>
          <w:szCs w:val="20"/>
        </w:rPr>
        <w:t xml:space="preserve"> </w:t>
      </w:r>
      <w:r w:rsidRPr="00B47D35">
        <w:rPr>
          <w:rFonts w:ascii="Palatino Linotype" w:hAnsi="Palatino Linotype" w:cstheme="majorBidi"/>
          <w:sz w:val="20"/>
          <w:szCs w:val="20"/>
        </w:rPr>
        <w:t>particles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tbl>
      <w:tblPr>
        <w:tblW w:w="7295" w:type="dxa"/>
        <w:jc w:val="center"/>
        <w:tblLook w:val="04A0" w:firstRow="1" w:lastRow="0" w:firstColumn="1" w:lastColumn="0" w:noHBand="0" w:noVBand="1"/>
      </w:tblPr>
      <w:tblGrid>
        <w:gridCol w:w="1980"/>
        <w:gridCol w:w="1422"/>
        <w:gridCol w:w="1342"/>
        <w:gridCol w:w="1261"/>
        <w:gridCol w:w="1290"/>
      </w:tblGrid>
      <w:tr w:rsidR="00595EFD" w14:paraId="76CD4883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BC25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(K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C390" w14:textId="77777777" w:rsidR="00595EFD" w:rsidRDefault="00595E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3.1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64946" w14:textId="77777777" w:rsidR="00595EFD" w:rsidRDefault="00595E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43.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D3BA" w14:textId="77777777" w:rsidR="00595EFD" w:rsidRDefault="00595E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63.1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8637C" w14:textId="77777777" w:rsidR="00595EFD" w:rsidRDefault="00595E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83.15</w:t>
            </w:r>
          </w:p>
        </w:tc>
      </w:tr>
      <w:tr w:rsidR="00595EFD" w14:paraId="7D564C83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3B9D6" w14:textId="77777777" w:rsidR="00595EFD" w:rsidRDefault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l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D150B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D19B8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5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06FB3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A0749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48</w:t>
            </w:r>
          </w:p>
        </w:tc>
      </w:tr>
      <w:tr w:rsidR="00595EFD" w14:paraId="7F23DC34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24B5A" w14:textId="77777777" w:rsidR="00595EFD" w:rsidRDefault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2Cl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1AF03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8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3CE8B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6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79D24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6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41E1C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613</w:t>
            </w:r>
          </w:p>
        </w:tc>
      </w:tr>
      <w:tr w:rsidR="00595EFD" w14:paraId="651E58BD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3B466" w14:textId="77777777" w:rsidR="00595EFD" w:rsidRDefault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Cl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C6A1E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5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0286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2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DB1CF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2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37F3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22</w:t>
            </w:r>
          </w:p>
        </w:tc>
      </w:tr>
      <w:tr w:rsidR="00595EFD" w14:paraId="07C489FC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F476A" w14:textId="77777777" w:rsidR="00595EFD" w:rsidRDefault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er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397E9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0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7766D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1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F096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26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8A526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790</w:t>
            </w:r>
          </w:p>
        </w:tc>
      </w:tr>
      <w:tr w:rsidR="00595EFD" w14:paraId="2DD622C3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40AC" w14:textId="77777777" w:rsidR="00595EFD" w:rsidRDefault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HF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BBD5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53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9C0CF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37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6844B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37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DE279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878</w:t>
            </w:r>
          </w:p>
        </w:tc>
      </w:tr>
      <w:tr w:rsidR="00595EFD" w14:paraId="2772C3E4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4E69" w14:textId="77777777" w:rsidR="00595EFD" w:rsidRDefault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yl acetat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CD522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3BAA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2B914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329AE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25</w:t>
            </w:r>
          </w:p>
        </w:tc>
      </w:tr>
      <w:tr w:rsidR="00595EFD" w14:paraId="6F233E52" w14:textId="77777777" w:rsidTr="00595EFD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1C6D5" w14:textId="77777777" w:rsidR="00595EFD" w:rsidRDefault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lue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E4BF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54789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0593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091B9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80</w:t>
            </w:r>
          </w:p>
        </w:tc>
      </w:tr>
    </w:tbl>
    <w:p w14:paraId="148DF234" w14:textId="77777777" w:rsidR="00595EFD" w:rsidRDefault="00595EFD" w:rsidP="005D3081">
      <w:pPr>
        <w:spacing w:after="240"/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</w:p>
    <w:p w14:paraId="0AB4CC10" w14:textId="3E99D225" w:rsidR="005D3081" w:rsidRDefault="005D3081" w:rsidP="005D3081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11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n-alkanes and polar solvents adsorbed on </w:t>
      </w:r>
      <w:r w:rsidR="00595EFD">
        <w:rPr>
          <w:rFonts w:ascii="Palatino Linotype" w:hAnsi="Palatino Linotype" w:cstheme="majorBidi"/>
          <w:sz w:val="20"/>
          <w:szCs w:val="20"/>
        </w:rPr>
        <w:t>TiO</w:t>
      </w:r>
      <w:r w:rsidR="00595EFD" w:rsidRPr="00595EFD">
        <w:rPr>
          <w:rFonts w:ascii="Palatino Linotype" w:hAnsi="Palatino Linotype" w:cstheme="majorBidi"/>
          <w:sz w:val="20"/>
          <w:szCs w:val="20"/>
          <w:vertAlign w:val="subscript"/>
        </w:rPr>
        <w:t>2</w:t>
      </w:r>
      <w:r>
        <w:rPr>
          <w:rFonts w:ascii="Palatino Linotype" w:hAnsi="Palatino Linotype" w:cstheme="majorBidi"/>
          <w:sz w:val="20"/>
          <w:szCs w:val="20"/>
        </w:rPr>
        <w:t xml:space="preserve"> particles</w:t>
      </w:r>
      <w:r w:rsidRPr="00B47D35">
        <w:rPr>
          <w:rFonts w:ascii="Palatino Linotype" w:hAnsi="Palatino Linotype" w:cstheme="majorBidi"/>
          <w:sz w:val="20"/>
          <w:szCs w:val="20"/>
        </w:rPr>
        <w:t xml:space="preserve">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p w14:paraId="08D05D93" w14:textId="77777777" w:rsidR="00595EFD" w:rsidRDefault="00595EFD" w:rsidP="005D3081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1480"/>
        <w:gridCol w:w="1200"/>
        <w:gridCol w:w="1200"/>
        <w:gridCol w:w="1200"/>
        <w:gridCol w:w="1200"/>
      </w:tblGrid>
      <w:tr w:rsidR="00595EFD" w14:paraId="729F51AA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41FB" w14:textId="77777777" w:rsidR="00595EFD" w:rsidRDefault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 (K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701F7" w14:textId="77777777" w:rsidR="00595EFD" w:rsidRDefault="00595E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33B04" w14:textId="77777777" w:rsidR="00595EFD" w:rsidRDefault="00595E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03F0" w14:textId="77777777" w:rsidR="00595EFD" w:rsidRDefault="00595E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CEDB" w14:textId="77777777" w:rsidR="00595EFD" w:rsidRDefault="00595E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3.15</w:t>
            </w:r>
          </w:p>
        </w:tc>
      </w:tr>
      <w:tr w:rsidR="00595EFD" w14:paraId="3C864030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EA1B" w14:textId="77777777" w:rsidR="00595EFD" w:rsidRDefault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F7AF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3C14C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80D0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7D3C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165</w:t>
            </w:r>
          </w:p>
        </w:tc>
      </w:tr>
      <w:tr w:rsidR="00595EFD" w14:paraId="3FA6473D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3FAB" w14:textId="77777777" w:rsidR="00595EFD" w:rsidRDefault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C2883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AF591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7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B9C90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EE79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841</w:t>
            </w:r>
          </w:p>
        </w:tc>
      </w:tr>
      <w:tr w:rsidR="00595EFD" w14:paraId="387B8D70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7BA3C" w14:textId="77777777" w:rsidR="00595EFD" w:rsidRDefault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09026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6E16A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6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70A8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AC02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512</w:t>
            </w:r>
          </w:p>
        </w:tc>
      </w:tr>
      <w:tr w:rsidR="00595EFD" w14:paraId="13C15D0E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DCAD1" w14:textId="77777777" w:rsidR="00595EFD" w:rsidRDefault="00595E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A988F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B5754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1FFE4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2A784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815</w:t>
            </w:r>
          </w:p>
        </w:tc>
      </w:tr>
      <w:tr w:rsidR="00595EFD" w14:paraId="2CBEF9FE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B9D5A" w14:textId="43ED41CB" w:rsidR="00595EFD" w:rsidRDefault="00595EFD" w:rsidP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2Cl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07989" w14:textId="77777777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4FB7" w14:textId="77777777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FC3E" w14:textId="77777777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AB6C" w14:textId="77777777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73</w:t>
            </w:r>
          </w:p>
        </w:tc>
      </w:tr>
      <w:tr w:rsidR="00595EFD" w14:paraId="10592D01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9621C" w14:textId="623093BE" w:rsidR="00595EFD" w:rsidRDefault="00595EFD" w:rsidP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Cl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5A808" w14:textId="77777777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8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C2F46" w14:textId="77777777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5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4759" w14:textId="77777777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2701" w14:textId="77777777" w:rsidR="00595EFD" w:rsidRDefault="00595EFD" w:rsidP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859</w:t>
            </w:r>
          </w:p>
        </w:tc>
      </w:tr>
      <w:tr w:rsidR="00595EFD" w14:paraId="23988408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03875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2CA15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387C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9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B101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69E6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410</w:t>
            </w:r>
          </w:p>
        </w:tc>
      </w:tr>
      <w:tr w:rsidR="00595EFD" w14:paraId="05224439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DFAD4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hyl Acet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C5B47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787A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B750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4D7B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433</w:t>
            </w:r>
          </w:p>
        </w:tc>
      </w:tr>
      <w:tr w:rsidR="00595EFD" w14:paraId="22F433C4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FFEB3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et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D126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7A84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0062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66EC5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569</w:t>
            </w:r>
          </w:p>
        </w:tc>
      </w:tr>
      <w:tr w:rsidR="00595EFD" w14:paraId="7E295258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2A286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nze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1AAA0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7B96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23ED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244D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761</w:t>
            </w:r>
          </w:p>
        </w:tc>
      </w:tr>
      <w:tr w:rsidR="00595EFD" w14:paraId="57031D11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8F8E7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trometha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5E02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2D05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5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BFECC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A93C0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30</w:t>
            </w:r>
          </w:p>
        </w:tc>
      </w:tr>
      <w:tr w:rsidR="00595EFD" w14:paraId="53EA3820" w14:textId="77777777" w:rsidTr="00595EFD">
        <w:trPr>
          <w:trHeight w:val="310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EF9CE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etonitri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22B80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7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BB45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5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C23F3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11F8" w14:textId="77777777" w:rsidR="00595EFD" w:rsidRDefault="00595E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97</w:t>
            </w:r>
          </w:p>
        </w:tc>
      </w:tr>
    </w:tbl>
    <w:p w14:paraId="48916457" w14:textId="77777777" w:rsidR="00595EFD" w:rsidRPr="00B47D35" w:rsidRDefault="00595EFD" w:rsidP="005D3081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</w:p>
    <w:p w14:paraId="46414DE1" w14:textId="77777777" w:rsidR="005D3081" w:rsidRDefault="005D3081" w:rsidP="005D3081">
      <w:pPr>
        <w:rPr>
          <w:rFonts w:eastAsia="Corbel-Bold"/>
        </w:rPr>
      </w:pPr>
    </w:p>
    <w:p w14:paraId="52558A94" w14:textId="52A85C7D" w:rsidR="005D3081" w:rsidRDefault="005D3081" w:rsidP="005D3081">
      <w:pPr>
        <w:spacing w:after="240"/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1</w:t>
      </w:r>
      <w:r>
        <w:rPr>
          <w:rFonts w:ascii="Palatino Linotype" w:hAnsi="Palatino Linotype" w:cstheme="majorBidi"/>
          <w:b/>
          <w:bCs/>
          <w:sz w:val="20"/>
          <w:szCs w:val="20"/>
        </w:rPr>
        <w:t>2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sp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polar solvents adsorbed on </w:t>
      </w:r>
      <w:r w:rsidR="00595EFD">
        <w:rPr>
          <w:rFonts w:ascii="Palatino Linotype" w:hAnsi="Palatino Linotype" w:cstheme="majorBidi"/>
          <w:sz w:val="20"/>
          <w:szCs w:val="20"/>
        </w:rPr>
        <w:t>TiO</w:t>
      </w:r>
      <w:r w:rsidR="00595EFD" w:rsidRPr="00595EFD">
        <w:rPr>
          <w:rFonts w:ascii="Palatino Linotype" w:hAnsi="Palatino Linotype" w:cstheme="majorBidi"/>
          <w:sz w:val="20"/>
          <w:szCs w:val="20"/>
          <w:vertAlign w:val="subscript"/>
        </w:rPr>
        <w:t>2</w:t>
      </w:r>
      <w:r>
        <w:rPr>
          <w:rFonts w:ascii="Palatino Linotype" w:hAnsi="Palatino Linotype" w:cstheme="majorBidi"/>
          <w:sz w:val="20"/>
          <w:szCs w:val="20"/>
        </w:rPr>
        <w:t xml:space="preserve"> </w:t>
      </w:r>
      <w:r w:rsidRPr="00B47D35">
        <w:rPr>
          <w:rFonts w:ascii="Palatino Linotype" w:hAnsi="Palatino Linotype" w:cstheme="majorBidi"/>
          <w:sz w:val="20"/>
          <w:szCs w:val="20"/>
        </w:rPr>
        <w:t>particles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tbl>
      <w:tblPr>
        <w:tblW w:w="6901" w:type="dxa"/>
        <w:jc w:val="center"/>
        <w:tblLook w:val="04A0" w:firstRow="1" w:lastRow="0" w:firstColumn="1" w:lastColumn="0" w:noHBand="0" w:noVBand="1"/>
      </w:tblPr>
      <w:tblGrid>
        <w:gridCol w:w="1980"/>
        <w:gridCol w:w="1139"/>
        <w:gridCol w:w="1483"/>
        <w:gridCol w:w="1119"/>
        <w:gridCol w:w="1180"/>
      </w:tblGrid>
      <w:tr w:rsidR="00595EFD" w14:paraId="1490A1A9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01FC8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(K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03A22" w14:textId="77777777" w:rsidR="00595EFD" w:rsidRDefault="00595E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3.1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31B91" w14:textId="77777777" w:rsidR="00595EFD" w:rsidRDefault="00595E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3.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7532" w14:textId="77777777" w:rsidR="00595EFD" w:rsidRDefault="00595E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3.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F22E" w14:textId="77777777" w:rsidR="00595EFD" w:rsidRDefault="00595E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3.15</w:t>
            </w:r>
          </w:p>
        </w:tc>
      </w:tr>
      <w:tr w:rsidR="00595EFD" w14:paraId="68B1FFCE" w14:textId="77777777" w:rsidTr="00655AAC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686CC" w14:textId="4A5AEDAE" w:rsidR="00595EFD" w:rsidRDefault="00595EFD" w:rsidP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2Cl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EEA4" w14:textId="77777777" w:rsidR="00595EFD" w:rsidRDefault="00595EFD" w:rsidP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8DBB4" w14:textId="77777777" w:rsidR="00595EFD" w:rsidRDefault="00595EFD" w:rsidP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3EDD" w14:textId="77777777" w:rsidR="00595EFD" w:rsidRDefault="00595EFD" w:rsidP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58025" w14:textId="77777777" w:rsidR="00595EFD" w:rsidRDefault="00595EFD" w:rsidP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3</w:t>
            </w:r>
          </w:p>
        </w:tc>
      </w:tr>
      <w:tr w:rsidR="00595EFD" w14:paraId="68FCE5DC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F5F20" w14:textId="14D2117E" w:rsidR="00595EFD" w:rsidRDefault="00595EFD" w:rsidP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Cl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0792" w14:textId="77777777" w:rsidR="00595EFD" w:rsidRDefault="00595EFD" w:rsidP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C47AD" w14:textId="77777777" w:rsidR="00595EFD" w:rsidRDefault="00595EFD" w:rsidP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6974E" w14:textId="77777777" w:rsidR="00595EFD" w:rsidRDefault="00595EFD" w:rsidP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74E9" w14:textId="77777777" w:rsidR="00595EFD" w:rsidRDefault="00595EFD" w:rsidP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5EFD" w14:paraId="2E0036F3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B133F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F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E280F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3AEEC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A8E05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71A13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20</w:t>
            </w:r>
          </w:p>
        </w:tc>
      </w:tr>
      <w:tr w:rsidR="00595EFD" w14:paraId="1B196456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8DF45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hyl Aceta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2F7C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7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C8496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72E7B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F032A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710</w:t>
            </w:r>
          </w:p>
        </w:tc>
      </w:tr>
      <w:tr w:rsidR="00595EFD" w14:paraId="25A249A2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AF74F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eto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50C9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E2CFA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03342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B4CE9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1</w:t>
            </w:r>
          </w:p>
        </w:tc>
      </w:tr>
      <w:tr w:rsidR="00595EFD" w14:paraId="13C64540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8E29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nze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DB195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2702D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66064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CA156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3</w:t>
            </w:r>
          </w:p>
        </w:tc>
      </w:tr>
      <w:tr w:rsidR="00595EFD" w14:paraId="355C9B50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B5608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trometha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04A13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9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67439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586D3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21782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83</w:t>
            </w:r>
          </w:p>
        </w:tc>
      </w:tr>
      <w:tr w:rsidR="00595EFD" w14:paraId="084F1F33" w14:textId="77777777" w:rsidTr="00595EFD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F11AC" w14:textId="77777777" w:rsidR="00595EFD" w:rsidRDefault="00595EF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etonitril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C383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A2BC5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DDA5D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F0BA8" w14:textId="77777777" w:rsidR="00595EFD" w:rsidRDefault="00595E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C0BAF58" w14:textId="77777777" w:rsidR="005D3081" w:rsidRDefault="005D3081" w:rsidP="004464B0"/>
    <w:p w14:paraId="4585B346" w14:textId="77777777" w:rsidR="00595EFD" w:rsidRDefault="00595EFD" w:rsidP="004464B0">
      <w:pPr>
        <w:rPr>
          <w:rFonts w:eastAsia="Corbel-Bold"/>
        </w:rPr>
      </w:pPr>
    </w:p>
    <w:p w14:paraId="60613211" w14:textId="3F4CF9F3" w:rsidR="005D3081" w:rsidRDefault="005D3081" w:rsidP="005D3081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13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n-alkanes and polar solvents adsorbed on </w:t>
      </w:r>
      <w:r w:rsidR="00632DBB">
        <w:rPr>
          <w:rFonts w:ascii="Palatino Linotype" w:hAnsi="Palatino Linotype" w:cstheme="majorBidi"/>
          <w:sz w:val="20"/>
          <w:szCs w:val="20"/>
        </w:rPr>
        <w:t>u</w:t>
      </w:r>
      <w:r w:rsidR="00632DBB" w:rsidRPr="00632DBB">
        <w:rPr>
          <w:rFonts w:ascii="Palatino Linotype" w:hAnsi="Palatino Linotype" w:cstheme="majorBidi"/>
          <w:sz w:val="20"/>
          <w:szCs w:val="20"/>
        </w:rPr>
        <w:t xml:space="preserve">ntreated </w:t>
      </w:r>
      <w:r w:rsidR="00632DBB">
        <w:rPr>
          <w:rFonts w:ascii="Palatino Linotype" w:hAnsi="Palatino Linotype" w:cstheme="majorBidi"/>
          <w:sz w:val="20"/>
          <w:szCs w:val="20"/>
        </w:rPr>
        <w:t>c</w:t>
      </w:r>
      <w:r w:rsidR="00632DBB" w:rsidRPr="00632DBB">
        <w:rPr>
          <w:rFonts w:ascii="Palatino Linotype" w:hAnsi="Palatino Linotype" w:cstheme="majorBidi"/>
          <w:sz w:val="20"/>
          <w:szCs w:val="20"/>
        </w:rPr>
        <w:t xml:space="preserve">arbon fibers </w:t>
      </w:r>
      <w:r>
        <w:rPr>
          <w:rFonts w:ascii="Palatino Linotype" w:hAnsi="Palatino Linotype" w:cstheme="majorBidi"/>
          <w:sz w:val="20"/>
          <w:szCs w:val="20"/>
        </w:rPr>
        <w:t>particles</w:t>
      </w:r>
      <w:r w:rsidRPr="00B47D35">
        <w:rPr>
          <w:rFonts w:ascii="Palatino Linotype" w:hAnsi="Palatino Linotype" w:cstheme="majorBidi"/>
          <w:sz w:val="20"/>
          <w:szCs w:val="20"/>
        </w:rPr>
        <w:t xml:space="preserve">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p w14:paraId="49A4BE44" w14:textId="77777777" w:rsidR="00632DBB" w:rsidRDefault="00632DBB" w:rsidP="005D3081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</w:p>
    <w:tbl>
      <w:tblPr>
        <w:tblW w:w="6643" w:type="dxa"/>
        <w:jc w:val="center"/>
        <w:tblLook w:val="04A0" w:firstRow="1" w:lastRow="0" w:firstColumn="1" w:lastColumn="0" w:noHBand="0" w:noVBand="1"/>
      </w:tblPr>
      <w:tblGrid>
        <w:gridCol w:w="1843"/>
        <w:gridCol w:w="1200"/>
        <w:gridCol w:w="1200"/>
        <w:gridCol w:w="1200"/>
        <w:gridCol w:w="1200"/>
      </w:tblGrid>
      <w:tr w:rsidR="00632DBB" w14:paraId="7934F251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6D75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 (K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F952" w14:textId="77777777" w:rsidR="00632DBB" w:rsidRDefault="00632D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9421" w14:textId="77777777" w:rsidR="00632DBB" w:rsidRDefault="00632D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8B1EC" w14:textId="77777777" w:rsidR="00632DBB" w:rsidRDefault="00632D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6EFE" w14:textId="77777777" w:rsidR="00632DBB" w:rsidRDefault="00632D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3.15</w:t>
            </w:r>
          </w:p>
        </w:tc>
      </w:tr>
      <w:tr w:rsidR="00632DBB" w14:paraId="500B7213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0AC7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7025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7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64563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A9E0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D815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959</w:t>
            </w:r>
          </w:p>
        </w:tc>
      </w:tr>
      <w:tr w:rsidR="00632DBB" w14:paraId="618527D7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41193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29F8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DC259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58D1A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2DDD6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456</w:t>
            </w:r>
          </w:p>
        </w:tc>
      </w:tr>
      <w:tr w:rsidR="00632DBB" w14:paraId="3E328069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65FC9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8573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D680A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2A9D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A0EC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891</w:t>
            </w:r>
          </w:p>
        </w:tc>
      </w:tr>
      <w:tr w:rsidR="00632DBB" w14:paraId="507119C8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50D98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44B4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5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387FA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72D0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6C1A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42</w:t>
            </w:r>
          </w:p>
        </w:tc>
      </w:tr>
      <w:tr w:rsidR="00632DBB" w14:paraId="39F720FB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6DC8F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l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17B1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AE8D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23B7A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6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92A9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419</w:t>
            </w:r>
          </w:p>
        </w:tc>
      </w:tr>
      <w:tr w:rsidR="00632DBB" w14:paraId="68F13F3B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910E1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H2Cl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5D75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3238E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7AE17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E8856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60</w:t>
            </w:r>
          </w:p>
        </w:tc>
      </w:tr>
      <w:tr w:rsidR="00632DBB" w14:paraId="24B3AD34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39B2B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Cl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8734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3B3C6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A3A0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EBCB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984</w:t>
            </w:r>
          </w:p>
        </w:tc>
      </w:tr>
      <w:tr w:rsidR="00632DBB" w14:paraId="50792936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87CC2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6E24A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F31E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B59E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E41A5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587</w:t>
            </w:r>
          </w:p>
        </w:tc>
      </w:tr>
      <w:tr w:rsidR="00632DBB" w14:paraId="28037C2E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EE764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BAF3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CB07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A1B6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7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989C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567</w:t>
            </w:r>
          </w:p>
        </w:tc>
      </w:tr>
      <w:tr w:rsidR="00632DBB" w14:paraId="48B77AF7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AC95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H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88A0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3A50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4073F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9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E338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697</w:t>
            </w:r>
          </w:p>
        </w:tc>
      </w:tr>
      <w:tr w:rsidR="00632DBB" w14:paraId="7AB01BDC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5223C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yl acet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1CBA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E0FF8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756E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0314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502</w:t>
            </w:r>
          </w:p>
        </w:tc>
      </w:tr>
      <w:tr w:rsidR="00632DBB" w14:paraId="727BDF5C" w14:textId="77777777" w:rsidTr="00632DBB">
        <w:trPr>
          <w:trHeight w:val="31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9C207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t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5712A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8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444E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03B54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DAEF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919</w:t>
            </w:r>
          </w:p>
        </w:tc>
      </w:tr>
    </w:tbl>
    <w:p w14:paraId="418DEF63" w14:textId="77777777" w:rsidR="00595EFD" w:rsidRPr="00B47D35" w:rsidRDefault="00595EFD" w:rsidP="005D3081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</w:p>
    <w:p w14:paraId="760C2F39" w14:textId="77777777" w:rsidR="005D3081" w:rsidRDefault="005D3081" w:rsidP="005D3081">
      <w:pPr>
        <w:rPr>
          <w:rFonts w:eastAsia="Corbel-Bold"/>
        </w:rPr>
      </w:pPr>
    </w:p>
    <w:p w14:paraId="4C7CA1F4" w14:textId="2115410A" w:rsidR="005D3081" w:rsidRDefault="005D3081" w:rsidP="005D3081">
      <w:pPr>
        <w:spacing w:after="240"/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1</w:t>
      </w:r>
      <w:r>
        <w:rPr>
          <w:rFonts w:ascii="Palatino Linotype" w:hAnsi="Palatino Linotype" w:cstheme="majorBidi"/>
          <w:b/>
          <w:bCs/>
          <w:sz w:val="20"/>
          <w:szCs w:val="20"/>
        </w:rPr>
        <w:t>4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sp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polar solvents adsorbed on </w:t>
      </w:r>
      <w:r w:rsidR="00632DBB">
        <w:rPr>
          <w:rFonts w:ascii="Palatino Linotype" w:hAnsi="Palatino Linotype" w:cstheme="majorBidi"/>
          <w:sz w:val="20"/>
          <w:szCs w:val="20"/>
        </w:rPr>
        <w:t>u</w:t>
      </w:r>
      <w:r w:rsidR="00632DBB" w:rsidRPr="00632DBB">
        <w:rPr>
          <w:rFonts w:ascii="Palatino Linotype" w:hAnsi="Palatino Linotype" w:cstheme="majorBidi"/>
          <w:sz w:val="20"/>
          <w:szCs w:val="20"/>
        </w:rPr>
        <w:t xml:space="preserve">ntreated </w:t>
      </w:r>
      <w:r w:rsidR="00632DBB">
        <w:rPr>
          <w:rFonts w:ascii="Palatino Linotype" w:hAnsi="Palatino Linotype" w:cstheme="majorBidi"/>
          <w:sz w:val="20"/>
          <w:szCs w:val="20"/>
        </w:rPr>
        <w:t>c</w:t>
      </w:r>
      <w:r w:rsidR="00632DBB" w:rsidRPr="00632DBB">
        <w:rPr>
          <w:rFonts w:ascii="Palatino Linotype" w:hAnsi="Palatino Linotype" w:cstheme="majorBidi"/>
          <w:sz w:val="20"/>
          <w:szCs w:val="20"/>
        </w:rPr>
        <w:t xml:space="preserve">arbon fibers </w:t>
      </w:r>
      <w:r w:rsidRPr="00B47D35">
        <w:rPr>
          <w:rFonts w:ascii="Palatino Linotype" w:hAnsi="Palatino Linotype" w:cstheme="majorBidi"/>
          <w:sz w:val="20"/>
          <w:szCs w:val="20"/>
        </w:rPr>
        <w:t>particles 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tbl>
      <w:tblPr>
        <w:tblW w:w="6814" w:type="dxa"/>
        <w:jc w:val="center"/>
        <w:tblLook w:val="04A0" w:firstRow="1" w:lastRow="0" w:firstColumn="1" w:lastColumn="0" w:noHBand="0" w:noVBand="1"/>
      </w:tblPr>
      <w:tblGrid>
        <w:gridCol w:w="1980"/>
        <w:gridCol w:w="1281"/>
        <w:gridCol w:w="1020"/>
        <w:gridCol w:w="1326"/>
        <w:gridCol w:w="1207"/>
      </w:tblGrid>
      <w:tr w:rsidR="00632DBB" w14:paraId="42E40A72" w14:textId="77777777" w:rsidTr="00632DBB">
        <w:trPr>
          <w:trHeight w:val="310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7056" w14:textId="77777777" w:rsidR="00632DBB" w:rsidRDefault="00632D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(K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4020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.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DDE6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.1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84F7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.1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CB5A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.15</w:t>
            </w:r>
          </w:p>
        </w:tc>
      </w:tr>
      <w:tr w:rsidR="00632DBB" w14:paraId="39C65BEA" w14:textId="77777777" w:rsidTr="00632DBB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8D95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l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629F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15145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77FEE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3D2AF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18</w:t>
            </w:r>
          </w:p>
        </w:tc>
      </w:tr>
      <w:tr w:rsidR="00632DBB" w14:paraId="5E8B4482" w14:textId="77777777" w:rsidTr="00632DBB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0FFC5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2Cl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E149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F9A9E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B64DB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90E02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8</w:t>
            </w:r>
          </w:p>
        </w:tc>
      </w:tr>
      <w:tr w:rsidR="00632DBB" w14:paraId="028E52C8" w14:textId="77777777" w:rsidTr="00632DBB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00AA4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Cl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50023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8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2E7EE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84532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6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33754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93</w:t>
            </w:r>
          </w:p>
        </w:tc>
      </w:tr>
      <w:tr w:rsidR="00632DBB" w14:paraId="2F2A6FB9" w14:textId="77777777" w:rsidTr="00632DBB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A7E27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e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65A31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C0E0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A1842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16F5F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6</w:t>
            </w:r>
          </w:p>
        </w:tc>
      </w:tr>
      <w:tr w:rsidR="00632DBB" w14:paraId="0E363F2B" w14:textId="77777777" w:rsidTr="00632DBB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CC861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F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DF3F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43B99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F098A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3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CC60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48</w:t>
            </w:r>
          </w:p>
        </w:tc>
      </w:tr>
      <w:tr w:rsidR="00632DBB" w14:paraId="1DEBD757" w14:textId="77777777" w:rsidTr="00632DBB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20240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H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D42D6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A1A08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57C59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03B32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11</w:t>
            </w:r>
          </w:p>
        </w:tc>
      </w:tr>
      <w:tr w:rsidR="00632DBB" w14:paraId="2C0746E0" w14:textId="77777777" w:rsidTr="00632DBB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0E6D7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yl acetat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B5D3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32E7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D73D4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506D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75</w:t>
            </w:r>
          </w:p>
        </w:tc>
      </w:tr>
      <w:tr w:rsidR="00632DBB" w14:paraId="76F528C9" w14:textId="77777777" w:rsidTr="00632DBB">
        <w:trPr>
          <w:trHeight w:val="310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6C882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ton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E17F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57671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D9475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86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52A51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647</w:t>
            </w:r>
          </w:p>
        </w:tc>
      </w:tr>
    </w:tbl>
    <w:p w14:paraId="1ECAAD25" w14:textId="77777777" w:rsidR="005D3081" w:rsidRDefault="005D3081" w:rsidP="004464B0"/>
    <w:p w14:paraId="23A0F394" w14:textId="77777777" w:rsidR="00632DBB" w:rsidRDefault="00632DBB" w:rsidP="004464B0">
      <w:pPr>
        <w:rPr>
          <w:rFonts w:eastAsia="Corbel-Bold"/>
        </w:rPr>
      </w:pPr>
    </w:p>
    <w:p w14:paraId="4B8F8BE5" w14:textId="585074E2" w:rsidR="005D3081" w:rsidRPr="00B47D35" w:rsidRDefault="005D3081" w:rsidP="005D3081">
      <w:pPr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15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n-alkanes and polar solvents adsorbed on </w:t>
      </w:r>
      <w:r w:rsidR="00632DBB">
        <w:rPr>
          <w:rFonts w:ascii="Palatino Linotype" w:hAnsi="Palatino Linotype" w:cstheme="majorBidi"/>
          <w:sz w:val="20"/>
          <w:szCs w:val="20"/>
        </w:rPr>
        <w:t>oxidized</w:t>
      </w:r>
      <w:r w:rsidR="00632DBB" w:rsidRPr="00632DBB">
        <w:rPr>
          <w:rFonts w:ascii="Palatino Linotype" w:hAnsi="Palatino Linotype" w:cstheme="majorBidi"/>
          <w:sz w:val="20"/>
          <w:szCs w:val="20"/>
        </w:rPr>
        <w:t xml:space="preserve"> </w:t>
      </w:r>
      <w:r w:rsidR="00632DBB">
        <w:rPr>
          <w:rFonts w:ascii="Palatino Linotype" w:hAnsi="Palatino Linotype" w:cstheme="majorBidi"/>
          <w:sz w:val="20"/>
          <w:szCs w:val="20"/>
        </w:rPr>
        <w:t>c</w:t>
      </w:r>
      <w:r w:rsidR="00632DBB" w:rsidRPr="00632DBB">
        <w:rPr>
          <w:rFonts w:ascii="Palatino Linotype" w:hAnsi="Palatino Linotype" w:cstheme="majorBidi"/>
          <w:sz w:val="20"/>
          <w:szCs w:val="20"/>
        </w:rPr>
        <w:t xml:space="preserve">arbon fibers </w:t>
      </w:r>
      <w:r w:rsidRPr="00B47D35">
        <w:rPr>
          <w:rFonts w:ascii="Palatino Linotype" w:hAnsi="Palatino Linotype" w:cstheme="majorBidi"/>
          <w:sz w:val="20"/>
          <w:szCs w:val="20"/>
        </w:rPr>
        <w:t>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p w14:paraId="5CF6ACA7" w14:textId="77777777" w:rsidR="005D3081" w:rsidRDefault="005D3081" w:rsidP="005D3081">
      <w:pPr>
        <w:rPr>
          <w:rFonts w:eastAsia="Corbel-Bold"/>
        </w:rPr>
      </w:pPr>
    </w:p>
    <w:tbl>
      <w:tblPr>
        <w:tblW w:w="6795" w:type="dxa"/>
        <w:jc w:val="center"/>
        <w:tblLook w:val="04A0" w:firstRow="1" w:lastRow="0" w:firstColumn="1" w:lastColumn="0" w:noHBand="0" w:noVBand="1"/>
      </w:tblPr>
      <w:tblGrid>
        <w:gridCol w:w="1701"/>
        <w:gridCol w:w="1200"/>
        <w:gridCol w:w="1494"/>
        <w:gridCol w:w="1200"/>
        <w:gridCol w:w="1200"/>
      </w:tblGrid>
      <w:tr w:rsidR="00632DBB" w14:paraId="6C5508E8" w14:textId="77777777" w:rsidTr="00632DBB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68E13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 (K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5EEC" w14:textId="77777777" w:rsidR="00632DBB" w:rsidRDefault="00632D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13.15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4C69" w14:textId="77777777" w:rsidR="00632DBB" w:rsidRDefault="00632D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5FB0" w14:textId="77777777" w:rsidR="00632DBB" w:rsidRDefault="00632D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53.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D367" w14:textId="77777777" w:rsidR="00632DBB" w:rsidRDefault="00632DB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73.15</w:t>
            </w:r>
          </w:p>
        </w:tc>
      </w:tr>
      <w:tr w:rsidR="00632DBB" w14:paraId="61E9E8E0" w14:textId="77777777" w:rsidTr="00632DBB">
        <w:trPr>
          <w:trHeight w:val="29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9B1A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00CC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67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6F79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234E0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2688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997</w:t>
            </w:r>
          </w:p>
        </w:tc>
      </w:tr>
      <w:tr w:rsidR="00632DBB" w14:paraId="31E7DCAC" w14:textId="77777777" w:rsidTr="00632DBB">
        <w:trPr>
          <w:trHeight w:val="29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7BF6D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A193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3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E4A3D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C4BA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E0BE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236</w:t>
            </w:r>
          </w:p>
        </w:tc>
      </w:tr>
      <w:tr w:rsidR="00632DBB" w14:paraId="653928EB" w14:textId="77777777" w:rsidTr="00632DBB">
        <w:trPr>
          <w:trHeight w:val="29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91DF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DD441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14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9CF4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6003B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9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84C4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.315</w:t>
            </w:r>
          </w:p>
        </w:tc>
      </w:tr>
      <w:tr w:rsidR="00632DBB" w14:paraId="3C4315D3" w14:textId="77777777" w:rsidTr="00632DBB">
        <w:trPr>
          <w:trHeight w:val="29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B7C8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4987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.48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79A9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33C63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9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5C55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244</w:t>
            </w:r>
          </w:p>
        </w:tc>
      </w:tr>
      <w:tr w:rsidR="00632DBB" w14:paraId="3B3C59D2" w14:textId="77777777" w:rsidTr="00632DBB">
        <w:trPr>
          <w:trHeight w:val="29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91DAF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l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C135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8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4C0D4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7628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6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C102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513</w:t>
            </w:r>
          </w:p>
        </w:tc>
      </w:tr>
      <w:tr w:rsidR="00632DBB" w14:paraId="5D035F47" w14:textId="77777777" w:rsidTr="00632DBB">
        <w:trPr>
          <w:trHeight w:val="29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E9CF1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2Cl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8041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2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E1A7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ABAB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6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69D75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902</w:t>
            </w:r>
          </w:p>
        </w:tc>
      </w:tr>
      <w:tr w:rsidR="00632DBB" w14:paraId="050B2AFA" w14:textId="77777777" w:rsidTr="00632DBB">
        <w:trPr>
          <w:trHeight w:val="29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B1576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Cl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3492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33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A3AC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E723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E189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433</w:t>
            </w:r>
          </w:p>
        </w:tc>
      </w:tr>
      <w:tr w:rsidR="00632DBB" w14:paraId="2C7A08DC" w14:textId="77777777" w:rsidTr="00632DBB">
        <w:trPr>
          <w:trHeight w:val="29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C6302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0151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90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661A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E004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5DADC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77</w:t>
            </w:r>
          </w:p>
        </w:tc>
      </w:tr>
      <w:tr w:rsidR="00632DBB" w14:paraId="309DE0F1" w14:textId="77777777" w:rsidTr="00632DBB">
        <w:trPr>
          <w:trHeight w:val="29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98B7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988B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70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DF433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8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0AFD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86A2B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267</w:t>
            </w:r>
          </w:p>
        </w:tc>
      </w:tr>
      <w:tr w:rsidR="00632DBB" w14:paraId="31F363D6" w14:textId="77777777" w:rsidTr="00632DBB">
        <w:trPr>
          <w:trHeight w:val="29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B57FE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H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B67F8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4D84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.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922E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69E4A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73</w:t>
            </w:r>
          </w:p>
        </w:tc>
      </w:tr>
      <w:tr w:rsidR="00632DBB" w14:paraId="7125B127" w14:textId="77777777" w:rsidTr="00632DBB">
        <w:trPr>
          <w:trHeight w:val="31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9D265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yl acet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5BBC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8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1C7B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E64B6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85A4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01</w:t>
            </w:r>
          </w:p>
        </w:tc>
      </w:tr>
      <w:tr w:rsidR="00632DBB" w14:paraId="02188CBB" w14:textId="77777777" w:rsidTr="00632DBB">
        <w:trPr>
          <w:trHeight w:val="29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A176F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to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D74F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8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F7AC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352A2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5DFD3" w14:textId="77777777" w:rsidR="00632DBB" w:rsidRDefault="00632D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892</w:t>
            </w:r>
          </w:p>
        </w:tc>
      </w:tr>
    </w:tbl>
    <w:p w14:paraId="41F875A3" w14:textId="77777777" w:rsidR="00632DBB" w:rsidRDefault="00632DBB" w:rsidP="005D3081">
      <w:pPr>
        <w:rPr>
          <w:rFonts w:eastAsia="Corbel-Bold"/>
        </w:rPr>
      </w:pPr>
    </w:p>
    <w:p w14:paraId="7E4A620C" w14:textId="77777777" w:rsidR="005D3081" w:rsidRDefault="005D3081" w:rsidP="005D3081">
      <w:pPr>
        <w:rPr>
          <w:rFonts w:eastAsia="Corbel-Bold"/>
        </w:rPr>
      </w:pPr>
    </w:p>
    <w:p w14:paraId="4986B271" w14:textId="77777777" w:rsidR="00632DBB" w:rsidRDefault="00632DBB">
      <w:pPr>
        <w:spacing w:after="160" w:line="259" w:lineRule="auto"/>
        <w:rPr>
          <w:rFonts w:ascii="Palatino Linotype" w:hAnsi="Palatino Linotype" w:cstheme="majorBidi"/>
          <w:b/>
          <w:bCs/>
          <w:sz w:val="20"/>
          <w:szCs w:val="20"/>
        </w:rPr>
      </w:pPr>
      <w:r>
        <w:rPr>
          <w:rFonts w:ascii="Palatino Linotype" w:hAnsi="Palatino Linotype" w:cstheme="majorBidi"/>
          <w:b/>
          <w:bCs/>
          <w:sz w:val="20"/>
          <w:szCs w:val="20"/>
        </w:rPr>
        <w:br w:type="page"/>
      </w:r>
    </w:p>
    <w:p w14:paraId="06A06F55" w14:textId="63E0FE3F" w:rsidR="005D3081" w:rsidRDefault="005D3081" w:rsidP="005D3081">
      <w:pPr>
        <w:spacing w:after="240"/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  <w:r w:rsidRPr="00B47D35">
        <w:rPr>
          <w:rFonts w:ascii="Palatino Linotype" w:hAnsi="Palatino Linotype" w:cstheme="majorBidi"/>
          <w:b/>
          <w:bCs/>
          <w:sz w:val="20"/>
          <w:szCs w:val="20"/>
        </w:rPr>
        <w:lastRenderedPageBreak/>
        <w:t>Table S</w:t>
      </w:r>
      <w:r>
        <w:rPr>
          <w:rFonts w:ascii="Palatino Linotype" w:hAnsi="Palatino Linotype" w:cstheme="majorBidi"/>
          <w:b/>
          <w:bCs/>
          <w:sz w:val="20"/>
          <w:szCs w:val="20"/>
        </w:rPr>
        <w:t>1</w:t>
      </w:r>
      <w:r>
        <w:rPr>
          <w:rFonts w:ascii="Palatino Linotype" w:hAnsi="Palatino Linotype" w:cstheme="majorBidi"/>
          <w:b/>
          <w:bCs/>
          <w:sz w:val="20"/>
          <w:szCs w:val="20"/>
        </w:rPr>
        <w:t>6</w:t>
      </w:r>
      <w:r w:rsidRPr="00B47D35">
        <w:rPr>
          <w:rFonts w:ascii="Palatino Linotype" w:hAnsi="Palatino Linotype" w:cstheme="majorBidi"/>
          <w:b/>
          <w:bCs/>
          <w:sz w:val="20"/>
          <w:szCs w:val="20"/>
        </w:rPr>
        <w:t xml:space="preserve">. </w:t>
      </w:r>
      <w:r w:rsidRPr="00B47D35">
        <w:rPr>
          <w:rFonts w:ascii="Palatino Linotype" w:hAnsi="Palatino Linotype" w:cstheme="majorBidi"/>
          <w:spacing w:val="-1"/>
          <w:sz w:val="20"/>
          <w:szCs w:val="20"/>
        </w:rPr>
        <w:t xml:space="preserve">Values (in kJ/mol) of </w:t>
      </w:r>
      <w:r w:rsidRPr="00B47D35">
        <w:rPr>
          <w:rFonts w:ascii="Palatino Linotype" w:hAnsi="Palatino Linotype" w:cstheme="majorBidi"/>
          <w:sz w:val="20"/>
          <w:szCs w:val="20"/>
        </w:rPr>
        <w:t>London dispersive energy (</w:t>
      </w:r>
      <m:oMath>
        <m:r>
          <w:rPr>
            <w:rFonts w:ascii="Cambria Math" w:hAnsi="Cambria Math" w:cstheme="majorBidi"/>
            <w:sz w:val="20"/>
            <w:szCs w:val="20"/>
          </w:rPr>
          <m:t>-∆</m:t>
        </m:r>
        <m:sSubSup>
          <m:sSubSup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theme="majorBidi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theme="majorBidi"/>
                <w:sz w:val="20"/>
                <w:szCs w:val="20"/>
              </w:rPr>
              <m:t>sp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d>
      </m:oMath>
      <w:r w:rsidRPr="00B47D35">
        <w:rPr>
          <w:rFonts w:ascii="Palatino Linotype" w:hAnsi="Palatino Linotype" w:cstheme="majorBidi"/>
          <w:sz w:val="20"/>
          <w:szCs w:val="20"/>
        </w:rPr>
        <w:t xml:space="preserve">) of polar solvents adsorbed on </w:t>
      </w:r>
      <w:r w:rsidR="00632DBB">
        <w:rPr>
          <w:rFonts w:ascii="Palatino Linotype" w:hAnsi="Palatino Linotype" w:cstheme="majorBidi"/>
          <w:sz w:val="20"/>
          <w:szCs w:val="20"/>
        </w:rPr>
        <w:t>oxidized</w:t>
      </w:r>
      <w:r w:rsidR="00632DBB" w:rsidRPr="00632DBB">
        <w:rPr>
          <w:rFonts w:ascii="Palatino Linotype" w:hAnsi="Palatino Linotype" w:cstheme="majorBidi"/>
          <w:sz w:val="20"/>
          <w:szCs w:val="20"/>
        </w:rPr>
        <w:t xml:space="preserve"> </w:t>
      </w:r>
      <w:r w:rsidR="00632DBB">
        <w:rPr>
          <w:rFonts w:ascii="Palatino Linotype" w:hAnsi="Palatino Linotype" w:cstheme="majorBidi"/>
          <w:sz w:val="20"/>
          <w:szCs w:val="20"/>
        </w:rPr>
        <w:t>c</w:t>
      </w:r>
      <w:r w:rsidR="00632DBB" w:rsidRPr="00632DBB">
        <w:rPr>
          <w:rFonts w:ascii="Palatino Linotype" w:hAnsi="Palatino Linotype" w:cstheme="majorBidi"/>
          <w:sz w:val="20"/>
          <w:szCs w:val="20"/>
        </w:rPr>
        <w:t xml:space="preserve">arbon fibers </w:t>
      </w:r>
      <w:r w:rsidRPr="00B47D35">
        <w:rPr>
          <w:rFonts w:ascii="Palatino Linotype" w:hAnsi="Palatino Linotype" w:cstheme="majorBidi"/>
          <w:sz w:val="20"/>
          <w:szCs w:val="20"/>
        </w:rPr>
        <w:t>at different temperatures</w:t>
      </w:r>
      <w:r w:rsidRPr="00B47D35">
        <w:rPr>
          <w:rFonts w:ascii="Palatino Linotype" w:hAnsi="Palatino Linotype" w:cstheme="majorBidi"/>
          <w:bCs/>
          <w:iCs/>
          <w:sz w:val="20"/>
          <w:szCs w:val="20"/>
        </w:rPr>
        <w:t>.</w:t>
      </w:r>
    </w:p>
    <w:tbl>
      <w:tblPr>
        <w:tblW w:w="6252" w:type="dxa"/>
        <w:jc w:val="center"/>
        <w:tblLook w:val="04A0" w:firstRow="1" w:lastRow="0" w:firstColumn="1" w:lastColumn="0" w:noHBand="0" w:noVBand="1"/>
      </w:tblPr>
      <w:tblGrid>
        <w:gridCol w:w="1843"/>
        <w:gridCol w:w="1139"/>
        <w:gridCol w:w="1162"/>
        <w:gridCol w:w="1043"/>
        <w:gridCol w:w="1065"/>
      </w:tblGrid>
      <w:tr w:rsidR="00632DBB" w14:paraId="5EEDB566" w14:textId="77777777" w:rsidTr="00632DBB">
        <w:trPr>
          <w:trHeight w:val="29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45CB" w14:textId="77777777" w:rsidR="00632DBB" w:rsidRDefault="00632D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(K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3F48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.1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29262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.1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6A2A7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.1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AD79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.15</w:t>
            </w:r>
          </w:p>
        </w:tc>
      </w:tr>
      <w:tr w:rsidR="00632DBB" w14:paraId="58F80F73" w14:textId="77777777" w:rsidTr="00632DBB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4FDF8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l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ECDC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E7EA1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C9DA3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84410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74</w:t>
            </w:r>
          </w:p>
        </w:tc>
      </w:tr>
      <w:tr w:rsidR="00632DBB" w14:paraId="5AD6FCDB" w14:textId="77777777" w:rsidTr="00632DBB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58F5C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2Cl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9B6F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B117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5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288F0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20E6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00</w:t>
            </w:r>
          </w:p>
        </w:tc>
      </w:tr>
      <w:tr w:rsidR="00632DBB" w14:paraId="23D282BE" w14:textId="77777777" w:rsidTr="00632DBB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F4D95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Cl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EF72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1C999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FBC9D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39832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34</w:t>
            </w:r>
          </w:p>
        </w:tc>
      </w:tr>
      <w:tr w:rsidR="00632DBB" w14:paraId="4395CCBF" w14:textId="77777777" w:rsidTr="00632DBB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7EED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e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2404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A5FBA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6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75E34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5BFA4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24</w:t>
            </w:r>
          </w:p>
        </w:tc>
      </w:tr>
      <w:tr w:rsidR="00632DBB" w14:paraId="69AFF504" w14:textId="77777777" w:rsidTr="00632DBB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C90E1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F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EB3D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8BC1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54A0D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68D84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23</w:t>
            </w:r>
          </w:p>
        </w:tc>
      </w:tr>
      <w:tr w:rsidR="00632DBB" w14:paraId="5E004F09" w14:textId="77777777" w:rsidTr="00632DBB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7823B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6H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DADE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82A6D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94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05EC9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0E790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95</w:t>
            </w:r>
          </w:p>
        </w:tc>
      </w:tr>
      <w:tr w:rsidR="00632DBB" w14:paraId="1F9D1834" w14:textId="77777777" w:rsidTr="00632DBB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4F04C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hyl acetat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38042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25FE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1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A35B9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D9BD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58</w:t>
            </w:r>
          </w:p>
        </w:tc>
      </w:tr>
      <w:tr w:rsidR="00632DBB" w14:paraId="593C225C" w14:textId="77777777" w:rsidTr="00632DBB">
        <w:trPr>
          <w:trHeight w:val="29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65622" w14:textId="77777777" w:rsidR="00632DBB" w:rsidRDefault="00632D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to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4EFD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A0452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9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9168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B37E5" w14:textId="77777777" w:rsidR="00632DBB" w:rsidRDefault="00632D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83</w:t>
            </w:r>
          </w:p>
        </w:tc>
      </w:tr>
    </w:tbl>
    <w:p w14:paraId="611B6206" w14:textId="77777777" w:rsidR="00632DBB" w:rsidRDefault="00632DBB" w:rsidP="005D3081">
      <w:pPr>
        <w:spacing w:after="240"/>
        <w:jc w:val="both"/>
        <w:rPr>
          <w:rFonts w:ascii="Palatino Linotype" w:hAnsi="Palatino Linotype" w:cstheme="majorBidi"/>
          <w:bCs/>
          <w:iCs/>
          <w:sz w:val="20"/>
          <w:szCs w:val="20"/>
        </w:rPr>
      </w:pPr>
    </w:p>
    <w:p w14:paraId="10B003D4" w14:textId="77777777" w:rsidR="005D3081" w:rsidRDefault="005D3081" w:rsidP="004464B0">
      <w:pPr>
        <w:rPr>
          <w:rFonts w:eastAsia="Corbel-Bold"/>
        </w:rPr>
      </w:pPr>
    </w:p>
    <w:p w14:paraId="18A56538" w14:textId="77777777" w:rsidR="005D3081" w:rsidRPr="004464B0" w:rsidRDefault="005D3081" w:rsidP="004464B0">
      <w:pPr>
        <w:rPr>
          <w:rFonts w:eastAsia="Corbel-Bold"/>
        </w:rPr>
      </w:pPr>
    </w:p>
    <w:sectPr w:rsidR="005D3081" w:rsidRPr="004464B0" w:rsidSect="00A02BF9">
      <w:footerReference w:type="default" r:id="rId9"/>
      <w:pgSz w:w="11907" w:h="16840" w:code="9"/>
      <w:pgMar w:top="1440" w:right="1440" w:bottom="1440" w:left="1440" w:header="1077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FD1D" w14:textId="77777777" w:rsidR="008364FB" w:rsidRDefault="008364FB">
      <w:r>
        <w:separator/>
      </w:r>
    </w:p>
  </w:endnote>
  <w:endnote w:type="continuationSeparator" w:id="0">
    <w:p w14:paraId="78199C07" w14:textId="77777777" w:rsidR="008364FB" w:rsidRDefault="0083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LTStd-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BC4F" w14:textId="77777777" w:rsidR="000507AE" w:rsidRDefault="000507AE">
    <w:pPr>
      <w:pStyle w:val="Footer"/>
      <w:framePr w:w="576" w:wrap="auto" w:vAnchor="page" w:hAnchor="page" w:x="5382" w:y="15950"/>
      <w:jc w:val="right"/>
    </w:pPr>
    <w:r>
      <w:pgNum/>
    </w:r>
  </w:p>
  <w:p w14:paraId="4822084D" w14:textId="77777777" w:rsidR="000507AE" w:rsidRDefault="00050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936F" w14:textId="77777777" w:rsidR="008364FB" w:rsidRDefault="008364FB">
      <w:r>
        <w:separator/>
      </w:r>
    </w:p>
  </w:footnote>
  <w:footnote w:type="continuationSeparator" w:id="0">
    <w:p w14:paraId="760292E4" w14:textId="77777777" w:rsidR="008364FB" w:rsidRDefault="00836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842"/>
    <w:multiLevelType w:val="hybridMultilevel"/>
    <w:tmpl w:val="4176D4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2FB"/>
    <w:multiLevelType w:val="hybridMultilevel"/>
    <w:tmpl w:val="FD18332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FEC77FA"/>
    <w:multiLevelType w:val="hybridMultilevel"/>
    <w:tmpl w:val="8162FCEC"/>
    <w:lvl w:ilvl="0" w:tplc="ECF897A8">
      <w:start w:val="2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4A3"/>
    <w:multiLevelType w:val="hybridMultilevel"/>
    <w:tmpl w:val="3320BFD4"/>
    <w:lvl w:ilvl="0" w:tplc="362238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C8C"/>
    <w:multiLevelType w:val="multilevel"/>
    <w:tmpl w:val="73502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89415C"/>
    <w:multiLevelType w:val="hybridMultilevel"/>
    <w:tmpl w:val="048AA500"/>
    <w:lvl w:ilvl="0" w:tplc="362238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C11CFF3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56AD"/>
    <w:multiLevelType w:val="multilevel"/>
    <w:tmpl w:val="BE82182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E3797F"/>
    <w:multiLevelType w:val="hybridMultilevel"/>
    <w:tmpl w:val="7B38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03567"/>
    <w:multiLevelType w:val="hybridMultilevel"/>
    <w:tmpl w:val="06C64C9C"/>
    <w:lvl w:ilvl="0" w:tplc="CBB6A426">
      <w:start w:val="1"/>
      <w:numFmt w:val="decimal"/>
      <w:pStyle w:val="Heading2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D3DAE"/>
    <w:multiLevelType w:val="multilevel"/>
    <w:tmpl w:val="4CF846B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31390422">
    <w:abstractNumId w:val="3"/>
  </w:num>
  <w:num w:numId="2" w16cid:durableId="1491022270">
    <w:abstractNumId w:val="6"/>
  </w:num>
  <w:num w:numId="3" w16cid:durableId="421805448">
    <w:abstractNumId w:val="8"/>
  </w:num>
  <w:num w:numId="4" w16cid:durableId="620036352">
    <w:abstractNumId w:val="8"/>
    <w:lvlOverride w:ilvl="0">
      <w:startOverride w:val="1"/>
    </w:lvlOverride>
  </w:num>
  <w:num w:numId="5" w16cid:durableId="1576016643">
    <w:abstractNumId w:val="7"/>
  </w:num>
  <w:num w:numId="6" w16cid:durableId="221791164">
    <w:abstractNumId w:val="2"/>
  </w:num>
  <w:num w:numId="7" w16cid:durableId="915090749">
    <w:abstractNumId w:val="5"/>
  </w:num>
  <w:num w:numId="8" w16cid:durableId="947546326">
    <w:abstractNumId w:val="0"/>
  </w:num>
  <w:num w:numId="9" w16cid:durableId="145973654">
    <w:abstractNumId w:val="9"/>
  </w:num>
  <w:num w:numId="10" w16cid:durableId="241573829">
    <w:abstractNumId w:val="4"/>
  </w:num>
  <w:num w:numId="11" w16cid:durableId="1880241730">
    <w:abstractNumId w:val="6"/>
    <w:lvlOverride w:ilvl="0">
      <w:startOverride w:val="3"/>
    </w:lvlOverride>
    <w:lvlOverride w:ilvl="1">
      <w:startOverride w:val="2"/>
    </w:lvlOverride>
    <w:lvlOverride w:ilvl="2">
      <w:startOverride w:val="7"/>
    </w:lvlOverride>
  </w:num>
  <w:num w:numId="12" w16cid:durableId="101904005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C71"/>
    <w:rsid w:val="00000CFE"/>
    <w:rsid w:val="000019E9"/>
    <w:rsid w:val="00001C71"/>
    <w:rsid w:val="00003580"/>
    <w:rsid w:val="00004ADF"/>
    <w:rsid w:val="000051FA"/>
    <w:rsid w:val="00005805"/>
    <w:rsid w:val="00012E3C"/>
    <w:rsid w:val="0001376A"/>
    <w:rsid w:val="000153D1"/>
    <w:rsid w:val="0001554D"/>
    <w:rsid w:val="00020D7F"/>
    <w:rsid w:val="00023A8A"/>
    <w:rsid w:val="00024970"/>
    <w:rsid w:val="0002552C"/>
    <w:rsid w:val="00026044"/>
    <w:rsid w:val="00026B1E"/>
    <w:rsid w:val="0003216F"/>
    <w:rsid w:val="0003324F"/>
    <w:rsid w:val="00033560"/>
    <w:rsid w:val="0003661D"/>
    <w:rsid w:val="00037A76"/>
    <w:rsid w:val="00037C93"/>
    <w:rsid w:val="00037EEF"/>
    <w:rsid w:val="000402A0"/>
    <w:rsid w:val="00043DF5"/>
    <w:rsid w:val="0004471F"/>
    <w:rsid w:val="00046094"/>
    <w:rsid w:val="000507AE"/>
    <w:rsid w:val="000535AB"/>
    <w:rsid w:val="00062871"/>
    <w:rsid w:val="00070D5D"/>
    <w:rsid w:val="00071FE9"/>
    <w:rsid w:val="00080394"/>
    <w:rsid w:val="00080E64"/>
    <w:rsid w:val="000843D8"/>
    <w:rsid w:val="000916CA"/>
    <w:rsid w:val="000A296F"/>
    <w:rsid w:val="000A43BE"/>
    <w:rsid w:val="000B0302"/>
    <w:rsid w:val="000B06CA"/>
    <w:rsid w:val="000C28E8"/>
    <w:rsid w:val="000C78D3"/>
    <w:rsid w:val="000D044A"/>
    <w:rsid w:val="000E1EEE"/>
    <w:rsid w:val="000E23C2"/>
    <w:rsid w:val="000E3711"/>
    <w:rsid w:val="000E571A"/>
    <w:rsid w:val="000E646E"/>
    <w:rsid w:val="000E789F"/>
    <w:rsid w:val="000F32FD"/>
    <w:rsid w:val="00101FB8"/>
    <w:rsid w:val="00105972"/>
    <w:rsid w:val="00110B34"/>
    <w:rsid w:val="00111688"/>
    <w:rsid w:val="00111EB6"/>
    <w:rsid w:val="00112083"/>
    <w:rsid w:val="0011305B"/>
    <w:rsid w:val="00126C10"/>
    <w:rsid w:val="0012717E"/>
    <w:rsid w:val="001321DA"/>
    <w:rsid w:val="001353CA"/>
    <w:rsid w:val="0013687F"/>
    <w:rsid w:val="001427A5"/>
    <w:rsid w:val="00150DE7"/>
    <w:rsid w:val="00153F58"/>
    <w:rsid w:val="001626E9"/>
    <w:rsid w:val="00162767"/>
    <w:rsid w:val="001651BF"/>
    <w:rsid w:val="001741EE"/>
    <w:rsid w:val="0017504A"/>
    <w:rsid w:val="00175D29"/>
    <w:rsid w:val="0017615C"/>
    <w:rsid w:val="00176968"/>
    <w:rsid w:val="00177771"/>
    <w:rsid w:val="00177BF0"/>
    <w:rsid w:val="00180DEF"/>
    <w:rsid w:val="001811A2"/>
    <w:rsid w:val="00184099"/>
    <w:rsid w:val="00185B02"/>
    <w:rsid w:val="00186464"/>
    <w:rsid w:val="00190BBF"/>
    <w:rsid w:val="001922FA"/>
    <w:rsid w:val="00193BB6"/>
    <w:rsid w:val="00195ED8"/>
    <w:rsid w:val="001A4917"/>
    <w:rsid w:val="001A4A5C"/>
    <w:rsid w:val="001A6CDD"/>
    <w:rsid w:val="001B4EC9"/>
    <w:rsid w:val="001B5948"/>
    <w:rsid w:val="001B7F0D"/>
    <w:rsid w:val="001C011B"/>
    <w:rsid w:val="001C0481"/>
    <w:rsid w:val="001C13C4"/>
    <w:rsid w:val="001C3B24"/>
    <w:rsid w:val="001C3EAA"/>
    <w:rsid w:val="001C4E2F"/>
    <w:rsid w:val="001C60D0"/>
    <w:rsid w:val="001D1399"/>
    <w:rsid w:val="001D503A"/>
    <w:rsid w:val="001E0DFA"/>
    <w:rsid w:val="001E170F"/>
    <w:rsid w:val="001E36FF"/>
    <w:rsid w:val="001E3E23"/>
    <w:rsid w:val="001E3EBF"/>
    <w:rsid w:val="001E648E"/>
    <w:rsid w:val="001F2508"/>
    <w:rsid w:val="001F43EE"/>
    <w:rsid w:val="002010E4"/>
    <w:rsid w:val="00204975"/>
    <w:rsid w:val="00205D43"/>
    <w:rsid w:val="0021032A"/>
    <w:rsid w:val="002119F3"/>
    <w:rsid w:val="00212146"/>
    <w:rsid w:val="00215C83"/>
    <w:rsid w:val="0021750D"/>
    <w:rsid w:val="00224279"/>
    <w:rsid w:val="00227DE3"/>
    <w:rsid w:val="00232E0B"/>
    <w:rsid w:val="0024678B"/>
    <w:rsid w:val="00247725"/>
    <w:rsid w:val="00252AFA"/>
    <w:rsid w:val="00256D82"/>
    <w:rsid w:val="00260329"/>
    <w:rsid w:val="0026563D"/>
    <w:rsid w:val="00270891"/>
    <w:rsid w:val="00272603"/>
    <w:rsid w:val="002766DB"/>
    <w:rsid w:val="00280C68"/>
    <w:rsid w:val="00281591"/>
    <w:rsid w:val="002824E9"/>
    <w:rsid w:val="00283FEA"/>
    <w:rsid w:val="00284DBD"/>
    <w:rsid w:val="00284FBC"/>
    <w:rsid w:val="00291FE5"/>
    <w:rsid w:val="00294C95"/>
    <w:rsid w:val="002977AB"/>
    <w:rsid w:val="002A1111"/>
    <w:rsid w:val="002A22D0"/>
    <w:rsid w:val="002A2DC8"/>
    <w:rsid w:val="002A57E3"/>
    <w:rsid w:val="002A6171"/>
    <w:rsid w:val="002A7629"/>
    <w:rsid w:val="002B0323"/>
    <w:rsid w:val="002C166D"/>
    <w:rsid w:val="002C21DB"/>
    <w:rsid w:val="002C2DD4"/>
    <w:rsid w:val="002C4E19"/>
    <w:rsid w:val="002C786E"/>
    <w:rsid w:val="002D1CAB"/>
    <w:rsid w:val="002D6050"/>
    <w:rsid w:val="002D7BD3"/>
    <w:rsid w:val="002D7DF0"/>
    <w:rsid w:val="002E15AB"/>
    <w:rsid w:val="002E565C"/>
    <w:rsid w:val="002F2141"/>
    <w:rsid w:val="002F32FB"/>
    <w:rsid w:val="00302907"/>
    <w:rsid w:val="00303E62"/>
    <w:rsid w:val="0031420F"/>
    <w:rsid w:val="00315141"/>
    <w:rsid w:val="00316804"/>
    <w:rsid w:val="00320035"/>
    <w:rsid w:val="003226ED"/>
    <w:rsid w:val="00323B7C"/>
    <w:rsid w:val="003259F0"/>
    <w:rsid w:val="0033230C"/>
    <w:rsid w:val="00334F90"/>
    <w:rsid w:val="00335876"/>
    <w:rsid w:val="00340B2C"/>
    <w:rsid w:val="003412FE"/>
    <w:rsid w:val="00341DD6"/>
    <w:rsid w:val="00347650"/>
    <w:rsid w:val="00351C69"/>
    <w:rsid w:val="00352E8A"/>
    <w:rsid w:val="00352E8C"/>
    <w:rsid w:val="00352FD0"/>
    <w:rsid w:val="003553D6"/>
    <w:rsid w:val="00362D1D"/>
    <w:rsid w:val="0036374E"/>
    <w:rsid w:val="00363CF6"/>
    <w:rsid w:val="00363E59"/>
    <w:rsid w:val="003655D7"/>
    <w:rsid w:val="00366429"/>
    <w:rsid w:val="0037025B"/>
    <w:rsid w:val="00381001"/>
    <w:rsid w:val="00383544"/>
    <w:rsid w:val="00384321"/>
    <w:rsid w:val="003847D0"/>
    <w:rsid w:val="0038635C"/>
    <w:rsid w:val="003878FA"/>
    <w:rsid w:val="0039050A"/>
    <w:rsid w:val="00391E37"/>
    <w:rsid w:val="00392C8F"/>
    <w:rsid w:val="00394A7A"/>
    <w:rsid w:val="0039745D"/>
    <w:rsid w:val="003978A4"/>
    <w:rsid w:val="003A05B3"/>
    <w:rsid w:val="003A06FB"/>
    <w:rsid w:val="003A0BEF"/>
    <w:rsid w:val="003A337D"/>
    <w:rsid w:val="003A6C93"/>
    <w:rsid w:val="003A7E7F"/>
    <w:rsid w:val="003B1DD7"/>
    <w:rsid w:val="003B5E4A"/>
    <w:rsid w:val="003B731D"/>
    <w:rsid w:val="003D2F0D"/>
    <w:rsid w:val="003E1044"/>
    <w:rsid w:val="003E5C6A"/>
    <w:rsid w:val="003E61CF"/>
    <w:rsid w:val="003F0D02"/>
    <w:rsid w:val="003F189D"/>
    <w:rsid w:val="003F5FBA"/>
    <w:rsid w:val="003F7AF8"/>
    <w:rsid w:val="00401FA9"/>
    <w:rsid w:val="00405D8A"/>
    <w:rsid w:val="00406CB5"/>
    <w:rsid w:val="004130B9"/>
    <w:rsid w:val="0041413F"/>
    <w:rsid w:val="00414D43"/>
    <w:rsid w:val="00415BE2"/>
    <w:rsid w:val="00421CE6"/>
    <w:rsid w:val="00421E64"/>
    <w:rsid w:val="00425201"/>
    <w:rsid w:val="00425985"/>
    <w:rsid w:val="00425D7E"/>
    <w:rsid w:val="00436F3A"/>
    <w:rsid w:val="00445770"/>
    <w:rsid w:val="004457B1"/>
    <w:rsid w:val="004464B0"/>
    <w:rsid w:val="00450E36"/>
    <w:rsid w:val="00460994"/>
    <w:rsid w:val="00460CD8"/>
    <w:rsid w:val="00465496"/>
    <w:rsid w:val="004657AB"/>
    <w:rsid w:val="0046581A"/>
    <w:rsid w:val="00470551"/>
    <w:rsid w:val="00470835"/>
    <w:rsid w:val="004757B3"/>
    <w:rsid w:val="00477296"/>
    <w:rsid w:val="004865D1"/>
    <w:rsid w:val="00493712"/>
    <w:rsid w:val="004942CB"/>
    <w:rsid w:val="004944C0"/>
    <w:rsid w:val="00495413"/>
    <w:rsid w:val="004A1837"/>
    <w:rsid w:val="004A222F"/>
    <w:rsid w:val="004A258C"/>
    <w:rsid w:val="004A5943"/>
    <w:rsid w:val="004A6287"/>
    <w:rsid w:val="004B10C9"/>
    <w:rsid w:val="004B12D2"/>
    <w:rsid w:val="004B249B"/>
    <w:rsid w:val="004B3E8D"/>
    <w:rsid w:val="004C5F67"/>
    <w:rsid w:val="004C6A3C"/>
    <w:rsid w:val="004D07B3"/>
    <w:rsid w:val="004D5360"/>
    <w:rsid w:val="004F6405"/>
    <w:rsid w:val="00505759"/>
    <w:rsid w:val="00505C7F"/>
    <w:rsid w:val="005063EC"/>
    <w:rsid w:val="00506ABC"/>
    <w:rsid w:val="005155E9"/>
    <w:rsid w:val="00516E6D"/>
    <w:rsid w:val="0051778A"/>
    <w:rsid w:val="0052071E"/>
    <w:rsid w:val="00522D9C"/>
    <w:rsid w:val="005237A6"/>
    <w:rsid w:val="005241DB"/>
    <w:rsid w:val="00530197"/>
    <w:rsid w:val="00531F12"/>
    <w:rsid w:val="00540B7E"/>
    <w:rsid w:val="005417D7"/>
    <w:rsid w:val="0054769A"/>
    <w:rsid w:val="00552F9A"/>
    <w:rsid w:val="00556AF8"/>
    <w:rsid w:val="00557B5F"/>
    <w:rsid w:val="0056363B"/>
    <w:rsid w:val="0056543E"/>
    <w:rsid w:val="00566400"/>
    <w:rsid w:val="00570DCE"/>
    <w:rsid w:val="00572607"/>
    <w:rsid w:val="00573AE0"/>
    <w:rsid w:val="00575750"/>
    <w:rsid w:val="00575963"/>
    <w:rsid w:val="00584413"/>
    <w:rsid w:val="005845FF"/>
    <w:rsid w:val="005872C7"/>
    <w:rsid w:val="0059027E"/>
    <w:rsid w:val="0059110A"/>
    <w:rsid w:val="005920B4"/>
    <w:rsid w:val="005926CD"/>
    <w:rsid w:val="00592F7F"/>
    <w:rsid w:val="00594DAD"/>
    <w:rsid w:val="00595EFD"/>
    <w:rsid w:val="005976A4"/>
    <w:rsid w:val="005A1AE5"/>
    <w:rsid w:val="005A21B8"/>
    <w:rsid w:val="005A22C5"/>
    <w:rsid w:val="005A5D6B"/>
    <w:rsid w:val="005A5EF8"/>
    <w:rsid w:val="005B1025"/>
    <w:rsid w:val="005B1524"/>
    <w:rsid w:val="005B312C"/>
    <w:rsid w:val="005B65AC"/>
    <w:rsid w:val="005C0929"/>
    <w:rsid w:val="005C3D7B"/>
    <w:rsid w:val="005C57A0"/>
    <w:rsid w:val="005C6504"/>
    <w:rsid w:val="005D3081"/>
    <w:rsid w:val="005D3088"/>
    <w:rsid w:val="005E0CD3"/>
    <w:rsid w:val="005E1F9D"/>
    <w:rsid w:val="005E4507"/>
    <w:rsid w:val="005E55EE"/>
    <w:rsid w:val="005E578C"/>
    <w:rsid w:val="005E763E"/>
    <w:rsid w:val="005E7C63"/>
    <w:rsid w:val="005F03F7"/>
    <w:rsid w:val="005F398E"/>
    <w:rsid w:val="0060077C"/>
    <w:rsid w:val="006039C0"/>
    <w:rsid w:val="006072DD"/>
    <w:rsid w:val="0060734F"/>
    <w:rsid w:val="0061070D"/>
    <w:rsid w:val="0061331C"/>
    <w:rsid w:val="00613B6D"/>
    <w:rsid w:val="00614A17"/>
    <w:rsid w:val="00614FD9"/>
    <w:rsid w:val="00622523"/>
    <w:rsid w:val="00622FF8"/>
    <w:rsid w:val="00632DBB"/>
    <w:rsid w:val="00636C49"/>
    <w:rsid w:val="006374E9"/>
    <w:rsid w:val="00641D81"/>
    <w:rsid w:val="00643B49"/>
    <w:rsid w:val="0064502A"/>
    <w:rsid w:val="00645A46"/>
    <w:rsid w:val="00647BAC"/>
    <w:rsid w:val="0065071D"/>
    <w:rsid w:val="00656D3B"/>
    <w:rsid w:val="00666335"/>
    <w:rsid w:val="00675364"/>
    <w:rsid w:val="0067542C"/>
    <w:rsid w:val="0067618E"/>
    <w:rsid w:val="00677DF3"/>
    <w:rsid w:val="00680BAA"/>
    <w:rsid w:val="006831AE"/>
    <w:rsid w:val="0068495A"/>
    <w:rsid w:val="006868B0"/>
    <w:rsid w:val="00697A86"/>
    <w:rsid w:val="006A2792"/>
    <w:rsid w:val="006A3161"/>
    <w:rsid w:val="006A4163"/>
    <w:rsid w:val="006A53E4"/>
    <w:rsid w:val="006B1785"/>
    <w:rsid w:val="006B7439"/>
    <w:rsid w:val="006B7897"/>
    <w:rsid w:val="006C77B6"/>
    <w:rsid w:val="006D0575"/>
    <w:rsid w:val="006D6D50"/>
    <w:rsid w:val="006E68F5"/>
    <w:rsid w:val="006F067D"/>
    <w:rsid w:val="006F1E04"/>
    <w:rsid w:val="006F26D1"/>
    <w:rsid w:val="006F38A4"/>
    <w:rsid w:val="006F5A07"/>
    <w:rsid w:val="00702189"/>
    <w:rsid w:val="00702D5B"/>
    <w:rsid w:val="00703052"/>
    <w:rsid w:val="00707C6F"/>
    <w:rsid w:val="00712FBF"/>
    <w:rsid w:val="007139FB"/>
    <w:rsid w:val="00713DF0"/>
    <w:rsid w:val="00717DAC"/>
    <w:rsid w:val="00723500"/>
    <w:rsid w:val="0072384B"/>
    <w:rsid w:val="00724D0B"/>
    <w:rsid w:val="0072724C"/>
    <w:rsid w:val="0072768B"/>
    <w:rsid w:val="00731B77"/>
    <w:rsid w:val="00731FB2"/>
    <w:rsid w:val="007333B2"/>
    <w:rsid w:val="0073378F"/>
    <w:rsid w:val="00733E59"/>
    <w:rsid w:val="007347FD"/>
    <w:rsid w:val="00736430"/>
    <w:rsid w:val="00742BFD"/>
    <w:rsid w:val="00743D42"/>
    <w:rsid w:val="007442B8"/>
    <w:rsid w:val="007449C7"/>
    <w:rsid w:val="00746323"/>
    <w:rsid w:val="00746DF5"/>
    <w:rsid w:val="007500C8"/>
    <w:rsid w:val="007506F7"/>
    <w:rsid w:val="00751DF6"/>
    <w:rsid w:val="00754DE8"/>
    <w:rsid w:val="007551D2"/>
    <w:rsid w:val="00755B58"/>
    <w:rsid w:val="00762BD0"/>
    <w:rsid w:val="007655AD"/>
    <w:rsid w:val="00765DFF"/>
    <w:rsid w:val="007664E9"/>
    <w:rsid w:val="007664F1"/>
    <w:rsid w:val="00766DD6"/>
    <w:rsid w:val="00767630"/>
    <w:rsid w:val="00767D06"/>
    <w:rsid w:val="0077509F"/>
    <w:rsid w:val="00775208"/>
    <w:rsid w:val="0077644B"/>
    <w:rsid w:val="00776D02"/>
    <w:rsid w:val="00780A70"/>
    <w:rsid w:val="00781F00"/>
    <w:rsid w:val="00784CA4"/>
    <w:rsid w:val="007B133C"/>
    <w:rsid w:val="007B2FE5"/>
    <w:rsid w:val="007C0782"/>
    <w:rsid w:val="007C44BD"/>
    <w:rsid w:val="007C52BD"/>
    <w:rsid w:val="007C76C1"/>
    <w:rsid w:val="007D333B"/>
    <w:rsid w:val="007D377B"/>
    <w:rsid w:val="007D3B10"/>
    <w:rsid w:val="007D628C"/>
    <w:rsid w:val="007E02C2"/>
    <w:rsid w:val="007E32A4"/>
    <w:rsid w:val="007E37E1"/>
    <w:rsid w:val="007E687A"/>
    <w:rsid w:val="007E7C68"/>
    <w:rsid w:val="007F0591"/>
    <w:rsid w:val="007F1144"/>
    <w:rsid w:val="007F27F0"/>
    <w:rsid w:val="007F4AE1"/>
    <w:rsid w:val="00803E22"/>
    <w:rsid w:val="0080737F"/>
    <w:rsid w:val="00811FF6"/>
    <w:rsid w:val="008162B1"/>
    <w:rsid w:val="00817E8B"/>
    <w:rsid w:val="0082336B"/>
    <w:rsid w:val="00823B89"/>
    <w:rsid w:val="00833498"/>
    <w:rsid w:val="008364FB"/>
    <w:rsid w:val="00840425"/>
    <w:rsid w:val="008516F3"/>
    <w:rsid w:val="00853499"/>
    <w:rsid w:val="00853E23"/>
    <w:rsid w:val="0085420B"/>
    <w:rsid w:val="00860699"/>
    <w:rsid w:val="00862B7D"/>
    <w:rsid w:val="00862B82"/>
    <w:rsid w:val="00867063"/>
    <w:rsid w:val="008702B4"/>
    <w:rsid w:val="00871D77"/>
    <w:rsid w:val="00872EBE"/>
    <w:rsid w:val="00884FA3"/>
    <w:rsid w:val="00885111"/>
    <w:rsid w:val="00892D3F"/>
    <w:rsid w:val="00892FFF"/>
    <w:rsid w:val="0089300E"/>
    <w:rsid w:val="00894E96"/>
    <w:rsid w:val="0089687C"/>
    <w:rsid w:val="008A0B8D"/>
    <w:rsid w:val="008A17C9"/>
    <w:rsid w:val="008A20CE"/>
    <w:rsid w:val="008B2B88"/>
    <w:rsid w:val="008B6EF9"/>
    <w:rsid w:val="008B7332"/>
    <w:rsid w:val="008B761F"/>
    <w:rsid w:val="008C0CA5"/>
    <w:rsid w:val="008C7149"/>
    <w:rsid w:val="008D1E3F"/>
    <w:rsid w:val="008D593A"/>
    <w:rsid w:val="008D7855"/>
    <w:rsid w:val="008D7870"/>
    <w:rsid w:val="008E04EB"/>
    <w:rsid w:val="008E1A6D"/>
    <w:rsid w:val="008E1DFF"/>
    <w:rsid w:val="008E35D7"/>
    <w:rsid w:val="008F3809"/>
    <w:rsid w:val="00905A6C"/>
    <w:rsid w:val="00906FCB"/>
    <w:rsid w:val="009076F6"/>
    <w:rsid w:val="009122DF"/>
    <w:rsid w:val="0091273E"/>
    <w:rsid w:val="00912AC3"/>
    <w:rsid w:val="009145E3"/>
    <w:rsid w:val="009159F1"/>
    <w:rsid w:val="009161A8"/>
    <w:rsid w:val="009174E0"/>
    <w:rsid w:val="009177E6"/>
    <w:rsid w:val="009210D3"/>
    <w:rsid w:val="00924AAF"/>
    <w:rsid w:val="00924CA2"/>
    <w:rsid w:val="009259C8"/>
    <w:rsid w:val="00925F96"/>
    <w:rsid w:val="00926737"/>
    <w:rsid w:val="0093389D"/>
    <w:rsid w:val="00934E66"/>
    <w:rsid w:val="009354C2"/>
    <w:rsid w:val="00940E91"/>
    <w:rsid w:val="00944FAD"/>
    <w:rsid w:val="009469FD"/>
    <w:rsid w:val="00950177"/>
    <w:rsid w:val="00951A79"/>
    <w:rsid w:val="0095264D"/>
    <w:rsid w:val="00954643"/>
    <w:rsid w:val="00954896"/>
    <w:rsid w:val="00963546"/>
    <w:rsid w:val="00967553"/>
    <w:rsid w:val="0097185B"/>
    <w:rsid w:val="00972C75"/>
    <w:rsid w:val="009734B5"/>
    <w:rsid w:val="009736D6"/>
    <w:rsid w:val="0097636A"/>
    <w:rsid w:val="00976820"/>
    <w:rsid w:val="00976CFE"/>
    <w:rsid w:val="00977818"/>
    <w:rsid w:val="00985AE3"/>
    <w:rsid w:val="00991A0F"/>
    <w:rsid w:val="009934E9"/>
    <w:rsid w:val="00993F96"/>
    <w:rsid w:val="00997CD9"/>
    <w:rsid w:val="009A16A6"/>
    <w:rsid w:val="009A2015"/>
    <w:rsid w:val="009A62D1"/>
    <w:rsid w:val="009A697F"/>
    <w:rsid w:val="009B1F2C"/>
    <w:rsid w:val="009B36A9"/>
    <w:rsid w:val="009B4C64"/>
    <w:rsid w:val="009B6D72"/>
    <w:rsid w:val="009C01A2"/>
    <w:rsid w:val="009C1469"/>
    <w:rsid w:val="009C1A46"/>
    <w:rsid w:val="009C3545"/>
    <w:rsid w:val="009D0B2F"/>
    <w:rsid w:val="009D1F69"/>
    <w:rsid w:val="009D2BB3"/>
    <w:rsid w:val="009D45E2"/>
    <w:rsid w:val="009D4B68"/>
    <w:rsid w:val="009D5005"/>
    <w:rsid w:val="009D6776"/>
    <w:rsid w:val="009E5607"/>
    <w:rsid w:val="009E6D44"/>
    <w:rsid w:val="009E7946"/>
    <w:rsid w:val="009F0DF5"/>
    <w:rsid w:val="009F513F"/>
    <w:rsid w:val="00A009C0"/>
    <w:rsid w:val="00A02BF9"/>
    <w:rsid w:val="00A042AE"/>
    <w:rsid w:val="00A057DF"/>
    <w:rsid w:val="00A06AD5"/>
    <w:rsid w:val="00A072E1"/>
    <w:rsid w:val="00A10B7E"/>
    <w:rsid w:val="00A11E3A"/>
    <w:rsid w:val="00A14201"/>
    <w:rsid w:val="00A144C0"/>
    <w:rsid w:val="00A1518B"/>
    <w:rsid w:val="00A161DC"/>
    <w:rsid w:val="00A16AF8"/>
    <w:rsid w:val="00A175E2"/>
    <w:rsid w:val="00A21E5A"/>
    <w:rsid w:val="00A27D34"/>
    <w:rsid w:val="00A304CF"/>
    <w:rsid w:val="00A31B11"/>
    <w:rsid w:val="00A32987"/>
    <w:rsid w:val="00A34B61"/>
    <w:rsid w:val="00A45718"/>
    <w:rsid w:val="00A45B2A"/>
    <w:rsid w:val="00A47230"/>
    <w:rsid w:val="00A50373"/>
    <w:rsid w:val="00A615E2"/>
    <w:rsid w:val="00A62512"/>
    <w:rsid w:val="00A65144"/>
    <w:rsid w:val="00A65740"/>
    <w:rsid w:val="00A66F66"/>
    <w:rsid w:val="00A7059E"/>
    <w:rsid w:val="00A72041"/>
    <w:rsid w:val="00A74CBF"/>
    <w:rsid w:val="00A75D7F"/>
    <w:rsid w:val="00A82A16"/>
    <w:rsid w:val="00A846FF"/>
    <w:rsid w:val="00A86674"/>
    <w:rsid w:val="00A92902"/>
    <w:rsid w:val="00A945DB"/>
    <w:rsid w:val="00A95596"/>
    <w:rsid w:val="00A95680"/>
    <w:rsid w:val="00A95C4B"/>
    <w:rsid w:val="00A9724C"/>
    <w:rsid w:val="00AA03C0"/>
    <w:rsid w:val="00AA0BBE"/>
    <w:rsid w:val="00AA4F72"/>
    <w:rsid w:val="00AB10B4"/>
    <w:rsid w:val="00AB2AAB"/>
    <w:rsid w:val="00AB3AF5"/>
    <w:rsid w:val="00AB40CF"/>
    <w:rsid w:val="00AC4AE7"/>
    <w:rsid w:val="00AC5BAC"/>
    <w:rsid w:val="00AC5E29"/>
    <w:rsid w:val="00AD0143"/>
    <w:rsid w:val="00AD16B7"/>
    <w:rsid w:val="00AD48D8"/>
    <w:rsid w:val="00AD5900"/>
    <w:rsid w:val="00AE0942"/>
    <w:rsid w:val="00AE1A00"/>
    <w:rsid w:val="00AE1F35"/>
    <w:rsid w:val="00AE45D8"/>
    <w:rsid w:val="00AE47BC"/>
    <w:rsid w:val="00AF1506"/>
    <w:rsid w:val="00AF738E"/>
    <w:rsid w:val="00B0025A"/>
    <w:rsid w:val="00B023A0"/>
    <w:rsid w:val="00B034DD"/>
    <w:rsid w:val="00B06754"/>
    <w:rsid w:val="00B06CF1"/>
    <w:rsid w:val="00B13E7B"/>
    <w:rsid w:val="00B15014"/>
    <w:rsid w:val="00B15EDF"/>
    <w:rsid w:val="00B20634"/>
    <w:rsid w:val="00B20FA6"/>
    <w:rsid w:val="00B21557"/>
    <w:rsid w:val="00B2179F"/>
    <w:rsid w:val="00B22973"/>
    <w:rsid w:val="00B24545"/>
    <w:rsid w:val="00B277AC"/>
    <w:rsid w:val="00B31168"/>
    <w:rsid w:val="00B43F60"/>
    <w:rsid w:val="00B44F6D"/>
    <w:rsid w:val="00B47D35"/>
    <w:rsid w:val="00B55000"/>
    <w:rsid w:val="00B55DA8"/>
    <w:rsid w:val="00B5774B"/>
    <w:rsid w:val="00B642F3"/>
    <w:rsid w:val="00B64708"/>
    <w:rsid w:val="00B67D34"/>
    <w:rsid w:val="00B71459"/>
    <w:rsid w:val="00B81896"/>
    <w:rsid w:val="00B81B98"/>
    <w:rsid w:val="00B82878"/>
    <w:rsid w:val="00B832F0"/>
    <w:rsid w:val="00B93554"/>
    <w:rsid w:val="00B95457"/>
    <w:rsid w:val="00BA186F"/>
    <w:rsid w:val="00BA6934"/>
    <w:rsid w:val="00BB11EA"/>
    <w:rsid w:val="00BB5359"/>
    <w:rsid w:val="00BB62C0"/>
    <w:rsid w:val="00BC130B"/>
    <w:rsid w:val="00BC1BB8"/>
    <w:rsid w:val="00BC1F83"/>
    <w:rsid w:val="00BC608A"/>
    <w:rsid w:val="00BD1EEC"/>
    <w:rsid w:val="00BD227F"/>
    <w:rsid w:val="00BD24FF"/>
    <w:rsid w:val="00BD5E2F"/>
    <w:rsid w:val="00BE1B66"/>
    <w:rsid w:val="00BE33F9"/>
    <w:rsid w:val="00BE570F"/>
    <w:rsid w:val="00BE5B8A"/>
    <w:rsid w:val="00BE6387"/>
    <w:rsid w:val="00BE668F"/>
    <w:rsid w:val="00BF2CD2"/>
    <w:rsid w:val="00BF50BB"/>
    <w:rsid w:val="00C076A0"/>
    <w:rsid w:val="00C07736"/>
    <w:rsid w:val="00C10FF7"/>
    <w:rsid w:val="00C13AD0"/>
    <w:rsid w:val="00C17015"/>
    <w:rsid w:val="00C17972"/>
    <w:rsid w:val="00C2211F"/>
    <w:rsid w:val="00C243A3"/>
    <w:rsid w:val="00C260A6"/>
    <w:rsid w:val="00C32016"/>
    <w:rsid w:val="00C33014"/>
    <w:rsid w:val="00C33BAF"/>
    <w:rsid w:val="00C3470E"/>
    <w:rsid w:val="00C34FF3"/>
    <w:rsid w:val="00C3578B"/>
    <w:rsid w:val="00C36BB3"/>
    <w:rsid w:val="00C37452"/>
    <w:rsid w:val="00C40A85"/>
    <w:rsid w:val="00C416BC"/>
    <w:rsid w:val="00C41E37"/>
    <w:rsid w:val="00C4239F"/>
    <w:rsid w:val="00C44E58"/>
    <w:rsid w:val="00C456A2"/>
    <w:rsid w:val="00C523A3"/>
    <w:rsid w:val="00C52F07"/>
    <w:rsid w:val="00C55895"/>
    <w:rsid w:val="00C57489"/>
    <w:rsid w:val="00C65937"/>
    <w:rsid w:val="00C65C04"/>
    <w:rsid w:val="00C6758B"/>
    <w:rsid w:val="00C70BF0"/>
    <w:rsid w:val="00C7732E"/>
    <w:rsid w:val="00C82B2E"/>
    <w:rsid w:val="00C8583D"/>
    <w:rsid w:val="00C93F5D"/>
    <w:rsid w:val="00C9641C"/>
    <w:rsid w:val="00CA2DFD"/>
    <w:rsid w:val="00CA3E84"/>
    <w:rsid w:val="00CA5F61"/>
    <w:rsid w:val="00CA7C75"/>
    <w:rsid w:val="00CB19D2"/>
    <w:rsid w:val="00CB5211"/>
    <w:rsid w:val="00CB7261"/>
    <w:rsid w:val="00CD042C"/>
    <w:rsid w:val="00CD3DF1"/>
    <w:rsid w:val="00CD69CF"/>
    <w:rsid w:val="00CE1BFC"/>
    <w:rsid w:val="00CE1E85"/>
    <w:rsid w:val="00CF1DCD"/>
    <w:rsid w:val="00CF1F30"/>
    <w:rsid w:val="00CF2838"/>
    <w:rsid w:val="00CF329B"/>
    <w:rsid w:val="00CF4BDD"/>
    <w:rsid w:val="00CF754B"/>
    <w:rsid w:val="00D01A07"/>
    <w:rsid w:val="00D069F8"/>
    <w:rsid w:val="00D07FFA"/>
    <w:rsid w:val="00D10A99"/>
    <w:rsid w:val="00D143FF"/>
    <w:rsid w:val="00D2385C"/>
    <w:rsid w:val="00D251FA"/>
    <w:rsid w:val="00D25E3F"/>
    <w:rsid w:val="00D2657C"/>
    <w:rsid w:val="00D27A16"/>
    <w:rsid w:val="00D3063C"/>
    <w:rsid w:val="00D33761"/>
    <w:rsid w:val="00D45549"/>
    <w:rsid w:val="00D47724"/>
    <w:rsid w:val="00D514E0"/>
    <w:rsid w:val="00D56189"/>
    <w:rsid w:val="00D62F37"/>
    <w:rsid w:val="00D6587B"/>
    <w:rsid w:val="00D65E47"/>
    <w:rsid w:val="00D66B7D"/>
    <w:rsid w:val="00D7553A"/>
    <w:rsid w:val="00D760B2"/>
    <w:rsid w:val="00D829B3"/>
    <w:rsid w:val="00D8512D"/>
    <w:rsid w:val="00D85611"/>
    <w:rsid w:val="00D86708"/>
    <w:rsid w:val="00D96CD3"/>
    <w:rsid w:val="00D97A40"/>
    <w:rsid w:val="00DA04D4"/>
    <w:rsid w:val="00DA2824"/>
    <w:rsid w:val="00DB0678"/>
    <w:rsid w:val="00DB2262"/>
    <w:rsid w:val="00DB2411"/>
    <w:rsid w:val="00DB2ECD"/>
    <w:rsid w:val="00DC0080"/>
    <w:rsid w:val="00DC01B2"/>
    <w:rsid w:val="00DC3822"/>
    <w:rsid w:val="00DC3862"/>
    <w:rsid w:val="00DC68D5"/>
    <w:rsid w:val="00DC6EB9"/>
    <w:rsid w:val="00DC7829"/>
    <w:rsid w:val="00DD06FB"/>
    <w:rsid w:val="00DD0C8F"/>
    <w:rsid w:val="00DD1C88"/>
    <w:rsid w:val="00DD3DCB"/>
    <w:rsid w:val="00DD748A"/>
    <w:rsid w:val="00DF4A82"/>
    <w:rsid w:val="00E00A32"/>
    <w:rsid w:val="00E02939"/>
    <w:rsid w:val="00E04EBC"/>
    <w:rsid w:val="00E10C84"/>
    <w:rsid w:val="00E137C5"/>
    <w:rsid w:val="00E1672E"/>
    <w:rsid w:val="00E17121"/>
    <w:rsid w:val="00E229D5"/>
    <w:rsid w:val="00E23298"/>
    <w:rsid w:val="00E264D3"/>
    <w:rsid w:val="00E27E47"/>
    <w:rsid w:val="00E27E4D"/>
    <w:rsid w:val="00E32EB0"/>
    <w:rsid w:val="00E42206"/>
    <w:rsid w:val="00E42417"/>
    <w:rsid w:val="00E45A23"/>
    <w:rsid w:val="00E45E0F"/>
    <w:rsid w:val="00E46E63"/>
    <w:rsid w:val="00E4768C"/>
    <w:rsid w:val="00E504E7"/>
    <w:rsid w:val="00E50C21"/>
    <w:rsid w:val="00E56051"/>
    <w:rsid w:val="00E57B7F"/>
    <w:rsid w:val="00E65345"/>
    <w:rsid w:val="00E6730D"/>
    <w:rsid w:val="00E76365"/>
    <w:rsid w:val="00E80B3F"/>
    <w:rsid w:val="00E80B57"/>
    <w:rsid w:val="00E83094"/>
    <w:rsid w:val="00E83C8A"/>
    <w:rsid w:val="00E96AF1"/>
    <w:rsid w:val="00E97BE0"/>
    <w:rsid w:val="00EA0B81"/>
    <w:rsid w:val="00EA5F48"/>
    <w:rsid w:val="00EA6777"/>
    <w:rsid w:val="00EA6CE2"/>
    <w:rsid w:val="00EA6DA6"/>
    <w:rsid w:val="00EA702B"/>
    <w:rsid w:val="00EA7F6E"/>
    <w:rsid w:val="00EB39F8"/>
    <w:rsid w:val="00EB442E"/>
    <w:rsid w:val="00EB68FC"/>
    <w:rsid w:val="00EB7831"/>
    <w:rsid w:val="00EC337C"/>
    <w:rsid w:val="00EC6B75"/>
    <w:rsid w:val="00EC7864"/>
    <w:rsid w:val="00EC7F30"/>
    <w:rsid w:val="00ED2EBF"/>
    <w:rsid w:val="00ED480D"/>
    <w:rsid w:val="00ED5AB7"/>
    <w:rsid w:val="00ED5C69"/>
    <w:rsid w:val="00ED7AE9"/>
    <w:rsid w:val="00EE0AF7"/>
    <w:rsid w:val="00EE5B19"/>
    <w:rsid w:val="00EF4BC4"/>
    <w:rsid w:val="00F0391F"/>
    <w:rsid w:val="00F05520"/>
    <w:rsid w:val="00F05DB2"/>
    <w:rsid w:val="00F20083"/>
    <w:rsid w:val="00F2345B"/>
    <w:rsid w:val="00F302F7"/>
    <w:rsid w:val="00F351D4"/>
    <w:rsid w:val="00F37AED"/>
    <w:rsid w:val="00F400E1"/>
    <w:rsid w:val="00F42555"/>
    <w:rsid w:val="00F43AEA"/>
    <w:rsid w:val="00F44446"/>
    <w:rsid w:val="00F4545A"/>
    <w:rsid w:val="00F4794E"/>
    <w:rsid w:val="00F507F7"/>
    <w:rsid w:val="00F61FD4"/>
    <w:rsid w:val="00F64E62"/>
    <w:rsid w:val="00F653B3"/>
    <w:rsid w:val="00F77C57"/>
    <w:rsid w:val="00F92E1B"/>
    <w:rsid w:val="00F956E5"/>
    <w:rsid w:val="00F95975"/>
    <w:rsid w:val="00FA1220"/>
    <w:rsid w:val="00FA3911"/>
    <w:rsid w:val="00FA3E6D"/>
    <w:rsid w:val="00FA59CE"/>
    <w:rsid w:val="00FA70CA"/>
    <w:rsid w:val="00FB019B"/>
    <w:rsid w:val="00FB4DCF"/>
    <w:rsid w:val="00FC544A"/>
    <w:rsid w:val="00FC57AD"/>
    <w:rsid w:val="00FC5BAD"/>
    <w:rsid w:val="00FD21F1"/>
    <w:rsid w:val="00FD3335"/>
    <w:rsid w:val="00FD681E"/>
    <w:rsid w:val="00FE0D0F"/>
    <w:rsid w:val="00FE1089"/>
    <w:rsid w:val="00FE1EF3"/>
    <w:rsid w:val="00FE1F0A"/>
    <w:rsid w:val="00FE6114"/>
    <w:rsid w:val="00FF0937"/>
    <w:rsid w:val="00FF59B1"/>
    <w:rsid w:val="00FF5CF3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287A"/>
  <w15:chartTrackingRefBased/>
  <w15:docId w15:val="{BCEFF316-A360-49FD-8C9B-74CAF671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8D5"/>
    <w:pPr>
      <w:keepNext/>
      <w:keepLines/>
      <w:numPr>
        <w:numId w:val="2"/>
      </w:numPr>
      <w:spacing w:before="240" w:after="240"/>
      <w:ind w:left="714" w:right="567" w:hanging="357"/>
      <w:outlineLvl w:val="0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68D5"/>
    <w:pPr>
      <w:numPr>
        <w:numId w:val="3"/>
      </w:numPr>
      <w:spacing w:before="100" w:beforeAutospacing="1" w:after="240"/>
      <w:ind w:left="714" w:hanging="357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C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C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5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01C71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semiHidden/>
    <w:rsid w:val="00001C71"/>
    <w:rPr>
      <w:rFonts w:ascii="New York" w:eastAsia="Times New Roman" w:hAnsi="New York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1C71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C71"/>
    <w:rPr>
      <w:rFonts w:ascii="New York" w:eastAsia="Times New Roman" w:hAnsi="New York" w:cs="Times New Roman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rsid w:val="00001C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C71"/>
    <w:rPr>
      <w:rFonts w:ascii="New York" w:eastAsia="Times New Roman" w:hAnsi="New York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semiHidden/>
    <w:rsid w:val="00001C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01C71"/>
    <w:rPr>
      <w:rFonts w:ascii="New York" w:eastAsia="Times New Roman" w:hAnsi="New York" w:cs="Times New Roman"/>
      <w:sz w:val="20"/>
      <w:szCs w:val="20"/>
      <w:lang w:val="fr-FR"/>
    </w:rPr>
  </w:style>
  <w:style w:type="paragraph" w:customStyle="1" w:styleId="indice5">
    <w:name w:val="indice 5"/>
    <w:basedOn w:val="Normal"/>
    <w:rsid w:val="00001C71"/>
    <w:pPr>
      <w:tabs>
        <w:tab w:val="left" w:pos="460"/>
        <w:tab w:val="left" w:pos="1180"/>
        <w:tab w:val="left" w:pos="1900"/>
        <w:tab w:val="left" w:pos="2620"/>
        <w:tab w:val="left" w:pos="3340"/>
        <w:tab w:val="left" w:pos="4060"/>
        <w:tab w:val="left" w:pos="4780"/>
        <w:tab w:val="left" w:pos="5500"/>
        <w:tab w:val="left" w:pos="6220"/>
        <w:tab w:val="left" w:pos="6940"/>
        <w:tab w:val="left" w:pos="7660"/>
        <w:tab w:val="left" w:pos="8380"/>
        <w:tab w:val="left" w:pos="9100"/>
        <w:tab w:val="left" w:pos="9820"/>
        <w:tab w:val="left" w:pos="10540"/>
        <w:tab w:val="left" w:pos="11260"/>
        <w:tab w:val="left" w:pos="11980"/>
      </w:tabs>
      <w:spacing w:line="360" w:lineRule="atLeast"/>
      <w:jc w:val="both"/>
    </w:pPr>
    <w:rPr>
      <w:rFonts w:ascii="Times" w:hAnsi="Times" w:cs="Times"/>
      <w:position w:val="-4"/>
    </w:rPr>
  </w:style>
  <w:style w:type="character" w:styleId="Hyperlink">
    <w:name w:val="Hyperlink"/>
    <w:uiPriority w:val="99"/>
    <w:unhideWhenUsed/>
    <w:rsid w:val="00001C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A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2B88"/>
    <w:rPr>
      <w:color w:val="808080"/>
    </w:rPr>
  </w:style>
  <w:style w:type="table" w:styleId="TableGrid">
    <w:name w:val="Table Grid"/>
    <w:basedOn w:val="TableNormal"/>
    <w:uiPriority w:val="39"/>
    <w:rsid w:val="0060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68D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8D5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5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C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65C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uthor">
    <w:name w:val="author"/>
    <w:basedOn w:val="DefaultParagraphFont"/>
    <w:rsid w:val="00C65C04"/>
  </w:style>
  <w:style w:type="character" w:customStyle="1" w:styleId="separator">
    <w:name w:val="separator"/>
    <w:basedOn w:val="DefaultParagraphFont"/>
    <w:rsid w:val="00C65C04"/>
  </w:style>
  <w:style w:type="character" w:styleId="Emphasis">
    <w:name w:val="Emphasis"/>
    <w:basedOn w:val="DefaultParagraphFont"/>
    <w:uiPriority w:val="20"/>
    <w:qFormat/>
    <w:rsid w:val="00C65C04"/>
    <w:rPr>
      <w:i/>
      <w:iCs/>
    </w:rPr>
  </w:style>
  <w:style w:type="character" w:customStyle="1" w:styleId="text">
    <w:name w:val="text"/>
    <w:basedOn w:val="DefaultParagraphFont"/>
    <w:rsid w:val="00C65C04"/>
  </w:style>
  <w:style w:type="character" w:customStyle="1" w:styleId="author-ref">
    <w:name w:val="author-ref"/>
    <w:basedOn w:val="DefaultParagraphFont"/>
    <w:rsid w:val="00C65C04"/>
  </w:style>
  <w:style w:type="paragraph" w:styleId="BalloonText">
    <w:name w:val="Balloon Text"/>
    <w:basedOn w:val="Normal"/>
    <w:link w:val="BalloonTextChar"/>
    <w:uiPriority w:val="99"/>
    <w:semiHidden/>
    <w:unhideWhenUsed/>
    <w:rsid w:val="00C65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5C04"/>
    <w:rPr>
      <w:b/>
      <w:bCs/>
    </w:rPr>
  </w:style>
  <w:style w:type="paragraph" w:customStyle="1" w:styleId="snippet">
    <w:name w:val="snippet"/>
    <w:basedOn w:val="Normal"/>
    <w:rsid w:val="00C65C04"/>
    <w:pPr>
      <w:spacing w:before="100" w:beforeAutospacing="1" w:after="100" w:afterAutospacing="1"/>
    </w:pPr>
  </w:style>
  <w:style w:type="character" w:customStyle="1" w:styleId="a-plus-plus">
    <w:name w:val="a-plus-plus"/>
    <w:basedOn w:val="DefaultParagraphFont"/>
    <w:rsid w:val="00C65C04"/>
  </w:style>
  <w:style w:type="paragraph" w:customStyle="1" w:styleId="meta">
    <w:name w:val="meta"/>
    <w:basedOn w:val="Normal"/>
    <w:rsid w:val="00C65C04"/>
    <w:pPr>
      <w:spacing w:before="100" w:beforeAutospacing="1" w:after="100" w:afterAutospacing="1"/>
    </w:pPr>
  </w:style>
  <w:style w:type="character" w:customStyle="1" w:styleId="authors">
    <w:name w:val="authors"/>
    <w:basedOn w:val="DefaultParagraphFont"/>
    <w:rsid w:val="00C65C04"/>
  </w:style>
  <w:style w:type="character" w:customStyle="1" w:styleId="enumeration">
    <w:name w:val="enumeration"/>
    <w:basedOn w:val="DefaultParagraphFont"/>
    <w:rsid w:val="00C65C04"/>
  </w:style>
  <w:style w:type="character" w:customStyle="1" w:styleId="year">
    <w:name w:val="year"/>
    <w:basedOn w:val="DefaultParagraphFont"/>
    <w:rsid w:val="00C65C04"/>
  </w:style>
  <w:style w:type="character" w:customStyle="1" w:styleId="u-text-italic">
    <w:name w:val="u-text-italic"/>
    <w:basedOn w:val="DefaultParagraphFont"/>
    <w:rsid w:val="00C65C04"/>
  </w:style>
  <w:style w:type="character" w:customStyle="1" w:styleId="article-number">
    <w:name w:val="article-number"/>
    <w:basedOn w:val="DefaultParagraphFont"/>
    <w:rsid w:val="00C65C04"/>
  </w:style>
  <w:style w:type="character" w:customStyle="1" w:styleId="c-article-identifiersopen">
    <w:name w:val="c-article-identifiers__open"/>
    <w:basedOn w:val="DefaultParagraphFont"/>
    <w:rsid w:val="00C65C04"/>
  </w:style>
  <w:style w:type="character" w:customStyle="1" w:styleId="cit-title">
    <w:name w:val="cit-title"/>
    <w:basedOn w:val="DefaultParagraphFont"/>
    <w:rsid w:val="00C65C04"/>
  </w:style>
  <w:style w:type="character" w:customStyle="1" w:styleId="cit-year-info">
    <w:name w:val="cit-year-info"/>
    <w:basedOn w:val="DefaultParagraphFont"/>
    <w:rsid w:val="00C65C04"/>
  </w:style>
  <w:style w:type="character" w:customStyle="1" w:styleId="cit-volume">
    <w:name w:val="cit-volume"/>
    <w:basedOn w:val="DefaultParagraphFont"/>
    <w:rsid w:val="00C65C04"/>
  </w:style>
  <w:style w:type="character" w:customStyle="1" w:styleId="cit-issue">
    <w:name w:val="cit-issue"/>
    <w:basedOn w:val="DefaultParagraphFont"/>
    <w:rsid w:val="00C65C04"/>
  </w:style>
  <w:style w:type="character" w:customStyle="1" w:styleId="cit-pagerange">
    <w:name w:val="cit-pagerange"/>
    <w:basedOn w:val="DefaultParagraphFont"/>
    <w:rsid w:val="00C65C04"/>
  </w:style>
  <w:style w:type="character" w:customStyle="1" w:styleId="pub-date">
    <w:name w:val="pub-date"/>
    <w:basedOn w:val="DefaultParagraphFont"/>
    <w:rsid w:val="00C65C04"/>
  </w:style>
  <w:style w:type="character" w:customStyle="1" w:styleId="date-separator">
    <w:name w:val="date-separator"/>
    <w:basedOn w:val="DefaultParagraphFont"/>
    <w:rsid w:val="00C65C04"/>
  </w:style>
  <w:style w:type="character" w:customStyle="1" w:styleId="pub-date-value">
    <w:name w:val="pub-date-value"/>
    <w:basedOn w:val="DefaultParagraphFont"/>
    <w:rsid w:val="00C65C04"/>
  </w:style>
  <w:style w:type="character" w:customStyle="1" w:styleId="hlfld-title">
    <w:name w:val="hlfld-title"/>
    <w:basedOn w:val="DefaultParagraphFont"/>
    <w:rsid w:val="00C65C04"/>
  </w:style>
  <w:style w:type="character" w:customStyle="1" w:styleId="hlfld-contribauthor">
    <w:name w:val="hlfld-contribauthor"/>
    <w:basedOn w:val="DefaultParagraphFont"/>
    <w:rsid w:val="00C65C04"/>
  </w:style>
  <w:style w:type="character" w:customStyle="1" w:styleId="author-xref-symbol">
    <w:name w:val="author-xref-symbol"/>
    <w:basedOn w:val="DefaultParagraphFont"/>
    <w:rsid w:val="00C65C04"/>
  </w:style>
  <w:style w:type="character" w:customStyle="1" w:styleId="loa-info-orcid">
    <w:name w:val="loa-info-orcid"/>
    <w:basedOn w:val="DefaultParagraphFont"/>
    <w:rsid w:val="00C65C04"/>
  </w:style>
  <w:style w:type="paragraph" w:customStyle="1" w:styleId="Title1">
    <w:name w:val="Title1"/>
    <w:basedOn w:val="Normal"/>
    <w:rsid w:val="00C65C04"/>
    <w:pPr>
      <w:spacing w:before="100" w:beforeAutospacing="1" w:after="100" w:afterAutospacing="1"/>
    </w:pPr>
  </w:style>
  <w:style w:type="character" w:customStyle="1" w:styleId="author-name">
    <w:name w:val="author-name"/>
    <w:basedOn w:val="DefaultParagraphFont"/>
    <w:rsid w:val="00C65C04"/>
  </w:style>
  <w:style w:type="paragraph" w:customStyle="1" w:styleId="pubautor">
    <w:name w:val="pubautor"/>
    <w:basedOn w:val="Normal"/>
    <w:rsid w:val="00C65C04"/>
    <w:pPr>
      <w:spacing w:before="100" w:beforeAutospacing="1" w:after="100" w:afterAutospacing="1"/>
    </w:pPr>
  </w:style>
  <w:style w:type="paragraph" w:customStyle="1" w:styleId="pubtitel">
    <w:name w:val="pubtitel"/>
    <w:basedOn w:val="Normal"/>
    <w:rsid w:val="00C65C04"/>
    <w:pPr>
      <w:spacing w:before="100" w:beforeAutospacing="1" w:after="100" w:afterAutospacing="1"/>
    </w:pPr>
  </w:style>
  <w:style w:type="paragraph" w:customStyle="1" w:styleId="pubjurnal">
    <w:name w:val="pubjurnal"/>
    <w:basedOn w:val="Normal"/>
    <w:rsid w:val="00C65C04"/>
    <w:pPr>
      <w:spacing w:before="100" w:beforeAutospacing="1" w:after="100" w:afterAutospacing="1"/>
    </w:pPr>
  </w:style>
  <w:style w:type="character" w:customStyle="1" w:styleId="extra-authors-text">
    <w:name w:val="extra-authors-text"/>
    <w:basedOn w:val="DefaultParagraphFont"/>
    <w:rsid w:val="00C65C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C04"/>
    <w:rPr>
      <w:rFonts w:ascii="Courier New" w:eastAsia="Times New Roman" w:hAnsi="Courier New" w:cs="Courier New"/>
      <w:sz w:val="20"/>
      <w:szCs w:val="20"/>
    </w:rPr>
  </w:style>
  <w:style w:type="character" w:customStyle="1" w:styleId="nlmarticle-title">
    <w:name w:val="nlm_article-title"/>
    <w:basedOn w:val="DefaultParagraphFont"/>
    <w:rsid w:val="00C65C04"/>
  </w:style>
  <w:style w:type="character" w:customStyle="1" w:styleId="contribdegrees">
    <w:name w:val="contribdegrees"/>
    <w:basedOn w:val="DefaultParagraphFont"/>
    <w:rsid w:val="00C65C04"/>
  </w:style>
  <w:style w:type="character" w:customStyle="1" w:styleId="singlehighlightclass">
    <w:name w:val="single_highlight_class"/>
    <w:basedOn w:val="DefaultParagraphFont"/>
    <w:rsid w:val="00C65C04"/>
  </w:style>
  <w:style w:type="character" w:customStyle="1" w:styleId="issue-itemjour-name">
    <w:name w:val="issue-item_jour-name"/>
    <w:basedOn w:val="DefaultParagraphFont"/>
    <w:rsid w:val="00C65C04"/>
  </w:style>
  <w:style w:type="character" w:customStyle="1" w:styleId="issue-itemtype">
    <w:name w:val="issue-item_type"/>
    <w:basedOn w:val="DefaultParagraphFont"/>
    <w:rsid w:val="00C65C04"/>
  </w:style>
  <w:style w:type="character" w:customStyle="1" w:styleId="cit-sperator">
    <w:name w:val="cit-sperator"/>
    <w:basedOn w:val="DefaultParagraphFont"/>
    <w:rsid w:val="00C65C04"/>
  </w:style>
  <w:style w:type="character" w:customStyle="1" w:styleId="issue-itemyear">
    <w:name w:val="issue-item_year"/>
    <w:basedOn w:val="DefaultParagraphFont"/>
    <w:rsid w:val="00C65C04"/>
  </w:style>
  <w:style w:type="character" w:customStyle="1" w:styleId="issue-itemvol-num">
    <w:name w:val="issue-item_vol-num"/>
    <w:basedOn w:val="DefaultParagraphFont"/>
    <w:rsid w:val="00C65C04"/>
  </w:style>
  <w:style w:type="character" w:customStyle="1" w:styleId="issue-itemissue-num">
    <w:name w:val="issue-item_issue-num"/>
    <w:basedOn w:val="DefaultParagraphFont"/>
    <w:rsid w:val="00C65C04"/>
  </w:style>
  <w:style w:type="character" w:customStyle="1" w:styleId="issue-itempage-range">
    <w:name w:val="issue-item_page-range"/>
    <w:basedOn w:val="DefaultParagraphFont"/>
    <w:rsid w:val="00C65C04"/>
  </w:style>
  <w:style w:type="character" w:customStyle="1" w:styleId="web-text">
    <w:name w:val="web-text"/>
    <w:basedOn w:val="DefaultParagraphFont"/>
    <w:rsid w:val="00C65C04"/>
  </w:style>
  <w:style w:type="character" w:customStyle="1" w:styleId="issue-itemdoi">
    <w:name w:val="issue-item_doi"/>
    <w:basedOn w:val="DefaultParagraphFont"/>
    <w:rsid w:val="00C65C04"/>
  </w:style>
  <w:style w:type="character" w:customStyle="1" w:styleId="js-article-title">
    <w:name w:val="js-article-title"/>
    <w:basedOn w:val="DefaultParagraphFont"/>
    <w:rsid w:val="00C65C04"/>
  </w:style>
  <w:style w:type="paragraph" w:customStyle="1" w:styleId="Default">
    <w:name w:val="Default"/>
    <w:rsid w:val="00C65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C65C04"/>
  </w:style>
  <w:style w:type="character" w:customStyle="1" w:styleId="topic-highlight">
    <w:name w:val="topic-highlight"/>
    <w:basedOn w:val="DefaultParagraphFont"/>
    <w:rsid w:val="00DF4A82"/>
  </w:style>
  <w:style w:type="character" w:customStyle="1" w:styleId="cit">
    <w:name w:val="cit"/>
    <w:basedOn w:val="DefaultParagraphFont"/>
    <w:rsid w:val="006F26D1"/>
  </w:style>
  <w:style w:type="character" w:customStyle="1" w:styleId="doi">
    <w:name w:val="doi"/>
    <w:basedOn w:val="DefaultParagraphFont"/>
    <w:rsid w:val="006F26D1"/>
  </w:style>
  <w:style w:type="character" w:customStyle="1" w:styleId="fm-citation-ids-label">
    <w:name w:val="fm-citation-ids-label"/>
    <w:basedOn w:val="DefaultParagraphFont"/>
    <w:rsid w:val="006F26D1"/>
  </w:style>
  <w:style w:type="character" w:customStyle="1" w:styleId="occurrence">
    <w:name w:val="occurrence"/>
    <w:basedOn w:val="DefaultParagraphFont"/>
    <w:rsid w:val="006F26D1"/>
  </w:style>
  <w:style w:type="character" w:customStyle="1" w:styleId="articleauthor-link">
    <w:name w:val="article__author-link"/>
    <w:basedOn w:val="DefaultParagraphFont"/>
    <w:rsid w:val="00F37AED"/>
  </w:style>
  <w:style w:type="character" w:customStyle="1" w:styleId="bibliographic-informationtitle">
    <w:name w:val="bibliographic-information__title"/>
    <w:basedOn w:val="DefaultParagraphFont"/>
    <w:rsid w:val="00F37AED"/>
  </w:style>
  <w:style w:type="character" w:customStyle="1" w:styleId="bibliographic-informationvalue">
    <w:name w:val="bibliographic-information__value"/>
    <w:basedOn w:val="DefaultParagraphFont"/>
    <w:rsid w:val="00F37AED"/>
  </w:style>
  <w:style w:type="character" w:customStyle="1" w:styleId="tlid-translation">
    <w:name w:val="tlid-translation"/>
    <w:basedOn w:val="DefaultParagraphFont"/>
    <w:rsid w:val="0056363B"/>
  </w:style>
  <w:style w:type="character" w:styleId="LineNumber">
    <w:name w:val="line number"/>
    <w:basedOn w:val="DefaultParagraphFont"/>
    <w:uiPriority w:val="99"/>
    <w:semiHidden/>
    <w:unhideWhenUsed/>
    <w:rsid w:val="003A7E7F"/>
  </w:style>
  <w:style w:type="paragraph" w:styleId="PlainText">
    <w:name w:val="Plain Text"/>
    <w:basedOn w:val="Normal"/>
    <w:link w:val="PlainTextChar"/>
    <w:uiPriority w:val="99"/>
    <w:unhideWhenUsed/>
    <w:rsid w:val="003A7E7F"/>
    <w:rPr>
      <w:rFonts w:ascii="Consolas" w:eastAsiaTheme="minorHAnsi" w:hAnsi="Consolas" w:cstheme="minorBidi"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3A7E7F"/>
    <w:rPr>
      <w:rFonts w:ascii="Consolas" w:hAnsi="Consolas"/>
      <w:sz w:val="21"/>
      <w:szCs w:val="21"/>
      <w:lang w:val="fr-FR"/>
    </w:rPr>
  </w:style>
  <w:style w:type="paragraph" w:styleId="NormalWeb">
    <w:name w:val="Normal (Web)"/>
    <w:basedOn w:val="Normal"/>
    <w:uiPriority w:val="99"/>
    <w:unhideWhenUsed/>
    <w:rsid w:val="0068495A"/>
    <w:pPr>
      <w:spacing w:before="100" w:beforeAutospacing="1" w:after="100" w:afterAutospacing="1"/>
    </w:pPr>
    <w:rPr>
      <w:rFonts w:eastAsiaTheme="minorEastAsia"/>
    </w:rPr>
  </w:style>
  <w:style w:type="paragraph" w:customStyle="1" w:styleId="IATED-Affiliation">
    <w:name w:val="IATED-Affiliation"/>
    <w:uiPriority w:val="99"/>
    <w:rsid w:val="006868B0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en-GB" w:eastAsia="es-ES"/>
    </w:rPr>
  </w:style>
  <w:style w:type="paragraph" w:customStyle="1" w:styleId="Affiliation">
    <w:name w:val="Affiliation"/>
    <w:basedOn w:val="Normal"/>
    <w:rsid w:val="006868B0"/>
    <w:pPr>
      <w:widowControl w:val="0"/>
      <w:autoSpaceDE w:val="0"/>
      <w:autoSpaceDN w:val="0"/>
      <w:adjustRightInd w:val="0"/>
      <w:spacing w:line="256" w:lineRule="atLeast"/>
      <w:ind w:firstLine="17"/>
      <w:jc w:val="center"/>
    </w:pPr>
    <w:rPr>
      <w:rFonts w:eastAsiaTheme="minorEastAsia"/>
      <w:i/>
      <w:color w:val="000000"/>
      <w:sz w:val="20"/>
      <w:lang w:val="en-GB"/>
    </w:rPr>
  </w:style>
  <w:style w:type="character" w:styleId="FootnoteReference">
    <w:name w:val="footnote reference"/>
    <w:basedOn w:val="DefaultParagraphFont"/>
    <w:semiHidden/>
    <w:rsid w:val="006868B0"/>
    <w:rPr>
      <w:vertAlign w:val="superscript"/>
    </w:rPr>
  </w:style>
  <w:style w:type="character" w:customStyle="1" w:styleId="title-text">
    <w:name w:val="title-text"/>
    <w:basedOn w:val="DefaultParagraphFont"/>
    <w:rsid w:val="006868B0"/>
  </w:style>
  <w:style w:type="character" w:customStyle="1" w:styleId="conrtib-corresp">
    <w:name w:val="conrtib-corresp"/>
    <w:basedOn w:val="DefaultParagraphFont"/>
    <w:rsid w:val="006868B0"/>
  </w:style>
  <w:style w:type="character" w:customStyle="1" w:styleId="Heading7Char">
    <w:name w:val="Heading 7 Char"/>
    <w:basedOn w:val="DefaultParagraphFont"/>
    <w:link w:val="Heading7"/>
    <w:uiPriority w:val="9"/>
    <w:semiHidden/>
    <w:rsid w:val="003A05B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2DD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86674"/>
  </w:style>
  <w:style w:type="character" w:styleId="CommentReference">
    <w:name w:val="annotation reference"/>
    <w:basedOn w:val="DefaultParagraphFont"/>
    <w:uiPriority w:val="99"/>
    <w:semiHidden/>
    <w:unhideWhenUsed/>
    <w:rsid w:val="00613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bibliographic-informationcitation">
    <w:name w:val="c-bibliographic-information__citation"/>
    <w:basedOn w:val="Normal"/>
    <w:rsid w:val="00977818"/>
    <w:pPr>
      <w:spacing w:before="100" w:beforeAutospacing="1" w:after="100" w:afterAutospacing="1"/>
    </w:pPr>
  </w:style>
  <w:style w:type="paragraph" w:customStyle="1" w:styleId="c-bibliographic-informationdownload-citation">
    <w:name w:val="c-bibliographic-information__download-citation"/>
    <w:basedOn w:val="Normal"/>
    <w:rsid w:val="00977818"/>
    <w:pPr>
      <w:spacing w:before="100" w:beforeAutospacing="1" w:after="100" w:afterAutospacing="1"/>
    </w:pPr>
  </w:style>
  <w:style w:type="paragraph" w:customStyle="1" w:styleId="MDPI12title">
    <w:name w:val="MDPI_1.2_title"/>
    <w:next w:val="Normal"/>
    <w:qFormat/>
    <w:rsid w:val="004464B0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64B0"/>
    <w:rPr>
      <w:color w:val="954F72"/>
      <w:u w:val="single"/>
    </w:rPr>
  </w:style>
  <w:style w:type="paragraph" w:customStyle="1" w:styleId="msonormal0">
    <w:name w:val="msonormal"/>
    <w:basedOn w:val="Normal"/>
    <w:rsid w:val="004464B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4464B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4464B0"/>
    <w:pPr>
      <w:spacing w:before="100" w:beforeAutospacing="1" w:after="100" w:afterAutospacing="1"/>
    </w:pPr>
    <w:rPr>
      <w:rFonts w:ascii="Symbol" w:hAnsi="Symbol"/>
      <w:b/>
      <w:bCs/>
      <w:color w:val="000000"/>
    </w:rPr>
  </w:style>
  <w:style w:type="paragraph" w:customStyle="1" w:styleId="font7">
    <w:name w:val="font7"/>
    <w:basedOn w:val="Normal"/>
    <w:rsid w:val="004464B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Normal"/>
    <w:rsid w:val="004464B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Normal"/>
    <w:rsid w:val="004464B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464B0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464B0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4464B0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464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464B0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4464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464B0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"/>
    <w:rsid w:val="004464B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4464B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464B0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96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366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hamieh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353F-6BC6-44BC-81C6-C42CEB76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8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sir Abbas</dc:creator>
  <cp:keywords/>
  <dc:description/>
  <cp:lastModifiedBy>Tayssir Hamieh</cp:lastModifiedBy>
  <cp:revision>2</cp:revision>
  <cp:lastPrinted>2020-12-15T14:12:00Z</cp:lastPrinted>
  <dcterms:created xsi:type="dcterms:W3CDTF">2024-01-05T21:57:00Z</dcterms:created>
  <dcterms:modified xsi:type="dcterms:W3CDTF">2024-01-05T21:57:00Z</dcterms:modified>
</cp:coreProperties>
</file>